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9D70" w14:textId="3F3224BE" w:rsidR="00BB2FC7" w:rsidRPr="003D169C" w:rsidRDefault="003605A3" w:rsidP="003D169C">
      <w:pPr>
        <w:pStyle w:val="Heading1"/>
        <w:jc w:val="center"/>
        <w:rPr>
          <w:sz w:val="36"/>
          <w:lang w:val="mn-MN"/>
        </w:rPr>
      </w:pPr>
      <w:r>
        <w:rPr>
          <w:sz w:val="36"/>
          <w:lang w:val="mn-MN"/>
        </w:rPr>
        <w:t>Класс хоорондын</w:t>
      </w:r>
      <w:r w:rsidR="006A74C8">
        <w:rPr>
          <w:sz w:val="36"/>
          <w:lang w:val="mn-MN"/>
        </w:rPr>
        <w:t xml:space="preserve"> харьцаа</w:t>
      </w:r>
      <w:r w:rsidR="007C791B">
        <w:rPr>
          <w:sz w:val="36"/>
        </w:rPr>
        <w:br/>
      </w:r>
      <w:r w:rsidR="003D169C">
        <w:rPr>
          <w:sz w:val="36"/>
        </w:rPr>
        <w:t>(</w:t>
      </w:r>
      <w:r w:rsidR="003D169C">
        <w:rPr>
          <w:sz w:val="36"/>
          <w:lang w:val="mn-MN"/>
        </w:rPr>
        <w:t>Лаборатори №</w:t>
      </w:r>
      <w:r w:rsidR="009D656D">
        <w:rPr>
          <w:sz w:val="36"/>
        </w:rPr>
        <w:t>1</w:t>
      </w:r>
      <w:r w:rsidR="006A74C8">
        <w:rPr>
          <w:sz w:val="36"/>
          <w:lang w:val="mn-MN"/>
        </w:rPr>
        <w:t>1</w:t>
      </w:r>
      <w:r w:rsidR="003D169C">
        <w:rPr>
          <w:sz w:val="36"/>
        </w:rPr>
        <w:t>)</w:t>
      </w:r>
    </w:p>
    <w:p w14:paraId="597D8A7B" w14:textId="27D22B28" w:rsidR="00BB2FC7" w:rsidRDefault="00B638B5">
      <w:pPr>
        <w:pStyle w:val="BodyText"/>
        <w:jc w:val="center"/>
        <w:rPr>
          <w:lang w:val="mn-MN"/>
        </w:rPr>
      </w:pPr>
      <w:r>
        <w:rPr>
          <w:lang w:val="mn-MN"/>
        </w:rPr>
        <w:t xml:space="preserve">О. Ихбаяр </w:t>
      </w:r>
    </w:p>
    <w:p w14:paraId="403684C0" w14:textId="444848B2" w:rsidR="00BB2FC7" w:rsidRDefault="003D169C">
      <w:pPr>
        <w:pStyle w:val="BodyText"/>
        <w:jc w:val="center"/>
      </w:pPr>
      <w:r>
        <w:rPr>
          <w:lang w:val="mn-MN"/>
        </w:rPr>
        <w:t xml:space="preserve">ХШУИС, </w:t>
      </w:r>
      <w:r w:rsidR="00B638B5">
        <w:rPr>
          <w:lang w:val="mn-MN"/>
        </w:rPr>
        <w:t>Програм хангамж</w:t>
      </w:r>
      <w:r>
        <w:rPr>
          <w:lang w:val="mn-MN"/>
        </w:rPr>
        <w:t>,</w:t>
      </w:r>
      <w:r w:rsidR="00B638B5">
        <w:rPr>
          <w:lang w:val="mn-MN"/>
        </w:rPr>
        <w:t xml:space="preserve"> 3</w:t>
      </w:r>
      <w:r w:rsidR="00B638B5">
        <w:t>-</w:t>
      </w:r>
      <w:r w:rsidR="00B638B5">
        <w:rPr>
          <w:lang w:val="mn-MN"/>
        </w:rPr>
        <w:t>р түвшин,</w:t>
      </w:r>
      <w:r>
        <w:rPr>
          <w:lang w:val="mn-MN"/>
        </w:rPr>
        <w:t xml:space="preserve"> </w:t>
      </w:r>
      <w:r w:rsidR="00B638B5">
        <w:t>17b1num2575</w:t>
      </w:r>
      <w:r>
        <w:t>@</w:t>
      </w:r>
      <w:r w:rsidR="00B638B5">
        <w:t>stud.</w:t>
      </w:r>
      <w:r>
        <w:t>num.edu.mn</w:t>
      </w:r>
    </w:p>
    <w:p w14:paraId="068F9218" w14:textId="22DB2C4E" w:rsidR="00BB2FC7" w:rsidRDefault="003D169C">
      <w:pPr>
        <w:pStyle w:val="Heading1"/>
      </w:pPr>
      <w:r>
        <w:t>1. ОРШИЛ</w:t>
      </w:r>
    </w:p>
    <w:p w14:paraId="79C465F9" w14:textId="38B321BA" w:rsidR="00A250C2" w:rsidRPr="000E28EB" w:rsidRDefault="004D7E15" w:rsidP="00A250C2">
      <w:pPr>
        <w:pStyle w:val="BodyText"/>
        <w:ind w:firstLine="709"/>
        <w:jc w:val="both"/>
        <w:rPr>
          <w:rFonts w:cs="Times New Roman"/>
          <w:sz w:val="22"/>
          <w:szCs w:val="22"/>
          <w:lang w:val="mn-MN"/>
        </w:rPr>
      </w:pPr>
      <w:r w:rsidRPr="004D7E15">
        <w:rPr>
          <w:szCs w:val="18"/>
          <w:lang w:val="mn-MN"/>
        </w:rPr>
        <w:t>Класс хоорондын</w:t>
      </w:r>
      <w:r w:rsidR="003605A3" w:rsidRPr="004D7E15">
        <w:rPr>
          <w:sz w:val="18"/>
          <w:szCs w:val="18"/>
          <w:lang w:val="mn-MN"/>
        </w:rPr>
        <w:t xml:space="preserve"> </w:t>
      </w:r>
      <w:r w:rsidR="003605A3">
        <w:rPr>
          <w:lang w:val="mn-MN"/>
        </w:rPr>
        <w:t>харьцаа</w:t>
      </w:r>
      <w:r w:rsidR="000E28EB">
        <w:rPr>
          <w:lang w:val="mn-MN"/>
        </w:rPr>
        <w:t xml:space="preserve"> гэж юу болох </w:t>
      </w:r>
      <w:r w:rsidR="003605A3">
        <w:rPr>
          <w:lang w:val="mn-MN"/>
        </w:rPr>
        <w:t>түүнчлэн түүний төрлүүдийнх нь</w:t>
      </w:r>
      <w:r w:rsidR="000E28EB">
        <w:rPr>
          <w:lang w:val="mn-MN"/>
        </w:rPr>
        <w:t xml:space="preserve"> талаар авч үзэх болно.</w:t>
      </w:r>
    </w:p>
    <w:p w14:paraId="6FAEA39E" w14:textId="200CDEE6" w:rsidR="00BB2FC7" w:rsidRDefault="003D169C">
      <w:pPr>
        <w:pStyle w:val="Heading1"/>
      </w:pPr>
      <w:r>
        <w:t>2. ЗОРИЛГО</w:t>
      </w:r>
    </w:p>
    <w:p w14:paraId="28CFE916" w14:textId="1AE1F30D" w:rsidR="00F91A7F" w:rsidRPr="00F91A7F" w:rsidRDefault="003605A3" w:rsidP="000E28EB">
      <w:pPr>
        <w:pStyle w:val="BodyText"/>
        <w:ind w:firstLine="709"/>
        <w:jc w:val="both"/>
        <w:rPr>
          <w:lang w:val="mn-MN"/>
        </w:rPr>
      </w:pPr>
      <w:r>
        <w:rPr>
          <w:lang w:val="mn-MN"/>
        </w:rPr>
        <w:t xml:space="preserve">Удамшлын харьцааг зөв тодорхойлон түүнийгээ эх кодон дээрээ </w:t>
      </w:r>
      <w:r w:rsidR="000E28EB">
        <w:rPr>
          <w:lang w:val="mn-MN"/>
        </w:rPr>
        <w:t>хэрэглэж сурах зорилготой</w:t>
      </w:r>
      <w:r w:rsidR="00F91A7F">
        <w:rPr>
          <w:lang w:val="mn-MN"/>
        </w:rPr>
        <w:t>.</w:t>
      </w:r>
    </w:p>
    <w:p w14:paraId="28A492E8" w14:textId="01B86478" w:rsidR="00BB2FC7" w:rsidRDefault="003D169C">
      <w:pPr>
        <w:pStyle w:val="Heading1"/>
      </w:pPr>
      <w:r>
        <w:t>3. ОНОЛЫН СУДАЛГАА</w:t>
      </w:r>
    </w:p>
    <w:p w14:paraId="19F30219" w14:textId="4EA169D5" w:rsidR="003605A3" w:rsidRPr="003605A3" w:rsidRDefault="003605A3" w:rsidP="003605A3">
      <w:pPr>
        <w:pStyle w:val="BodyText"/>
        <w:rPr>
          <w:lang w:val="mn-MN"/>
        </w:rPr>
      </w:pPr>
      <w:r>
        <w:tab/>
      </w:r>
      <w:r>
        <w:rPr>
          <w:lang w:val="mn-MN"/>
        </w:rPr>
        <w:t>Классууд нь 2 төрлийн харьцаа үсгэ</w:t>
      </w:r>
      <w:r w:rsidR="006B30B8">
        <w:rPr>
          <w:lang w:val="mn-MN"/>
        </w:rPr>
        <w:t>д</w:t>
      </w:r>
      <w:r>
        <w:rPr>
          <w:lang w:val="mn-MN"/>
        </w:rPr>
        <w:t>э</w:t>
      </w:r>
      <w:r w:rsidR="006B30B8">
        <w:rPr>
          <w:lang w:val="mn-MN"/>
        </w:rPr>
        <w:t>г</w:t>
      </w:r>
      <w:r>
        <w:rPr>
          <w:lang w:val="mn-MN"/>
        </w:rPr>
        <w:t xml:space="preserve">. </w:t>
      </w:r>
    </w:p>
    <w:p w14:paraId="058F3F30" w14:textId="68E5DEEC" w:rsidR="000E28EB" w:rsidRDefault="003D169C" w:rsidP="003C2739">
      <w:pPr>
        <w:pStyle w:val="Heading2"/>
        <w:ind w:left="709"/>
        <w:rPr>
          <w:lang w:val="mn-MN"/>
        </w:rPr>
      </w:pPr>
      <w:r>
        <w:t xml:space="preserve">3.1 </w:t>
      </w:r>
      <w:r w:rsidR="003605A3">
        <w:rPr>
          <w:lang w:val="mn-MN"/>
        </w:rPr>
        <w:t>Бүрдэл харьцаа</w:t>
      </w:r>
    </w:p>
    <w:p w14:paraId="2BE889F3" w14:textId="7D2BD15D" w:rsidR="00A954F5" w:rsidRPr="003F5CEC" w:rsidRDefault="003F5CEC" w:rsidP="003C2739">
      <w:pPr>
        <w:pStyle w:val="BodyText"/>
        <w:ind w:firstLine="709"/>
        <w:jc w:val="both"/>
        <w:rPr>
          <w:lang w:val="mn-M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BE4A13" wp14:editId="0D545AF3">
                <wp:simplePos x="0" y="0"/>
                <wp:positionH relativeFrom="column">
                  <wp:posOffset>3023235</wp:posOffset>
                </wp:positionH>
                <wp:positionV relativeFrom="paragraph">
                  <wp:posOffset>687705</wp:posOffset>
                </wp:positionV>
                <wp:extent cx="2152650" cy="8286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EEF0D" w14:textId="2C652066" w:rsidR="008F5E8E" w:rsidRDefault="008F5E8E">
                            <w:r>
                              <w:t>Class computer {</w:t>
                            </w:r>
                          </w:p>
                          <w:p w14:paraId="654AE048" w14:textId="5E20E451" w:rsidR="008F5E8E" w:rsidRDefault="008F5E8E" w:rsidP="00652DAD">
                            <w:pPr>
                              <w:ind w:firstLine="709"/>
                            </w:pPr>
                            <w:r>
                              <w:t>Ram r1;</w:t>
                            </w:r>
                          </w:p>
                          <w:p w14:paraId="2EE3CFFE" w14:textId="14C382C8" w:rsidR="008F5E8E" w:rsidRDefault="008F5E8E" w:rsidP="00652DAD">
                            <w:pPr>
                              <w:ind w:firstLine="709"/>
                            </w:pPr>
                            <w:r>
                              <w:t>Ram r2;</w:t>
                            </w:r>
                          </w:p>
                          <w:p w14:paraId="2B7CE4B6" w14:textId="715EDA7A" w:rsidR="008F5E8E" w:rsidRDefault="008F5E8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4A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05pt;margin-top:54.15pt;width:169.5pt;height:6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" filled="f" stroked="f">
                <v:textbox>
                  <w:txbxContent>
                    <w:p w14:paraId="630EEF0D" w14:textId="2C652066" w:rsidR="008F5E8E" w:rsidRDefault="008F5E8E">
                      <w:r>
                        <w:t>Class computer {</w:t>
                      </w:r>
                    </w:p>
                    <w:p w14:paraId="654AE048" w14:textId="5E20E451" w:rsidR="008F5E8E" w:rsidRDefault="008F5E8E" w:rsidP="00652DAD">
                      <w:pPr>
                        <w:ind w:firstLine="709"/>
                      </w:pPr>
                      <w:r>
                        <w:t>Ram r1;</w:t>
                      </w:r>
                    </w:p>
                    <w:p w14:paraId="2EE3CFFE" w14:textId="14C382C8" w:rsidR="008F5E8E" w:rsidRDefault="008F5E8E" w:rsidP="00652DAD">
                      <w:pPr>
                        <w:ind w:firstLine="709"/>
                      </w:pPr>
                      <w:r>
                        <w:t>Ram r2;</w:t>
                      </w:r>
                    </w:p>
                    <w:p w14:paraId="2B7CE4B6" w14:textId="715EDA7A" w:rsidR="008F5E8E" w:rsidRDefault="008F5E8E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5A3">
        <w:rPr>
          <w:lang w:val="mn-MN"/>
        </w:rPr>
        <w:tab/>
      </w:r>
      <w:r w:rsidR="00652DAD">
        <w:rPr>
          <w:lang w:val="mn-MN"/>
        </w:rPr>
        <w:t>К</w:t>
      </w:r>
      <w:r w:rsidR="006B30B8">
        <w:rPr>
          <w:lang w:val="mn-MN"/>
        </w:rPr>
        <w:t>лассын шинж буюу гишүүн өгөгдөл нь өөр классынх байж болох ба нарийн бүтэцтэй бүрдмэл кла</w:t>
      </w:r>
      <w:r w:rsidR="00652DAD">
        <w:rPr>
          <w:lang w:val="mn-MN"/>
        </w:rPr>
        <w:t>с</w:t>
      </w:r>
      <w:r w:rsidR="006B30B8">
        <w:rPr>
          <w:lang w:val="mn-MN"/>
        </w:rPr>
        <w:t>сыг үүсгэхэд ашигладаг.</w:t>
      </w:r>
      <w:r w:rsidR="00652DAD">
        <w:rPr>
          <w:lang w:val="mn-MN"/>
        </w:rPr>
        <w:t xml:space="preserve"> Бүрдэл харьцааны утга нь тийм юмтай байх</w:t>
      </w:r>
      <w:r>
        <w:rPr>
          <w:lang w:val="mn-MN"/>
        </w:rPr>
        <w:t xml:space="preserve">. </w:t>
      </w:r>
      <w:r w:rsidR="00652DAD">
        <w:rPr>
          <w:lang w:val="mn-MN"/>
        </w:rPr>
        <w:t xml:space="preserve">Жишээ нь: </w:t>
      </w:r>
      <w:r>
        <w:rPr>
          <w:lang w:val="mn-MN"/>
        </w:rPr>
        <w:t xml:space="preserve">Комьпютер нь </w:t>
      </w:r>
      <w:r>
        <w:t xml:space="preserve">Ram </w:t>
      </w:r>
      <w:r>
        <w:rPr>
          <w:lang w:val="mn-MN"/>
        </w:rPr>
        <w:t>– тай байна</w:t>
      </w:r>
    </w:p>
    <w:p w14:paraId="103D56C3" w14:textId="14E3AB35" w:rsidR="00652DAD" w:rsidRDefault="00652DAD" w:rsidP="003C2739">
      <w:pPr>
        <w:pStyle w:val="BodyText"/>
        <w:ind w:firstLine="709"/>
        <w:jc w:val="both"/>
      </w:pPr>
      <w:r>
        <w:t>Class ram {</w:t>
      </w:r>
    </w:p>
    <w:p w14:paraId="380B5EF3" w14:textId="41F4BC4B" w:rsidR="00652DAD" w:rsidRDefault="00652DAD" w:rsidP="00652DAD">
      <w:pPr>
        <w:pStyle w:val="BodyText"/>
        <w:ind w:left="709" w:firstLine="709"/>
        <w:jc w:val="both"/>
      </w:pPr>
      <w:r>
        <w:t>Int memory;</w:t>
      </w:r>
    </w:p>
    <w:p w14:paraId="64E85FB6" w14:textId="5EF07BA5" w:rsidR="00652DAD" w:rsidRDefault="00652DAD" w:rsidP="003C2739">
      <w:pPr>
        <w:pStyle w:val="BodyText"/>
        <w:ind w:firstLine="709"/>
        <w:jc w:val="both"/>
      </w:pPr>
      <w:r>
        <w:t>}</w:t>
      </w:r>
    </w:p>
    <w:p w14:paraId="4AC45690" w14:textId="77777777" w:rsidR="00652DAD" w:rsidRPr="00652DAD" w:rsidRDefault="00652DAD" w:rsidP="003C2739">
      <w:pPr>
        <w:pStyle w:val="BodyText"/>
        <w:ind w:firstLine="709"/>
        <w:jc w:val="both"/>
      </w:pPr>
    </w:p>
    <w:p w14:paraId="608BF8D9" w14:textId="5A03A31D" w:rsidR="006B30B8" w:rsidRDefault="006B30B8" w:rsidP="006B30B8">
      <w:pPr>
        <w:pStyle w:val="Heading2"/>
        <w:rPr>
          <w:lang w:val="mn-MN"/>
        </w:rPr>
      </w:pPr>
      <w:r>
        <w:rPr>
          <w:lang w:val="mn-MN"/>
        </w:rPr>
        <w:tab/>
        <w:t>3.2 Удамшлын харьцаа</w:t>
      </w:r>
    </w:p>
    <w:p w14:paraId="589587B8" w14:textId="578AC59A" w:rsidR="006B30B8" w:rsidRDefault="006B30B8" w:rsidP="006B30B8">
      <w:pPr>
        <w:pStyle w:val="BodyText"/>
        <w:numPr>
          <w:ilvl w:val="0"/>
          <w:numId w:val="15"/>
        </w:numPr>
        <w:rPr>
          <w:lang w:val="mn-MN"/>
        </w:rPr>
      </w:pPr>
      <w:r>
        <w:rPr>
          <w:lang w:val="mn-MN"/>
        </w:rPr>
        <w:t>Тэр бол тэр</w:t>
      </w:r>
      <w:r>
        <w:t xml:space="preserve"> (is a) </w:t>
      </w:r>
      <w:r>
        <w:rPr>
          <w:lang w:val="mn-MN"/>
        </w:rPr>
        <w:t>гэдэг харьцаа үүсгэнэ. Жишээ нь морь бол амьтан.</w:t>
      </w:r>
    </w:p>
    <w:p w14:paraId="01CB7F63" w14:textId="1EE395DE" w:rsidR="006B30B8" w:rsidRDefault="00652DAD" w:rsidP="00652DAD">
      <w:pPr>
        <w:pStyle w:val="BodyText"/>
        <w:numPr>
          <w:ilvl w:val="0"/>
          <w:numId w:val="15"/>
        </w:numPr>
        <w:jc w:val="both"/>
        <w:rPr>
          <w:lang w:val="mn-MN"/>
        </w:rPr>
      </w:pPr>
      <w:r>
        <w:t>(…</w:t>
      </w:r>
      <w:r>
        <w:rPr>
          <w:lang w:val="mn-MN"/>
        </w:rPr>
        <w:t>-ны</w:t>
      </w:r>
      <w:r>
        <w:t>)</w:t>
      </w:r>
      <w:r>
        <w:rPr>
          <w:lang w:val="mn-MN"/>
        </w:rPr>
        <w:t xml:space="preserve"> төрлийнх буюу </w:t>
      </w:r>
      <w:r>
        <w:t xml:space="preserve">is a kind of </w:t>
      </w:r>
      <w:r>
        <w:rPr>
          <w:lang w:val="mn-MN"/>
        </w:rPr>
        <w:t>харьцаа үүсгэнэ. Энэ нь сурагч бол хүн гэхдээ сүүн тэжээлтны төрөл.</w:t>
      </w:r>
    </w:p>
    <w:p w14:paraId="265A4F4D" w14:textId="10949263" w:rsidR="003F5CEC" w:rsidRPr="003F5CEC" w:rsidRDefault="00652DAD" w:rsidP="008F5E8E">
      <w:pPr>
        <w:pStyle w:val="BodyText"/>
        <w:ind w:left="1418"/>
        <w:jc w:val="both"/>
        <w:rPr>
          <w:lang w:val="mn-MN"/>
        </w:rPr>
      </w:pPr>
      <w:r>
        <w:rPr>
          <w:lang w:val="mn-MN"/>
        </w:rPr>
        <w:t>Энэ харьцаа нь класс хооронд, объект хооронд байх “ерөнхийллөөс нарийсгал” холбоо юм.</w:t>
      </w:r>
      <w:r w:rsidR="003F5CEC">
        <w:rPr>
          <w:lang w:val="mn-MN"/>
        </w:rPr>
        <w:t xml:space="preserve"> </w:t>
      </w:r>
    </w:p>
    <w:p w14:paraId="25E9E8DC" w14:textId="73F5FBCE" w:rsidR="00BB2FC7" w:rsidRDefault="003D169C">
      <w:pPr>
        <w:pStyle w:val="Heading1"/>
      </w:pPr>
      <w:r>
        <w:lastRenderedPageBreak/>
        <w:t>4. ХЭРЭГЖҮҮЛЭЛТ</w:t>
      </w:r>
    </w:p>
    <w:p w14:paraId="1D1197D3" w14:textId="3ECA0C77" w:rsidR="00725206" w:rsidRPr="004D7E15" w:rsidRDefault="00260E85" w:rsidP="003C2739">
      <w:pPr>
        <w:pStyle w:val="Heading2"/>
        <w:ind w:firstLine="709"/>
        <w:rPr>
          <w:rFonts w:cs="Times New Roman"/>
          <w:color w:val="000000"/>
          <w:shd w:val="clear" w:color="auto" w:fill="FFFFFF"/>
          <w:lang w:val="mn-MN"/>
        </w:rPr>
      </w:pPr>
      <w:r w:rsidRPr="004D7E1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8C112" wp14:editId="35FDB874">
                <wp:simplePos x="0" y="0"/>
                <wp:positionH relativeFrom="column">
                  <wp:posOffset>3528060</wp:posOffset>
                </wp:positionH>
                <wp:positionV relativeFrom="paragraph">
                  <wp:posOffset>328930</wp:posOffset>
                </wp:positionV>
                <wp:extent cx="25146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2716" w14:textId="1DE69947" w:rsidR="008F5E8E" w:rsidRPr="004D7E15" w:rsidRDefault="008F5E8E" w:rsidP="00725206">
                            <w:pPr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</w:t>
                            </w:r>
                            <w:r>
                              <w:t xml:space="preserve">person </w:t>
                            </w:r>
                            <w:r>
                              <w:rPr>
                                <w:lang w:val="mn-MN"/>
                              </w:rPr>
                              <w:t>классаас ажилтан классыг удамшуулааад түүндээ харгалзах гэр бүлийн мэдээлэл болон ажлын мэдээллийн харьцаануудыг тодорхойлж өгсө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8C112" id="_x0000_s1027" type="#_x0000_t202" style="position:absolute;left:0;text-align:left;margin-left:277.8pt;margin-top:25.9pt;width:19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" fillcolor="white [3212]" strokecolor="white [3212]">
                <v:textbox style="mso-fit-shape-to-text:t">
                  <w:txbxContent>
                    <w:p w14:paraId="5A3C2716" w14:textId="1DE69947" w:rsidR="008F5E8E" w:rsidRPr="004D7E15" w:rsidRDefault="008F5E8E" w:rsidP="00725206">
                      <w:pPr>
                        <w:jc w:val="both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Тодорхойлолт: </w:t>
                      </w:r>
                      <w:r>
                        <w:t xml:space="preserve">person </w:t>
                      </w:r>
                      <w:r>
                        <w:rPr>
                          <w:lang w:val="mn-MN"/>
                        </w:rPr>
                        <w:t>классаас ажилтан классыг удамшуулааад түүндээ харгалзах гэр бүлийн мэдээлэл болон ажлын мэдээллийн харьцаануудыг тодорхойлж өгсөн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9B3">
        <w:t>4.1</w:t>
      </w:r>
      <w:r w:rsidR="00FA0178">
        <w:rPr>
          <w:lang w:val="mn-MN"/>
        </w:rPr>
        <w:t xml:space="preserve"> </w:t>
      </w:r>
      <w:r w:rsidR="004D7E15">
        <w:rPr>
          <w:lang w:val="mn-MN"/>
        </w:rPr>
        <w:t>Бүрдэл харьцаа</w:t>
      </w:r>
    </w:p>
    <w:p w14:paraId="1B9C1A03" w14:textId="7036F6CE" w:rsidR="00AC579C" w:rsidRPr="004D7E15" w:rsidRDefault="00AC579C" w:rsidP="003C2739">
      <w:pPr>
        <w:ind w:left="709"/>
      </w:pPr>
      <w:r w:rsidRPr="004D7E15">
        <w:t>//</w:t>
      </w:r>
    </w:p>
    <w:p w14:paraId="78D337B5" w14:textId="77777777" w:rsidR="00260E85" w:rsidRDefault="00260E85" w:rsidP="00260E85">
      <w:pPr>
        <w:ind w:left="709"/>
      </w:pPr>
      <w:r>
        <w:t xml:space="preserve">class </w:t>
      </w:r>
      <w:proofErr w:type="gramStart"/>
      <w:r>
        <w:t>Employee :</w:t>
      </w:r>
      <w:proofErr w:type="gramEnd"/>
      <w:r>
        <w:t xml:space="preserve"> public Person{</w:t>
      </w:r>
    </w:p>
    <w:p w14:paraId="5A0D06F3" w14:textId="77777777" w:rsidR="00260E85" w:rsidRDefault="00260E85" w:rsidP="00260E85">
      <w:pPr>
        <w:ind w:left="709"/>
      </w:pPr>
      <w:r>
        <w:tab/>
      </w:r>
      <w:proofErr w:type="gramStart"/>
      <w:r>
        <w:t>private :</w:t>
      </w:r>
      <w:proofErr w:type="gramEnd"/>
    </w:p>
    <w:p w14:paraId="40D07D35" w14:textId="77777777" w:rsidR="00260E85" w:rsidRDefault="00260E85" w:rsidP="00260E85">
      <w:pPr>
        <w:ind w:left="709"/>
      </w:pPr>
      <w:r>
        <w:tab/>
      </w:r>
      <w:r>
        <w:tab/>
        <w:t xml:space="preserve">string </w:t>
      </w:r>
      <w:proofErr w:type="spellStart"/>
      <w:r>
        <w:t>companyID</w:t>
      </w:r>
      <w:proofErr w:type="spellEnd"/>
      <w:r>
        <w:t>;</w:t>
      </w:r>
    </w:p>
    <w:p w14:paraId="1960276F" w14:textId="77777777" w:rsidR="00260E85" w:rsidRDefault="00260E85" w:rsidP="00260E85">
      <w:pPr>
        <w:ind w:left="709"/>
      </w:pPr>
      <w:r>
        <w:tab/>
      </w:r>
      <w:r>
        <w:tab/>
        <w:t>string title;</w:t>
      </w:r>
    </w:p>
    <w:p w14:paraId="523F4432" w14:textId="2F405854" w:rsidR="00260E85" w:rsidRDefault="00260E85" w:rsidP="00260E85">
      <w:pPr>
        <w:ind w:left="709"/>
      </w:pPr>
      <w:r>
        <w:tab/>
      </w:r>
      <w:r>
        <w:tab/>
        <w:t xml:space="preserve">Date </w:t>
      </w:r>
      <w:proofErr w:type="spellStart"/>
      <w:r>
        <w:t>startDate</w:t>
      </w:r>
      <w:proofErr w:type="spellEnd"/>
      <w:r>
        <w:t>;</w:t>
      </w:r>
    </w:p>
    <w:p w14:paraId="60280DCD" w14:textId="77777777" w:rsidR="00260E85" w:rsidRDefault="00260E85" w:rsidP="00260E85">
      <w:pPr>
        <w:ind w:left="709"/>
      </w:pPr>
      <w:r>
        <w:tab/>
      </w:r>
      <w:r>
        <w:tab/>
        <w:t>Spouse *spouse;</w:t>
      </w:r>
    </w:p>
    <w:p w14:paraId="7BA650EE" w14:textId="77777777" w:rsidR="00260E85" w:rsidRDefault="00260E85" w:rsidP="00260E85">
      <w:pPr>
        <w:ind w:left="709"/>
      </w:pPr>
      <w:r>
        <w:tab/>
      </w:r>
      <w:r>
        <w:tab/>
        <w:t>vector&lt;Child *&gt; children;</w:t>
      </w:r>
    </w:p>
    <w:p w14:paraId="367BA409" w14:textId="77777777" w:rsidR="00260E85" w:rsidRDefault="00260E85" w:rsidP="00260E85">
      <w:pPr>
        <w:ind w:left="709"/>
      </w:pPr>
      <w:r>
        <w:tab/>
      </w:r>
      <w:r>
        <w:tab/>
        <w:t>Division *division;</w:t>
      </w:r>
    </w:p>
    <w:p w14:paraId="0A1763DA" w14:textId="624D6291" w:rsidR="003C2739" w:rsidRDefault="00260E85" w:rsidP="00260E85">
      <w:pPr>
        <w:ind w:left="709"/>
      </w:pPr>
      <w:r>
        <w:tab/>
      </w:r>
      <w:r>
        <w:tab/>
        <w:t>vector&lt;</w:t>
      </w:r>
      <w:proofErr w:type="spellStart"/>
      <w:r>
        <w:t>JobDescription</w:t>
      </w:r>
      <w:proofErr w:type="spellEnd"/>
      <w:r>
        <w:t xml:space="preserve"> *&gt; jobs;</w:t>
      </w:r>
    </w:p>
    <w:p w14:paraId="21293CDA" w14:textId="7C302638" w:rsidR="004D7E15" w:rsidRPr="004D7E15" w:rsidRDefault="004D7E15" w:rsidP="004D7E15">
      <w:pPr>
        <w:ind w:firstLine="709"/>
        <w:rPr>
          <w:lang w:val="mn-MN"/>
        </w:rPr>
      </w:pPr>
      <w:r>
        <w:rPr>
          <w:lang w:val="mn-MN"/>
        </w:rPr>
        <w:t>.................................................................</w:t>
      </w:r>
    </w:p>
    <w:p w14:paraId="35689656" w14:textId="48895F21" w:rsidR="00AB191F" w:rsidRDefault="00260E85" w:rsidP="00AB191F">
      <w:pPr>
        <w:widowControl/>
        <w:suppressAutoHyphens w:val="0"/>
        <w:rPr>
          <w:noProof/>
        </w:rPr>
      </w:pPr>
      <w:r>
        <w:rPr>
          <w:noProof/>
        </w:rPr>
        <w:drawing>
          <wp:inline distT="0" distB="0" distL="0" distR="0" wp14:anchorId="32A6FBD4" wp14:editId="081C80E4">
            <wp:extent cx="611505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3A81" w14:textId="77777777" w:rsidR="00260E85" w:rsidRDefault="00260E85" w:rsidP="00AB191F">
      <w:pPr>
        <w:widowControl/>
        <w:suppressAutoHyphens w:val="0"/>
      </w:pPr>
    </w:p>
    <w:p w14:paraId="08B6992E" w14:textId="3382A109" w:rsidR="00B8398B" w:rsidRPr="00AB191F" w:rsidRDefault="003C2739" w:rsidP="00AB191F">
      <w:pPr>
        <w:widowControl/>
        <w:suppressAutoHyphens w:val="0"/>
      </w:pPr>
      <w:r>
        <w:tab/>
      </w:r>
    </w:p>
    <w:p w14:paraId="502994A5" w14:textId="64BA4A03" w:rsidR="00D10FC2" w:rsidRDefault="00D10FC2" w:rsidP="003C2739">
      <w:pPr>
        <w:widowControl/>
        <w:suppressAutoHyphens w:val="0"/>
      </w:pPr>
      <w:r>
        <w:t>5. ДҮГНЭЛТ</w:t>
      </w:r>
    </w:p>
    <w:p w14:paraId="193EE8A9" w14:textId="300A6DE6" w:rsidR="0000074F" w:rsidRPr="000D47F7" w:rsidRDefault="00C229B3" w:rsidP="00F3328F">
      <w:pPr>
        <w:pStyle w:val="BodyText"/>
        <w:jc w:val="both"/>
        <w:rPr>
          <w:lang w:val="mn-MN"/>
        </w:rPr>
      </w:pPr>
      <w:r>
        <w:tab/>
      </w:r>
      <w:proofErr w:type="spellStart"/>
      <w:r w:rsidR="00F3328F">
        <w:t>Энэхүү</w:t>
      </w:r>
      <w:proofErr w:type="spellEnd"/>
      <w:r w:rsidR="00F3328F">
        <w:t xml:space="preserve"> </w:t>
      </w:r>
      <w:proofErr w:type="spellStart"/>
      <w:r w:rsidR="00F3328F">
        <w:t>лабораторын</w:t>
      </w:r>
      <w:proofErr w:type="spellEnd"/>
      <w:r w:rsidR="00F3328F">
        <w:t xml:space="preserve"> </w:t>
      </w:r>
      <w:proofErr w:type="spellStart"/>
      <w:r w:rsidR="00F3328F">
        <w:t>ажиллаар</w:t>
      </w:r>
      <w:proofErr w:type="spellEnd"/>
      <w:r w:rsidR="00F3328F">
        <w:t xml:space="preserve"> </w:t>
      </w:r>
      <w:r w:rsidR="004D7E15">
        <w:rPr>
          <w:szCs w:val="18"/>
          <w:lang w:val="mn-MN"/>
        </w:rPr>
        <w:t>к</w:t>
      </w:r>
      <w:r w:rsidR="004D7E15" w:rsidRPr="004D7E15">
        <w:rPr>
          <w:szCs w:val="18"/>
          <w:lang w:val="mn-MN"/>
        </w:rPr>
        <w:t>ласс хоорондын</w:t>
      </w:r>
      <w:r w:rsidR="004D7E15" w:rsidRPr="004D7E15">
        <w:rPr>
          <w:sz w:val="18"/>
          <w:szCs w:val="18"/>
          <w:lang w:val="mn-MN"/>
        </w:rPr>
        <w:t xml:space="preserve"> </w:t>
      </w:r>
      <w:r w:rsidR="004D7E15">
        <w:rPr>
          <w:lang w:val="mn-MN"/>
        </w:rPr>
        <w:t>харьцаа гэж юу болох түүнчлэн түүний төрлүүдийнх нь талаар</w:t>
      </w:r>
      <w:r w:rsidR="000D47F7">
        <w:rPr>
          <w:lang w:val="mn-MN"/>
        </w:rPr>
        <w:t xml:space="preserve"> тодорхой хэмжээний ойлголттой болсон. </w:t>
      </w:r>
    </w:p>
    <w:p w14:paraId="1D32C6CF" w14:textId="5D97FB44" w:rsidR="00D10FC2" w:rsidRPr="007050DD" w:rsidRDefault="00D10FC2" w:rsidP="00D10FC2">
      <w:pPr>
        <w:pStyle w:val="Heading1"/>
      </w:pPr>
      <w:r>
        <w:t>6. АШИГЛАСАН МАТЕРИАЛ</w:t>
      </w:r>
    </w:p>
    <w:p w14:paraId="4001BF1A" w14:textId="2DE1F494" w:rsidR="00D10FC2" w:rsidRDefault="00D10FC2" w:rsidP="00D10FC2">
      <w:pPr>
        <w:pStyle w:val="BodyText"/>
        <w:numPr>
          <w:ilvl w:val="0"/>
          <w:numId w:val="9"/>
        </w:numPr>
      </w:pPr>
      <w:proofErr w:type="spellStart"/>
      <w:r>
        <w:t>Объект</w:t>
      </w:r>
      <w:proofErr w:type="spellEnd"/>
      <w:r>
        <w:t xml:space="preserve"> </w:t>
      </w:r>
      <w:proofErr w:type="spellStart"/>
      <w:r>
        <w:t>хандлагат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С++ </w:t>
      </w:r>
      <w:proofErr w:type="spellStart"/>
      <w:r>
        <w:t>програмчлал</w:t>
      </w:r>
      <w:proofErr w:type="spellEnd"/>
      <w:r>
        <w:t xml:space="preserve">, </w:t>
      </w:r>
      <w:proofErr w:type="spellStart"/>
      <w:r>
        <w:t>Ж.Пүрэв</w:t>
      </w:r>
      <w:proofErr w:type="spellEnd"/>
      <w:r>
        <w:t xml:space="preserve">, 2008, </w:t>
      </w:r>
      <w:proofErr w:type="spellStart"/>
      <w:r>
        <w:t>Улаанбаатар</w:t>
      </w:r>
      <w:proofErr w:type="spellEnd"/>
      <w:r>
        <w:t>.</w:t>
      </w:r>
    </w:p>
    <w:p w14:paraId="7B336E96" w14:textId="09176CCF" w:rsidR="00AC579C" w:rsidRDefault="00D10FC2" w:rsidP="00260E85">
      <w:pPr>
        <w:pStyle w:val="Heading1"/>
        <w:spacing w:before="0"/>
      </w:pPr>
      <w:r>
        <w:t>7. ХАВСРАЛТ</w:t>
      </w:r>
    </w:p>
    <w:p w14:paraId="3F82E128" w14:textId="77777777" w:rsidR="00260E85" w:rsidRDefault="00260E85" w:rsidP="00260E85">
      <w:pPr>
        <w:pStyle w:val="BodyText"/>
      </w:pPr>
      <w:r>
        <w:t>#include &lt;iostream&gt;</w:t>
      </w:r>
    </w:p>
    <w:p w14:paraId="18ACBD27" w14:textId="4768587C" w:rsidR="00260E85" w:rsidRDefault="00260E85" w:rsidP="00260E85">
      <w:pPr>
        <w:pStyle w:val="BodyText"/>
      </w:pPr>
      <w:r>
        <w:t>#include &lt;string&gt;</w:t>
      </w:r>
    </w:p>
    <w:p w14:paraId="35E14B46" w14:textId="77777777" w:rsidR="00260E85" w:rsidRDefault="00260E85" w:rsidP="00260E85">
      <w:pPr>
        <w:pStyle w:val="BodyText"/>
      </w:pPr>
      <w:r>
        <w:t>#include "</w:t>
      </w:r>
      <w:proofErr w:type="spellStart"/>
      <w:r>
        <w:t>division.h</w:t>
      </w:r>
      <w:proofErr w:type="spellEnd"/>
      <w:r>
        <w:t>"</w:t>
      </w:r>
      <w:bookmarkStart w:id="0" w:name="_GoBack"/>
      <w:bookmarkEnd w:id="0"/>
    </w:p>
    <w:p w14:paraId="1F11888F" w14:textId="77777777" w:rsidR="00260E85" w:rsidRDefault="00260E85" w:rsidP="00260E85">
      <w:pPr>
        <w:pStyle w:val="BodyText"/>
      </w:pPr>
      <w:r>
        <w:t>#include "</w:t>
      </w:r>
      <w:proofErr w:type="spellStart"/>
      <w:r>
        <w:t>jobDescription.h</w:t>
      </w:r>
      <w:proofErr w:type="spellEnd"/>
      <w:r>
        <w:t>"</w:t>
      </w:r>
    </w:p>
    <w:p w14:paraId="7EB09E67" w14:textId="77777777" w:rsidR="00260E85" w:rsidRDefault="00260E85" w:rsidP="00260E85">
      <w:pPr>
        <w:pStyle w:val="BodyText"/>
      </w:pPr>
      <w:r>
        <w:t>#include "</w:t>
      </w:r>
      <w:proofErr w:type="spellStart"/>
      <w:r>
        <w:t>child.h</w:t>
      </w:r>
      <w:proofErr w:type="spellEnd"/>
      <w:r>
        <w:t>"</w:t>
      </w:r>
    </w:p>
    <w:p w14:paraId="58B9C80F" w14:textId="77777777" w:rsidR="00260E85" w:rsidRDefault="00260E85" w:rsidP="00260E85">
      <w:pPr>
        <w:pStyle w:val="BodyText"/>
      </w:pPr>
      <w:r>
        <w:lastRenderedPageBreak/>
        <w:t>#include "</w:t>
      </w:r>
      <w:proofErr w:type="spellStart"/>
      <w:r>
        <w:t>employee.h</w:t>
      </w:r>
      <w:proofErr w:type="spellEnd"/>
      <w:r>
        <w:t>"</w:t>
      </w:r>
    </w:p>
    <w:p w14:paraId="37518B3F" w14:textId="10B6946A" w:rsidR="00260E85" w:rsidRDefault="00260E85" w:rsidP="00260E85">
      <w:pPr>
        <w:pStyle w:val="BodyText"/>
      </w:pPr>
      <w:r>
        <w:t>#include "</w:t>
      </w:r>
      <w:proofErr w:type="spellStart"/>
      <w:r>
        <w:t>spouse.h</w:t>
      </w:r>
      <w:proofErr w:type="spellEnd"/>
      <w:r>
        <w:t>"</w:t>
      </w:r>
    </w:p>
    <w:p w14:paraId="173F0920" w14:textId="2B665ACF" w:rsidR="00260E85" w:rsidRDefault="00260E85" w:rsidP="00260E85">
      <w:pPr>
        <w:pStyle w:val="BodyText"/>
      </w:pPr>
      <w:r>
        <w:t>using namespace std;</w:t>
      </w:r>
    </w:p>
    <w:p w14:paraId="684DDDE0" w14:textId="77777777" w:rsidR="00260E85" w:rsidRDefault="00260E85" w:rsidP="00260E85">
      <w:pPr>
        <w:pStyle w:val="BodyText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E45BEA2" w14:textId="77777777" w:rsidR="00260E85" w:rsidRDefault="00260E85" w:rsidP="00260E85">
      <w:pPr>
        <w:pStyle w:val="BodyText"/>
      </w:pPr>
      <w:r>
        <w:tab/>
        <w:t>Division div1("div 1"), div2;</w:t>
      </w:r>
    </w:p>
    <w:p w14:paraId="68E025DC" w14:textId="5331751A" w:rsidR="00260E85" w:rsidRDefault="00260E85" w:rsidP="00260E85">
      <w:pPr>
        <w:pStyle w:val="BodyText"/>
      </w:pPr>
      <w:r>
        <w:tab/>
        <w:t>div2.setDivisionName("div 2");</w:t>
      </w:r>
    </w:p>
    <w:p w14:paraId="7A1944DB" w14:textId="77777777" w:rsidR="00260E85" w:rsidRDefault="00260E85" w:rsidP="00260E85">
      <w:pPr>
        <w:pStyle w:val="BodyText"/>
      </w:pPr>
      <w:r>
        <w:tab/>
      </w:r>
      <w:proofErr w:type="spellStart"/>
      <w:r>
        <w:t>JobDescription</w:t>
      </w:r>
      <w:proofErr w:type="spellEnd"/>
      <w:r>
        <w:t xml:space="preserve"> job1("job 1"), job</w:t>
      </w:r>
      <w:proofErr w:type="gramStart"/>
      <w:r>
        <w:t>2( "</w:t>
      </w:r>
      <w:proofErr w:type="gramEnd"/>
      <w:r>
        <w:t>job 2"), job21;</w:t>
      </w:r>
    </w:p>
    <w:p w14:paraId="08248412" w14:textId="10D37F81" w:rsidR="00260E85" w:rsidRDefault="00260E85" w:rsidP="00260E85">
      <w:pPr>
        <w:pStyle w:val="BodyText"/>
      </w:pPr>
      <w:r>
        <w:tab/>
        <w:t>job21.setDescription("job 2.1");</w:t>
      </w:r>
    </w:p>
    <w:p w14:paraId="10D4A703" w14:textId="69DD6139" w:rsidR="00260E85" w:rsidRDefault="00260E85" w:rsidP="00260E85">
      <w:pPr>
        <w:pStyle w:val="BodyText"/>
      </w:pPr>
      <w:r>
        <w:tab/>
        <w:t>Employee emp1("bat", "ek1", 20, "num1", "title", 1, 1, 2011), emp2(&amp;div2, &amp;job2);</w:t>
      </w:r>
    </w:p>
    <w:p w14:paraId="4917E964" w14:textId="77777777" w:rsidR="00260E85" w:rsidRDefault="00260E85" w:rsidP="00260E85">
      <w:pPr>
        <w:pStyle w:val="BodyText"/>
      </w:pPr>
      <w:r>
        <w:tab/>
        <w:t>emp1.setDivision(&amp;div1);</w:t>
      </w:r>
    </w:p>
    <w:p w14:paraId="7AE6ADF3" w14:textId="7377B6D3" w:rsidR="00260E85" w:rsidRDefault="00260E85" w:rsidP="00260E85">
      <w:pPr>
        <w:pStyle w:val="BodyText"/>
      </w:pPr>
      <w:r>
        <w:tab/>
        <w:t>emp1.addJob(&amp;job1);</w:t>
      </w:r>
    </w:p>
    <w:p w14:paraId="7EAC3BE9" w14:textId="77777777" w:rsidR="00260E85" w:rsidRDefault="00260E85" w:rsidP="00260E85">
      <w:pPr>
        <w:pStyle w:val="BodyText"/>
      </w:pPr>
      <w:r>
        <w:tab/>
        <w:t>emp2.setName("</w:t>
      </w:r>
      <w:proofErr w:type="spellStart"/>
      <w:r>
        <w:t>dorj</w:t>
      </w:r>
      <w:proofErr w:type="spellEnd"/>
      <w:r>
        <w:t>");</w:t>
      </w:r>
    </w:p>
    <w:p w14:paraId="30834492" w14:textId="77777777" w:rsidR="00260E85" w:rsidRDefault="00260E85" w:rsidP="00260E85">
      <w:pPr>
        <w:pStyle w:val="BodyText"/>
      </w:pPr>
      <w:r>
        <w:tab/>
        <w:t>emp2.setSSNum("el2");</w:t>
      </w:r>
    </w:p>
    <w:p w14:paraId="36EA504F" w14:textId="77777777" w:rsidR="00260E85" w:rsidRDefault="00260E85" w:rsidP="00260E85">
      <w:pPr>
        <w:pStyle w:val="BodyText"/>
      </w:pPr>
      <w:r>
        <w:tab/>
        <w:t>emp2.setAge(21);</w:t>
      </w:r>
    </w:p>
    <w:p w14:paraId="5617B42D" w14:textId="77777777" w:rsidR="00260E85" w:rsidRDefault="00260E85" w:rsidP="00260E85">
      <w:pPr>
        <w:pStyle w:val="BodyText"/>
      </w:pPr>
      <w:r>
        <w:tab/>
        <w:t>emp2.setCompanyID("num1");</w:t>
      </w:r>
    </w:p>
    <w:p w14:paraId="6667F524" w14:textId="77777777" w:rsidR="00260E85" w:rsidRDefault="00260E85" w:rsidP="00260E85">
      <w:pPr>
        <w:pStyle w:val="BodyText"/>
      </w:pPr>
      <w:r>
        <w:tab/>
        <w:t>emp2.setTitle("title2");</w:t>
      </w:r>
    </w:p>
    <w:p w14:paraId="3D345B44" w14:textId="77777777" w:rsidR="00260E85" w:rsidRDefault="00260E85" w:rsidP="00260E85">
      <w:pPr>
        <w:pStyle w:val="BodyText"/>
      </w:pPr>
      <w:r>
        <w:tab/>
        <w:t>emp2.setStartDate(12, 31, 2012);</w:t>
      </w:r>
    </w:p>
    <w:p w14:paraId="78C53579" w14:textId="59BF1EA3" w:rsidR="00260E85" w:rsidRDefault="00260E85" w:rsidP="00260E85">
      <w:pPr>
        <w:pStyle w:val="BodyText"/>
      </w:pPr>
      <w:r>
        <w:tab/>
        <w:t>emp2.addJob(&amp;job21);</w:t>
      </w:r>
    </w:p>
    <w:p w14:paraId="40A16D33" w14:textId="77777777" w:rsidR="00260E85" w:rsidRDefault="00260E85" w:rsidP="00260E85">
      <w:pPr>
        <w:pStyle w:val="BodyText"/>
      </w:pPr>
      <w:r>
        <w:tab/>
        <w:t>Spouse s1("</w:t>
      </w:r>
      <w:proofErr w:type="spellStart"/>
      <w:r>
        <w:t>batmaa</w:t>
      </w:r>
      <w:proofErr w:type="spellEnd"/>
      <w:r>
        <w:t xml:space="preserve">", "ss1", </w:t>
      </w:r>
      <w:proofErr w:type="gramStart"/>
      <w:r>
        <w:t>19 ,</w:t>
      </w:r>
      <w:proofErr w:type="gramEnd"/>
      <w:r>
        <w:t xml:space="preserve"> 3, 7, 2010), s2("</w:t>
      </w:r>
      <w:proofErr w:type="spellStart"/>
      <w:r>
        <w:t>dorjmaa</w:t>
      </w:r>
      <w:proofErr w:type="spellEnd"/>
      <w:r>
        <w:t>", "ss2", 20 , 11, 20, 2015);</w:t>
      </w:r>
    </w:p>
    <w:p w14:paraId="0BE71C51" w14:textId="77777777" w:rsidR="00260E85" w:rsidRDefault="00260E85" w:rsidP="00260E85">
      <w:pPr>
        <w:pStyle w:val="BodyText"/>
      </w:pPr>
      <w:r>
        <w:tab/>
        <w:t>emp1.setSpouse(&amp;s1);</w:t>
      </w:r>
    </w:p>
    <w:p w14:paraId="7DCF9875" w14:textId="156F7705" w:rsidR="00260E85" w:rsidRDefault="00260E85" w:rsidP="00260E85">
      <w:pPr>
        <w:pStyle w:val="BodyText"/>
      </w:pPr>
      <w:r>
        <w:tab/>
        <w:t>emp2.setSpouse(&amp;s2);</w:t>
      </w:r>
    </w:p>
    <w:p w14:paraId="2018CDD2" w14:textId="77777777" w:rsidR="00260E85" w:rsidRDefault="00260E85" w:rsidP="00260E85">
      <w:pPr>
        <w:pStyle w:val="BodyText"/>
      </w:pPr>
      <w:r>
        <w:tab/>
        <w:t>Child b1("bat1", "ekk1", 4, "</w:t>
      </w:r>
      <w:proofErr w:type="spellStart"/>
      <w:r>
        <w:t>tobot</w:t>
      </w:r>
      <w:proofErr w:type="spellEnd"/>
      <w:r>
        <w:t>"), b2("bat2", "ekk2", 3, "barbie"), b3("bat3", "ekk3", 6, "</w:t>
      </w:r>
      <w:proofErr w:type="spellStart"/>
      <w:r>
        <w:t>lego</w:t>
      </w:r>
      <w:proofErr w:type="spellEnd"/>
      <w:r>
        <w:t xml:space="preserve">"), </w:t>
      </w:r>
    </w:p>
    <w:p w14:paraId="01BC9E99" w14:textId="1B1C1251" w:rsidR="00260E85" w:rsidRDefault="00260E85" w:rsidP="00260E85">
      <w:pPr>
        <w:pStyle w:val="BodyText"/>
      </w:pPr>
      <w:r>
        <w:tab/>
        <w:t xml:space="preserve">        a1("dorj1", "ell1", 5, "mega"), a2("dorj2", "ell2", 2, "winks");</w:t>
      </w:r>
    </w:p>
    <w:p w14:paraId="3C1D0E8D" w14:textId="77777777" w:rsidR="00260E85" w:rsidRDefault="00260E85" w:rsidP="00260E85">
      <w:pPr>
        <w:pStyle w:val="BodyText"/>
      </w:pPr>
      <w:r>
        <w:tab/>
        <w:t>emp1.addChild(&amp;b1);</w:t>
      </w:r>
    </w:p>
    <w:p w14:paraId="41C40F31" w14:textId="77777777" w:rsidR="00260E85" w:rsidRDefault="00260E85" w:rsidP="00260E85">
      <w:pPr>
        <w:pStyle w:val="BodyText"/>
      </w:pPr>
      <w:r>
        <w:tab/>
        <w:t>emp1.addChild(&amp;b2);</w:t>
      </w:r>
    </w:p>
    <w:p w14:paraId="02E0E379" w14:textId="295AF648" w:rsidR="00260E85" w:rsidRDefault="00260E85" w:rsidP="00260E85">
      <w:pPr>
        <w:pStyle w:val="BodyText"/>
      </w:pPr>
      <w:r>
        <w:tab/>
        <w:t>emp1.addChild(&amp;b3);</w:t>
      </w:r>
    </w:p>
    <w:p w14:paraId="08833848" w14:textId="77777777" w:rsidR="00260E85" w:rsidRDefault="00260E85" w:rsidP="00260E85">
      <w:pPr>
        <w:pStyle w:val="BodyText"/>
      </w:pPr>
      <w:r>
        <w:tab/>
        <w:t>emp2.addChild(&amp;a1);</w:t>
      </w:r>
    </w:p>
    <w:p w14:paraId="462D556E" w14:textId="0D360C05" w:rsidR="00260E85" w:rsidRDefault="00260E85" w:rsidP="00260E85">
      <w:pPr>
        <w:pStyle w:val="BodyText"/>
      </w:pPr>
      <w:r>
        <w:tab/>
        <w:t>emp2.addChild(&amp;a2);</w:t>
      </w:r>
    </w:p>
    <w:p w14:paraId="5433478C" w14:textId="77777777" w:rsidR="00260E85" w:rsidRDefault="00260E85" w:rsidP="00260E85">
      <w:pPr>
        <w:pStyle w:val="BodyText"/>
      </w:pPr>
      <w:r>
        <w:lastRenderedPageBreak/>
        <w:tab/>
        <w:t>emp1.print();</w:t>
      </w:r>
    </w:p>
    <w:p w14:paraId="6BEDCF54" w14:textId="4B38AA2C" w:rsidR="00260E85" w:rsidRDefault="00260E85" w:rsidP="00260E85">
      <w:pPr>
        <w:pStyle w:val="BodyText"/>
      </w:pPr>
      <w:r>
        <w:tab/>
        <w:t>emp2.print();</w:t>
      </w:r>
    </w:p>
    <w:p w14:paraId="1D37AFDF" w14:textId="77777777" w:rsidR="00260E85" w:rsidRDefault="00260E85" w:rsidP="00260E85">
      <w:pPr>
        <w:pStyle w:val="BodyText"/>
      </w:pPr>
      <w:r>
        <w:tab/>
        <w:t>return 0;</w:t>
      </w:r>
    </w:p>
    <w:p w14:paraId="0198A496" w14:textId="62B5F9EB" w:rsidR="00AC579C" w:rsidRDefault="00260E85" w:rsidP="00260E85">
      <w:pPr>
        <w:pStyle w:val="BodyText"/>
      </w:pPr>
      <w:r>
        <w:t>}</w:t>
      </w:r>
    </w:p>
    <w:p w14:paraId="7A419977" w14:textId="3CF6A2C4" w:rsidR="00260E85" w:rsidRDefault="00260E85" w:rsidP="00260E85">
      <w:pPr>
        <w:pStyle w:val="BodyText"/>
      </w:pPr>
      <w:r>
        <w:t>---------------------------------------------------------------------------------------------------------------------</w:t>
      </w:r>
    </w:p>
    <w:p w14:paraId="64E69CD4" w14:textId="77777777" w:rsidR="00260E85" w:rsidRDefault="00260E85" w:rsidP="00260E85">
      <w:pPr>
        <w:pStyle w:val="BodyText"/>
      </w:pPr>
      <w:r>
        <w:t xml:space="preserve">class </w:t>
      </w:r>
      <w:proofErr w:type="gramStart"/>
      <w:r>
        <w:t>Employee :</w:t>
      </w:r>
      <w:proofErr w:type="gramEnd"/>
      <w:r>
        <w:t xml:space="preserve"> public Person{</w:t>
      </w:r>
    </w:p>
    <w:p w14:paraId="7E1B5E1C" w14:textId="77777777" w:rsidR="00260E85" w:rsidRDefault="00260E85" w:rsidP="00260E85">
      <w:pPr>
        <w:pStyle w:val="BodyText"/>
      </w:pPr>
      <w:r>
        <w:tab/>
      </w:r>
      <w:proofErr w:type="gramStart"/>
      <w:r>
        <w:t>private :</w:t>
      </w:r>
      <w:proofErr w:type="gramEnd"/>
    </w:p>
    <w:p w14:paraId="7AF643FE" w14:textId="77777777" w:rsidR="00260E85" w:rsidRDefault="00260E85" w:rsidP="00260E85">
      <w:pPr>
        <w:pStyle w:val="BodyText"/>
      </w:pPr>
      <w:r>
        <w:tab/>
      </w:r>
      <w:r>
        <w:tab/>
        <w:t xml:space="preserve">string </w:t>
      </w:r>
      <w:proofErr w:type="spellStart"/>
      <w:r>
        <w:t>companyID</w:t>
      </w:r>
      <w:proofErr w:type="spellEnd"/>
      <w:r>
        <w:t>;</w:t>
      </w:r>
    </w:p>
    <w:p w14:paraId="549B4FCC" w14:textId="77777777" w:rsidR="00260E85" w:rsidRDefault="00260E85" w:rsidP="00260E85">
      <w:pPr>
        <w:pStyle w:val="BodyText"/>
      </w:pPr>
      <w:r>
        <w:tab/>
      </w:r>
      <w:r>
        <w:tab/>
        <w:t>string title;</w:t>
      </w:r>
    </w:p>
    <w:p w14:paraId="65512DEF" w14:textId="77777777" w:rsidR="00260E85" w:rsidRDefault="00260E85" w:rsidP="00260E85">
      <w:pPr>
        <w:pStyle w:val="BodyText"/>
      </w:pPr>
      <w:r>
        <w:tab/>
      </w:r>
      <w:r>
        <w:tab/>
        <w:t xml:space="preserve">Date </w:t>
      </w:r>
      <w:proofErr w:type="spellStart"/>
      <w:r>
        <w:t>startDate</w:t>
      </w:r>
      <w:proofErr w:type="spellEnd"/>
      <w:r>
        <w:t>;</w:t>
      </w:r>
    </w:p>
    <w:p w14:paraId="765C0815" w14:textId="77777777" w:rsidR="00260E85" w:rsidRDefault="00260E85" w:rsidP="00260E85">
      <w:pPr>
        <w:pStyle w:val="BodyText"/>
      </w:pPr>
      <w:r>
        <w:tab/>
      </w:r>
      <w:r>
        <w:tab/>
      </w:r>
    </w:p>
    <w:p w14:paraId="43AEFACD" w14:textId="77777777" w:rsidR="00260E85" w:rsidRDefault="00260E85" w:rsidP="00260E85">
      <w:pPr>
        <w:pStyle w:val="BodyText"/>
      </w:pPr>
      <w:r>
        <w:tab/>
      </w:r>
      <w:r>
        <w:tab/>
        <w:t>Spouse *spouse;</w:t>
      </w:r>
    </w:p>
    <w:p w14:paraId="2AD856FA" w14:textId="77777777" w:rsidR="00260E85" w:rsidRDefault="00260E85" w:rsidP="00260E85">
      <w:pPr>
        <w:pStyle w:val="BodyText"/>
      </w:pPr>
      <w:r>
        <w:tab/>
      </w:r>
      <w:r>
        <w:tab/>
        <w:t>vector&lt;Child *&gt; children;</w:t>
      </w:r>
    </w:p>
    <w:p w14:paraId="488D79C1" w14:textId="77777777" w:rsidR="00260E85" w:rsidRDefault="00260E85" w:rsidP="00260E85">
      <w:pPr>
        <w:pStyle w:val="BodyText"/>
      </w:pPr>
      <w:r>
        <w:tab/>
      </w:r>
      <w:r>
        <w:tab/>
        <w:t>Division *division;</w:t>
      </w:r>
    </w:p>
    <w:p w14:paraId="7684BF25" w14:textId="77777777" w:rsidR="00260E85" w:rsidRDefault="00260E85" w:rsidP="00260E85">
      <w:pPr>
        <w:pStyle w:val="BodyText"/>
      </w:pPr>
      <w:r>
        <w:tab/>
      </w:r>
      <w:r>
        <w:tab/>
        <w:t>vector&lt;</w:t>
      </w:r>
      <w:proofErr w:type="spellStart"/>
      <w:r>
        <w:t>JobDescription</w:t>
      </w:r>
      <w:proofErr w:type="spellEnd"/>
      <w:r>
        <w:t xml:space="preserve"> *&gt; jobs;</w:t>
      </w:r>
    </w:p>
    <w:p w14:paraId="4184A47B" w14:textId="097AEF58" w:rsidR="00260E85" w:rsidRDefault="00260E85" w:rsidP="00260E85">
      <w:pPr>
        <w:pStyle w:val="BodyText"/>
      </w:pPr>
      <w:r>
        <w:tab/>
      </w:r>
      <w:proofErr w:type="gramStart"/>
      <w:r>
        <w:t>public :</w:t>
      </w:r>
      <w:proofErr w:type="gramEnd"/>
    </w:p>
    <w:p w14:paraId="18A6CD77" w14:textId="77777777" w:rsidR="00260E85" w:rsidRDefault="00260E85" w:rsidP="00260E85">
      <w:pPr>
        <w:pStyle w:val="BodyText"/>
      </w:pPr>
      <w:r>
        <w:tab/>
      </w:r>
      <w:r>
        <w:tab/>
      </w:r>
      <w:proofErr w:type="gramStart"/>
      <w:r>
        <w:t>Employee(</w:t>
      </w:r>
      <w:proofErr w:type="gramEnd"/>
      <w:r>
        <w:t>);</w:t>
      </w:r>
    </w:p>
    <w:p w14:paraId="52250C58" w14:textId="3B06AF50" w:rsidR="00260E85" w:rsidRDefault="00260E85" w:rsidP="00260E85">
      <w:pPr>
        <w:pStyle w:val="BodyText"/>
      </w:pPr>
      <w:r>
        <w:tab/>
      </w:r>
      <w:r>
        <w:tab/>
      </w:r>
      <w:proofErr w:type="gramStart"/>
      <w:r>
        <w:t>Employee(</w:t>
      </w:r>
      <w:proofErr w:type="gramEnd"/>
      <w:r>
        <w:t xml:space="preserve">string </w:t>
      </w:r>
      <w:proofErr w:type="spellStart"/>
      <w:r>
        <w:t>pname,string</w:t>
      </w:r>
      <w:proofErr w:type="spellEnd"/>
      <w:r>
        <w:t xml:space="preserve"> </w:t>
      </w:r>
      <w:proofErr w:type="spellStart"/>
      <w:r>
        <w:t>pssnum</w:t>
      </w:r>
      <w:proofErr w:type="spellEnd"/>
      <w:r>
        <w:t>, int page, string id, string s, int m, int d, int y);</w:t>
      </w:r>
    </w:p>
    <w:p w14:paraId="72577C0F" w14:textId="77777777" w:rsidR="00260E85" w:rsidRDefault="00260E85" w:rsidP="00260E85">
      <w:pPr>
        <w:pStyle w:val="BodyText"/>
      </w:pPr>
      <w:r>
        <w:tab/>
      </w:r>
      <w:r>
        <w:tab/>
      </w:r>
      <w:proofErr w:type="gramStart"/>
      <w:r>
        <w:t>Employee(</w:t>
      </w:r>
      <w:proofErr w:type="gramEnd"/>
      <w:r>
        <w:t xml:space="preserve">Division * div, </w:t>
      </w:r>
      <w:proofErr w:type="spellStart"/>
      <w:r>
        <w:t>JobDescription</w:t>
      </w:r>
      <w:proofErr w:type="spellEnd"/>
      <w:r>
        <w:t xml:space="preserve"> * job);</w:t>
      </w:r>
    </w:p>
    <w:p w14:paraId="12BF2902" w14:textId="3F625940" w:rsidR="00260E85" w:rsidRDefault="00260E85" w:rsidP="00260E85">
      <w:pPr>
        <w:pStyle w:val="BodyText"/>
      </w:pPr>
      <w:r>
        <w:tab/>
      </w:r>
      <w:r>
        <w:tab/>
        <w:t>~</w:t>
      </w:r>
      <w:proofErr w:type="gramStart"/>
      <w:r>
        <w:t>Employee(</w:t>
      </w:r>
      <w:proofErr w:type="gramEnd"/>
      <w:r>
        <w:t>);</w:t>
      </w:r>
    </w:p>
    <w:p w14:paraId="4A94DCBC" w14:textId="77777777" w:rsidR="00260E85" w:rsidRDefault="00260E85" w:rsidP="00260E85">
      <w:pPr>
        <w:pStyle w:val="BodyText"/>
      </w:pPr>
      <w:r>
        <w:tab/>
      </w:r>
      <w:r>
        <w:tab/>
        <w:t xml:space="preserve">string </w:t>
      </w:r>
      <w:proofErr w:type="spellStart"/>
      <w:proofErr w:type="gramStart"/>
      <w:r>
        <w:t>getCompanyID</w:t>
      </w:r>
      <w:proofErr w:type="spellEnd"/>
      <w:r>
        <w:t>(</w:t>
      </w:r>
      <w:proofErr w:type="gramEnd"/>
      <w:r>
        <w:t>);</w:t>
      </w:r>
    </w:p>
    <w:p w14:paraId="4BE4FC2D" w14:textId="77777777" w:rsidR="00260E85" w:rsidRDefault="00260E85" w:rsidP="00260E85">
      <w:pPr>
        <w:pStyle w:val="BodyText"/>
      </w:pPr>
      <w:r>
        <w:tab/>
      </w:r>
      <w:r>
        <w:tab/>
        <w:t xml:space="preserve">string </w:t>
      </w:r>
      <w:proofErr w:type="spellStart"/>
      <w:proofErr w:type="gramStart"/>
      <w:r>
        <w:t>getTitle</w:t>
      </w:r>
      <w:proofErr w:type="spellEnd"/>
      <w:r>
        <w:t>(</w:t>
      </w:r>
      <w:proofErr w:type="gramEnd"/>
      <w:r>
        <w:t>);</w:t>
      </w:r>
    </w:p>
    <w:p w14:paraId="0352EEB5" w14:textId="3666D469" w:rsidR="00260E85" w:rsidRDefault="00260E85" w:rsidP="00260E85">
      <w:pPr>
        <w:pStyle w:val="BodyText"/>
      </w:pPr>
      <w:r>
        <w:tab/>
      </w:r>
      <w:r>
        <w:tab/>
        <w:t xml:space="preserve">Date </w:t>
      </w:r>
      <w:proofErr w:type="spellStart"/>
      <w:proofErr w:type="gramStart"/>
      <w:r>
        <w:t>getStartDate</w:t>
      </w:r>
      <w:proofErr w:type="spellEnd"/>
      <w:r>
        <w:t>(</w:t>
      </w:r>
      <w:proofErr w:type="gramEnd"/>
      <w:r>
        <w:t>);</w:t>
      </w:r>
    </w:p>
    <w:p w14:paraId="1F9C4975" w14:textId="77777777" w:rsidR="00260E85" w:rsidRDefault="00260E85" w:rsidP="00260E85">
      <w:pPr>
        <w:pStyle w:val="BodyText"/>
      </w:pPr>
      <w:r>
        <w:tab/>
      </w:r>
      <w:r>
        <w:tab/>
        <w:t xml:space="preserve">Division * </w:t>
      </w:r>
      <w:proofErr w:type="spellStart"/>
      <w:proofErr w:type="gramStart"/>
      <w:r>
        <w:t>getDivision</w:t>
      </w:r>
      <w:proofErr w:type="spellEnd"/>
      <w:r>
        <w:t>(</w:t>
      </w:r>
      <w:proofErr w:type="gramEnd"/>
      <w:r>
        <w:t>);</w:t>
      </w:r>
    </w:p>
    <w:p w14:paraId="49BACDB8" w14:textId="77777777" w:rsidR="00260E85" w:rsidRDefault="00260E85" w:rsidP="00260E85">
      <w:pPr>
        <w:pStyle w:val="BodyText"/>
      </w:pPr>
      <w:r>
        <w:tab/>
      </w:r>
      <w:r>
        <w:tab/>
      </w:r>
      <w:proofErr w:type="spellStart"/>
      <w:r>
        <w:t>JobDescription</w:t>
      </w:r>
      <w:proofErr w:type="spellEnd"/>
      <w:r>
        <w:t xml:space="preserve"> ** </w:t>
      </w:r>
      <w:proofErr w:type="spellStart"/>
      <w:proofErr w:type="gramStart"/>
      <w:r>
        <w:t>getJobs</w:t>
      </w:r>
      <w:proofErr w:type="spellEnd"/>
      <w:r>
        <w:t>(</w:t>
      </w:r>
      <w:proofErr w:type="gramEnd"/>
      <w:r>
        <w:t>);</w:t>
      </w:r>
    </w:p>
    <w:p w14:paraId="1E72EFE0" w14:textId="77777777" w:rsidR="00260E85" w:rsidRDefault="00260E85" w:rsidP="00260E85">
      <w:pPr>
        <w:pStyle w:val="BodyText"/>
      </w:pPr>
      <w:r>
        <w:tab/>
      </w:r>
      <w:r>
        <w:tab/>
        <w:t xml:space="preserve">Spouse * </w:t>
      </w:r>
      <w:proofErr w:type="spellStart"/>
      <w:proofErr w:type="gramStart"/>
      <w:r>
        <w:t>getSpouse</w:t>
      </w:r>
      <w:proofErr w:type="spellEnd"/>
      <w:r>
        <w:t>(</w:t>
      </w:r>
      <w:proofErr w:type="gramEnd"/>
      <w:r>
        <w:t>);</w:t>
      </w:r>
    </w:p>
    <w:p w14:paraId="3A692AA9" w14:textId="77777777" w:rsidR="00260E85" w:rsidRDefault="00260E85" w:rsidP="00260E85">
      <w:pPr>
        <w:pStyle w:val="BodyText"/>
      </w:pPr>
      <w:r>
        <w:tab/>
      </w:r>
      <w:r>
        <w:tab/>
        <w:t xml:space="preserve">Child** </w:t>
      </w:r>
      <w:proofErr w:type="spellStart"/>
      <w:proofErr w:type="gramStart"/>
      <w:r>
        <w:t>getChildren</w:t>
      </w:r>
      <w:proofErr w:type="spellEnd"/>
      <w:r>
        <w:t>(</w:t>
      </w:r>
      <w:proofErr w:type="gramEnd"/>
      <w:r>
        <w:t>);</w:t>
      </w:r>
    </w:p>
    <w:p w14:paraId="6F965767" w14:textId="77777777" w:rsidR="00260E85" w:rsidRDefault="00260E85" w:rsidP="00260E85">
      <w:pPr>
        <w:pStyle w:val="BodyText"/>
      </w:pPr>
      <w:r>
        <w:tab/>
      </w:r>
      <w:r>
        <w:tab/>
      </w:r>
    </w:p>
    <w:p w14:paraId="75A40B97" w14:textId="77777777" w:rsidR="00260E85" w:rsidRDefault="00260E85" w:rsidP="00260E85">
      <w:pPr>
        <w:pStyle w:val="BodyText"/>
      </w:pPr>
      <w:r>
        <w:lastRenderedPageBreak/>
        <w:tab/>
      </w:r>
      <w:r>
        <w:tab/>
        <w:t xml:space="preserve">void </w:t>
      </w:r>
      <w:proofErr w:type="spellStart"/>
      <w:proofErr w:type="gramStart"/>
      <w:r>
        <w:t>setCompanyID</w:t>
      </w:r>
      <w:proofErr w:type="spellEnd"/>
      <w:r>
        <w:t>(</w:t>
      </w:r>
      <w:proofErr w:type="gramEnd"/>
      <w:r>
        <w:t>string id);</w:t>
      </w:r>
    </w:p>
    <w:p w14:paraId="315DA5C1" w14:textId="77777777" w:rsidR="00260E85" w:rsidRDefault="00260E85" w:rsidP="00260E85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string s);</w:t>
      </w:r>
    </w:p>
    <w:p w14:paraId="2A9D9B37" w14:textId="05BDE18A" w:rsidR="00260E85" w:rsidRDefault="00260E85" w:rsidP="00260E85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StartDate</w:t>
      </w:r>
      <w:proofErr w:type="spellEnd"/>
      <w:r>
        <w:t>(</w:t>
      </w:r>
      <w:proofErr w:type="gramEnd"/>
      <w:r>
        <w:t>int m, int d, int y);</w:t>
      </w:r>
    </w:p>
    <w:p w14:paraId="7B584D57" w14:textId="77777777" w:rsidR="00260E85" w:rsidRDefault="00260E85" w:rsidP="00260E85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Division</w:t>
      </w:r>
      <w:proofErr w:type="spellEnd"/>
      <w:r>
        <w:t>(</w:t>
      </w:r>
      <w:proofErr w:type="gramEnd"/>
      <w:r>
        <w:t>Division * div);</w:t>
      </w:r>
    </w:p>
    <w:p w14:paraId="059C03F0" w14:textId="77777777" w:rsidR="00260E85" w:rsidRDefault="00260E85" w:rsidP="00260E85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addJob</w:t>
      </w:r>
      <w:proofErr w:type="spellEnd"/>
      <w:r>
        <w:t>(</w:t>
      </w:r>
      <w:proofErr w:type="spellStart"/>
      <w:proofErr w:type="gramEnd"/>
      <w:r>
        <w:t>JobDescription</w:t>
      </w:r>
      <w:proofErr w:type="spellEnd"/>
      <w:r>
        <w:t xml:space="preserve"> * job);</w:t>
      </w:r>
    </w:p>
    <w:p w14:paraId="4D4FAF15" w14:textId="77777777" w:rsidR="00260E85" w:rsidRDefault="00260E85" w:rsidP="00260E85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Spouse</w:t>
      </w:r>
      <w:proofErr w:type="spellEnd"/>
      <w:r>
        <w:t>(</w:t>
      </w:r>
      <w:proofErr w:type="gramEnd"/>
      <w:r>
        <w:t xml:space="preserve">Spouse * </w:t>
      </w:r>
      <w:proofErr w:type="spellStart"/>
      <w:r>
        <w:t>sp</w:t>
      </w:r>
      <w:proofErr w:type="spellEnd"/>
      <w:r>
        <w:t>);</w:t>
      </w:r>
    </w:p>
    <w:p w14:paraId="670D8877" w14:textId="128B4F46" w:rsidR="00260E85" w:rsidRDefault="00260E85" w:rsidP="00260E85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addChild</w:t>
      </w:r>
      <w:proofErr w:type="spellEnd"/>
      <w:r>
        <w:t>(</w:t>
      </w:r>
      <w:proofErr w:type="gramEnd"/>
      <w:r>
        <w:t xml:space="preserve">Child * </w:t>
      </w:r>
      <w:proofErr w:type="spellStart"/>
      <w:r>
        <w:t>ch</w:t>
      </w:r>
      <w:proofErr w:type="spellEnd"/>
      <w:r>
        <w:t>);</w:t>
      </w:r>
    </w:p>
    <w:p w14:paraId="0D3921A3" w14:textId="77777777" w:rsidR="00260E85" w:rsidRDefault="00260E85" w:rsidP="00260E85">
      <w:pPr>
        <w:pStyle w:val="BodyText"/>
      </w:pPr>
      <w:r>
        <w:tab/>
      </w:r>
      <w:r>
        <w:tab/>
        <w:t xml:space="preserve">void </w:t>
      </w:r>
      <w:proofErr w:type="gramStart"/>
      <w:r>
        <w:t>print(</w:t>
      </w:r>
      <w:proofErr w:type="gramEnd"/>
      <w:r>
        <w:t>);</w:t>
      </w:r>
    </w:p>
    <w:p w14:paraId="63CC2CF9" w14:textId="77777777" w:rsidR="00260E85" w:rsidRDefault="00260E85" w:rsidP="00260E85">
      <w:pPr>
        <w:pStyle w:val="BodyText"/>
      </w:pPr>
      <w:r>
        <w:t>};</w:t>
      </w:r>
    </w:p>
    <w:p w14:paraId="2AE64697" w14:textId="77777777" w:rsidR="00260E85" w:rsidRDefault="00260E85" w:rsidP="00260E85">
      <w:pPr>
        <w:pStyle w:val="BodyText"/>
      </w:pPr>
      <w:proofErr w:type="gramStart"/>
      <w:r>
        <w:t>Employee :</w:t>
      </w:r>
      <w:proofErr w:type="gramEnd"/>
      <w:r>
        <w:t>: Employee(){</w:t>
      </w:r>
    </w:p>
    <w:p w14:paraId="5F2EEB8A" w14:textId="77777777" w:rsidR="00260E85" w:rsidRDefault="00260E85" w:rsidP="00260E85">
      <w:pPr>
        <w:pStyle w:val="BodyText"/>
      </w:pPr>
      <w:r>
        <w:tab/>
      </w:r>
      <w:proofErr w:type="spellStart"/>
      <w:r>
        <w:t>companyID</w:t>
      </w:r>
      <w:proofErr w:type="spellEnd"/>
      <w:r>
        <w:t xml:space="preserve"> = " ";</w:t>
      </w:r>
    </w:p>
    <w:p w14:paraId="28B6627B" w14:textId="414CE077" w:rsidR="00260E85" w:rsidRDefault="00260E85" w:rsidP="00260E85">
      <w:pPr>
        <w:pStyle w:val="BodyText"/>
      </w:pPr>
      <w:r>
        <w:tab/>
        <w:t>title = " ";</w:t>
      </w:r>
    </w:p>
    <w:p w14:paraId="77ECBEC7" w14:textId="77777777" w:rsidR="00260E85" w:rsidRDefault="00260E85" w:rsidP="00260E85">
      <w:pPr>
        <w:pStyle w:val="BodyText"/>
      </w:pPr>
      <w:r>
        <w:tab/>
        <w:t xml:space="preserve">Division </w:t>
      </w:r>
      <w:proofErr w:type="gramStart"/>
      <w:r>
        <w:t>div(</w:t>
      </w:r>
      <w:proofErr w:type="gramEnd"/>
      <w:r>
        <w:t>" ");</w:t>
      </w:r>
    </w:p>
    <w:p w14:paraId="08D60851" w14:textId="2A1EB4E2" w:rsidR="00260E85" w:rsidRDefault="00260E85" w:rsidP="00260E85">
      <w:pPr>
        <w:pStyle w:val="BodyText"/>
      </w:pPr>
      <w:r>
        <w:tab/>
        <w:t>division = &amp;div;</w:t>
      </w:r>
    </w:p>
    <w:p w14:paraId="1609C75F" w14:textId="77777777" w:rsidR="00260E85" w:rsidRDefault="00260E85" w:rsidP="00260E85">
      <w:pPr>
        <w:pStyle w:val="BodyText"/>
      </w:pPr>
      <w:r>
        <w:tab/>
      </w:r>
      <w:proofErr w:type="spellStart"/>
      <w:r>
        <w:t>JobDescription</w:t>
      </w:r>
      <w:proofErr w:type="spellEnd"/>
      <w:r>
        <w:t xml:space="preserve"> </w:t>
      </w:r>
      <w:proofErr w:type="gramStart"/>
      <w:r>
        <w:t>job(</w:t>
      </w:r>
      <w:proofErr w:type="gramEnd"/>
      <w:r>
        <w:t>" ");</w:t>
      </w:r>
    </w:p>
    <w:p w14:paraId="73D9B8E3" w14:textId="73A33A99" w:rsidR="00260E85" w:rsidRDefault="00260E85" w:rsidP="00260E85">
      <w:pPr>
        <w:pStyle w:val="BodyText"/>
      </w:pPr>
      <w:r>
        <w:tab/>
      </w:r>
      <w:proofErr w:type="spellStart"/>
      <w:proofErr w:type="gramStart"/>
      <w:r>
        <w:t>jobs.push</w:t>
      </w:r>
      <w:proofErr w:type="gramEnd"/>
      <w:r>
        <w:t>_back</w:t>
      </w:r>
      <w:proofErr w:type="spellEnd"/>
      <w:r>
        <w:t>(&amp;job);</w:t>
      </w:r>
    </w:p>
    <w:p w14:paraId="0296D507" w14:textId="77777777" w:rsidR="00260E85" w:rsidRDefault="00260E85" w:rsidP="00260E85">
      <w:pPr>
        <w:pStyle w:val="BodyText"/>
      </w:pPr>
      <w:r>
        <w:tab/>
      </w:r>
      <w:proofErr w:type="spellStart"/>
      <w:r>
        <w:t>div.setEmployee</w:t>
      </w:r>
      <w:proofErr w:type="spellEnd"/>
      <w:r>
        <w:t>(this);</w:t>
      </w:r>
    </w:p>
    <w:p w14:paraId="6F772B0E" w14:textId="77777777" w:rsidR="00260E85" w:rsidRDefault="00260E85" w:rsidP="00260E85">
      <w:pPr>
        <w:pStyle w:val="BodyText"/>
      </w:pPr>
      <w:r>
        <w:tab/>
      </w:r>
      <w:proofErr w:type="spellStart"/>
      <w:proofErr w:type="gramStart"/>
      <w:r>
        <w:t>job.setEmployee</w:t>
      </w:r>
      <w:proofErr w:type="spellEnd"/>
      <w:proofErr w:type="gramEnd"/>
      <w:r>
        <w:t>(this);</w:t>
      </w:r>
    </w:p>
    <w:p w14:paraId="49BBBD29" w14:textId="77777777" w:rsidR="00260E85" w:rsidRDefault="00260E85" w:rsidP="00260E85">
      <w:pPr>
        <w:pStyle w:val="BodyText"/>
      </w:pPr>
      <w:r>
        <w:tab/>
        <w:t>spouse = NULL;</w:t>
      </w:r>
    </w:p>
    <w:p w14:paraId="4254AF3A" w14:textId="77777777" w:rsidR="00260E85" w:rsidRDefault="00260E85" w:rsidP="00260E85">
      <w:pPr>
        <w:pStyle w:val="BodyText"/>
      </w:pPr>
      <w:r>
        <w:tab/>
      </w:r>
      <w:proofErr w:type="spellStart"/>
      <w:proofErr w:type="gramStart"/>
      <w:r>
        <w:t>children.clear</w:t>
      </w:r>
      <w:proofErr w:type="spellEnd"/>
      <w:proofErr w:type="gramEnd"/>
      <w:r>
        <w:t>();</w:t>
      </w:r>
    </w:p>
    <w:p w14:paraId="4EE7688D" w14:textId="580BFF2F" w:rsidR="00260E85" w:rsidRDefault="00260E85" w:rsidP="00260E85">
      <w:pPr>
        <w:pStyle w:val="BodyText"/>
      </w:pPr>
      <w:r>
        <w:t>}</w:t>
      </w:r>
    </w:p>
    <w:p w14:paraId="1EA2B68D" w14:textId="77777777" w:rsidR="00260E85" w:rsidRDefault="00260E85" w:rsidP="00260E85">
      <w:pPr>
        <w:pStyle w:val="BodyText"/>
      </w:pPr>
      <w:proofErr w:type="gramStart"/>
      <w:r>
        <w:t>Employee :</w:t>
      </w:r>
      <w:proofErr w:type="gramEnd"/>
      <w:r>
        <w:t xml:space="preserve">: Employee(string </w:t>
      </w:r>
      <w:proofErr w:type="spellStart"/>
      <w:r>
        <w:t>pname</w:t>
      </w:r>
      <w:proofErr w:type="spellEnd"/>
      <w:r>
        <w:t xml:space="preserve">, string </w:t>
      </w:r>
      <w:proofErr w:type="spellStart"/>
      <w:r>
        <w:t>pssnum</w:t>
      </w:r>
      <w:proofErr w:type="spellEnd"/>
      <w:r>
        <w:t xml:space="preserve">, int page, string id, string s, int m, int d, int y) </w:t>
      </w:r>
    </w:p>
    <w:p w14:paraId="63420414" w14:textId="77777777" w:rsidR="00260E85" w:rsidRDefault="00260E85" w:rsidP="00260E85">
      <w:pPr>
        <w:pStyle w:val="BodyText"/>
      </w:pPr>
      <w:r>
        <w:tab/>
        <w:t>: Person (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ssnum</w:t>
      </w:r>
      <w:proofErr w:type="spellEnd"/>
      <w:r>
        <w:t xml:space="preserve">, </w:t>
      </w:r>
      <w:proofErr w:type="gramStart"/>
      <w:r>
        <w:t>page){</w:t>
      </w:r>
      <w:proofErr w:type="gramEnd"/>
    </w:p>
    <w:p w14:paraId="76A370B1" w14:textId="77777777" w:rsidR="00260E85" w:rsidRDefault="00260E85" w:rsidP="00260E85">
      <w:pPr>
        <w:pStyle w:val="BodyText"/>
      </w:pPr>
      <w:r>
        <w:tab/>
      </w:r>
      <w:r>
        <w:tab/>
      </w:r>
      <w:proofErr w:type="spellStart"/>
      <w:r>
        <w:t>companyID</w:t>
      </w:r>
      <w:proofErr w:type="spellEnd"/>
      <w:r>
        <w:t xml:space="preserve"> =id;</w:t>
      </w:r>
    </w:p>
    <w:p w14:paraId="7727390C" w14:textId="77777777" w:rsidR="00260E85" w:rsidRDefault="00260E85" w:rsidP="00260E85">
      <w:pPr>
        <w:pStyle w:val="BodyText"/>
      </w:pPr>
      <w:r>
        <w:tab/>
      </w:r>
      <w:r>
        <w:tab/>
        <w:t>title = s;</w:t>
      </w:r>
    </w:p>
    <w:p w14:paraId="36C48037" w14:textId="77777777" w:rsidR="00260E85" w:rsidRDefault="00260E85" w:rsidP="00260E85">
      <w:pPr>
        <w:pStyle w:val="BodyText"/>
      </w:pPr>
      <w:r>
        <w:tab/>
      </w:r>
      <w:r>
        <w:tab/>
      </w:r>
      <w:proofErr w:type="spellStart"/>
      <w:r>
        <w:t>startDate.month</w:t>
      </w:r>
      <w:proofErr w:type="spellEnd"/>
      <w:r>
        <w:t xml:space="preserve"> = m;</w:t>
      </w:r>
    </w:p>
    <w:p w14:paraId="2B778564" w14:textId="77777777" w:rsidR="00260E85" w:rsidRDefault="00260E85" w:rsidP="00260E85">
      <w:pPr>
        <w:pStyle w:val="BodyText"/>
      </w:pPr>
      <w:r>
        <w:tab/>
      </w:r>
      <w:r>
        <w:tab/>
      </w:r>
      <w:proofErr w:type="spellStart"/>
      <w:r>
        <w:t>startDate.day</w:t>
      </w:r>
      <w:proofErr w:type="spellEnd"/>
      <w:r>
        <w:t xml:space="preserve"> = d;</w:t>
      </w:r>
    </w:p>
    <w:p w14:paraId="234504C7" w14:textId="77777777" w:rsidR="00260E85" w:rsidRDefault="00260E85" w:rsidP="00260E85">
      <w:pPr>
        <w:pStyle w:val="BodyText"/>
      </w:pPr>
      <w:r>
        <w:tab/>
      </w:r>
      <w:r>
        <w:tab/>
      </w:r>
      <w:proofErr w:type="spellStart"/>
      <w:r>
        <w:t>startDate.year</w:t>
      </w:r>
      <w:proofErr w:type="spellEnd"/>
      <w:r>
        <w:t xml:space="preserve"> = y;</w:t>
      </w:r>
    </w:p>
    <w:p w14:paraId="29D509A8" w14:textId="77777777" w:rsidR="00260E85" w:rsidRDefault="00260E85" w:rsidP="00260E85">
      <w:pPr>
        <w:pStyle w:val="BodyText"/>
      </w:pPr>
      <w:r>
        <w:lastRenderedPageBreak/>
        <w:tab/>
      </w:r>
      <w:r>
        <w:tab/>
      </w:r>
    </w:p>
    <w:p w14:paraId="6CE030D2" w14:textId="77777777" w:rsidR="00260E85" w:rsidRDefault="00260E85" w:rsidP="00260E85">
      <w:pPr>
        <w:pStyle w:val="BodyText"/>
      </w:pPr>
      <w:r>
        <w:tab/>
      </w:r>
      <w:r>
        <w:tab/>
        <w:t xml:space="preserve">Division </w:t>
      </w:r>
      <w:proofErr w:type="spellStart"/>
      <w:proofErr w:type="gramStart"/>
      <w:r>
        <w:t>divv</w:t>
      </w:r>
      <w:proofErr w:type="spellEnd"/>
      <w:r>
        <w:t>(</w:t>
      </w:r>
      <w:proofErr w:type="gramEnd"/>
      <w:r>
        <w:t>" ");</w:t>
      </w:r>
    </w:p>
    <w:p w14:paraId="6FBDCA5E" w14:textId="77777777" w:rsidR="00260E85" w:rsidRDefault="00260E85" w:rsidP="00260E85">
      <w:pPr>
        <w:pStyle w:val="BodyText"/>
      </w:pPr>
      <w:r>
        <w:tab/>
      </w:r>
      <w:r>
        <w:tab/>
      </w:r>
      <w:proofErr w:type="spellStart"/>
      <w:proofErr w:type="gramStart"/>
      <w:r>
        <w:t>divv.setEmployee</w:t>
      </w:r>
      <w:proofErr w:type="spellEnd"/>
      <w:proofErr w:type="gramEnd"/>
      <w:r>
        <w:t>(this);</w:t>
      </w:r>
      <w:r>
        <w:tab/>
      </w:r>
    </w:p>
    <w:p w14:paraId="0807B5B5" w14:textId="5F4994CD" w:rsidR="00260E85" w:rsidRDefault="00260E85" w:rsidP="00260E85">
      <w:pPr>
        <w:pStyle w:val="BodyText"/>
      </w:pPr>
      <w:r>
        <w:tab/>
      </w:r>
      <w:r>
        <w:tab/>
        <w:t>division = &amp;</w:t>
      </w:r>
      <w:proofErr w:type="spellStart"/>
      <w:r>
        <w:t>divv</w:t>
      </w:r>
      <w:proofErr w:type="spellEnd"/>
      <w:r>
        <w:t>;</w:t>
      </w:r>
    </w:p>
    <w:p w14:paraId="2AD28E50" w14:textId="77777777" w:rsidR="00260E85" w:rsidRDefault="00260E85" w:rsidP="00260E85">
      <w:pPr>
        <w:pStyle w:val="BodyText"/>
      </w:pPr>
      <w:r>
        <w:tab/>
      </w:r>
      <w:r>
        <w:tab/>
        <w:t>spouse = NULL;</w:t>
      </w:r>
    </w:p>
    <w:p w14:paraId="6AAA5752" w14:textId="77777777" w:rsidR="00260E85" w:rsidRDefault="00260E85" w:rsidP="00260E85">
      <w:pPr>
        <w:pStyle w:val="BodyText"/>
      </w:pPr>
      <w:r>
        <w:tab/>
      </w:r>
      <w:r>
        <w:tab/>
      </w:r>
      <w:proofErr w:type="spellStart"/>
      <w:proofErr w:type="gramStart"/>
      <w:r>
        <w:t>children.clear</w:t>
      </w:r>
      <w:proofErr w:type="spellEnd"/>
      <w:proofErr w:type="gramEnd"/>
      <w:r>
        <w:t>();</w:t>
      </w:r>
    </w:p>
    <w:p w14:paraId="23E4D0D6" w14:textId="77777777" w:rsidR="00260E85" w:rsidRDefault="00260E85" w:rsidP="00260E85">
      <w:pPr>
        <w:pStyle w:val="BodyText"/>
      </w:pPr>
      <w:r>
        <w:tab/>
        <w:t>}</w:t>
      </w:r>
    </w:p>
    <w:p w14:paraId="1C2C78BD" w14:textId="77777777" w:rsidR="00260E85" w:rsidRDefault="00260E85" w:rsidP="00260E85">
      <w:pPr>
        <w:pStyle w:val="BodyText"/>
      </w:pPr>
      <w:r>
        <w:tab/>
      </w:r>
    </w:p>
    <w:p w14:paraId="712099B6" w14:textId="77777777" w:rsidR="00260E85" w:rsidRDefault="00260E85" w:rsidP="00260E85">
      <w:pPr>
        <w:pStyle w:val="BodyText"/>
      </w:pPr>
      <w:proofErr w:type="gramStart"/>
      <w:r>
        <w:t>Employee :</w:t>
      </w:r>
      <w:proofErr w:type="gramEnd"/>
      <w:r>
        <w:t xml:space="preserve">: Employee(Division * div, </w:t>
      </w:r>
      <w:proofErr w:type="spellStart"/>
      <w:r>
        <w:t>JobDescription</w:t>
      </w:r>
      <w:proofErr w:type="spellEnd"/>
      <w:r>
        <w:t xml:space="preserve"> * job){</w:t>
      </w:r>
    </w:p>
    <w:p w14:paraId="0AB5DE05" w14:textId="77777777" w:rsidR="00260E85" w:rsidRDefault="00260E85" w:rsidP="00260E85">
      <w:pPr>
        <w:pStyle w:val="BodyText"/>
      </w:pPr>
      <w:r>
        <w:tab/>
      </w:r>
      <w:proofErr w:type="spellStart"/>
      <w:r>
        <w:t>companyID</w:t>
      </w:r>
      <w:proofErr w:type="spellEnd"/>
      <w:r>
        <w:t xml:space="preserve"> = " ";</w:t>
      </w:r>
    </w:p>
    <w:p w14:paraId="7E1325E0" w14:textId="77777777" w:rsidR="00260E85" w:rsidRDefault="00260E85" w:rsidP="00260E85">
      <w:pPr>
        <w:pStyle w:val="BodyText"/>
      </w:pPr>
      <w:r>
        <w:tab/>
        <w:t>title = " ";</w:t>
      </w:r>
    </w:p>
    <w:p w14:paraId="3FA10E31" w14:textId="77777777" w:rsidR="00260E85" w:rsidRDefault="00260E85" w:rsidP="00260E85">
      <w:pPr>
        <w:pStyle w:val="BodyText"/>
      </w:pPr>
      <w:r>
        <w:tab/>
        <w:t>div-&gt;</w:t>
      </w:r>
      <w:proofErr w:type="spellStart"/>
      <w:r>
        <w:t>setEmployee</w:t>
      </w:r>
      <w:proofErr w:type="spellEnd"/>
      <w:r>
        <w:t>(this);</w:t>
      </w:r>
    </w:p>
    <w:p w14:paraId="20AA458B" w14:textId="77777777" w:rsidR="00260E85" w:rsidRDefault="00260E85" w:rsidP="00260E85">
      <w:pPr>
        <w:pStyle w:val="BodyText"/>
      </w:pPr>
      <w:r>
        <w:tab/>
        <w:t>job-&gt;</w:t>
      </w:r>
      <w:proofErr w:type="spellStart"/>
      <w:r>
        <w:t>setEmployee</w:t>
      </w:r>
      <w:proofErr w:type="spellEnd"/>
      <w:r>
        <w:t>(this);</w:t>
      </w:r>
    </w:p>
    <w:p w14:paraId="3F3AB3DF" w14:textId="77777777" w:rsidR="00260E85" w:rsidRDefault="00260E85" w:rsidP="00260E85">
      <w:pPr>
        <w:pStyle w:val="BodyText"/>
      </w:pPr>
      <w:r>
        <w:tab/>
        <w:t>division = div;</w:t>
      </w:r>
    </w:p>
    <w:p w14:paraId="614BFC20" w14:textId="00CD2ACC" w:rsidR="00260E85" w:rsidRDefault="00260E85" w:rsidP="00260E85">
      <w:pPr>
        <w:pStyle w:val="BodyText"/>
      </w:pPr>
      <w:r>
        <w:tab/>
      </w:r>
      <w:proofErr w:type="spellStart"/>
      <w:proofErr w:type="gramStart"/>
      <w:r>
        <w:t>jobs.push</w:t>
      </w:r>
      <w:proofErr w:type="gramEnd"/>
      <w:r>
        <w:t>_back</w:t>
      </w:r>
      <w:proofErr w:type="spellEnd"/>
      <w:r>
        <w:t>(job);</w:t>
      </w:r>
    </w:p>
    <w:p w14:paraId="3B143942" w14:textId="77777777" w:rsidR="00260E85" w:rsidRDefault="00260E85" w:rsidP="00260E85">
      <w:pPr>
        <w:pStyle w:val="BodyText"/>
      </w:pPr>
      <w:r>
        <w:tab/>
        <w:t>spouse = NULL;</w:t>
      </w:r>
    </w:p>
    <w:p w14:paraId="11E56675" w14:textId="77777777" w:rsidR="00260E85" w:rsidRDefault="00260E85" w:rsidP="00260E85">
      <w:pPr>
        <w:pStyle w:val="BodyText"/>
      </w:pPr>
      <w:r>
        <w:tab/>
      </w:r>
      <w:proofErr w:type="spellStart"/>
      <w:proofErr w:type="gramStart"/>
      <w:r>
        <w:t>children.clear</w:t>
      </w:r>
      <w:proofErr w:type="spellEnd"/>
      <w:proofErr w:type="gramEnd"/>
      <w:r>
        <w:t>();</w:t>
      </w:r>
    </w:p>
    <w:p w14:paraId="744CC002" w14:textId="59EF960C" w:rsidR="00260E85" w:rsidRDefault="00260E85" w:rsidP="00260E85">
      <w:pPr>
        <w:pStyle w:val="BodyText"/>
      </w:pPr>
      <w:r>
        <w:t>}</w:t>
      </w:r>
    </w:p>
    <w:p w14:paraId="22CE5285" w14:textId="00AA54E2" w:rsidR="00260E85" w:rsidRDefault="00260E85" w:rsidP="00260E85">
      <w:pPr>
        <w:pStyle w:val="BodyText"/>
      </w:pPr>
      <w:proofErr w:type="gramStart"/>
      <w:r>
        <w:t>Employee :</w:t>
      </w:r>
      <w:proofErr w:type="gramEnd"/>
      <w:r>
        <w:t>: ~Employee(){</w:t>
      </w:r>
    </w:p>
    <w:p w14:paraId="25009F10" w14:textId="575C1E34" w:rsidR="00260E85" w:rsidRDefault="00260E85" w:rsidP="00260E85">
      <w:pPr>
        <w:pStyle w:val="BodyText"/>
      </w:pPr>
      <w:r>
        <w:t>}</w:t>
      </w:r>
    </w:p>
    <w:p w14:paraId="23E2F371" w14:textId="77777777" w:rsidR="00260E85" w:rsidRDefault="00260E85" w:rsidP="00260E85">
      <w:pPr>
        <w:pStyle w:val="BodyText"/>
      </w:pPr>
      <w:r>
        <w:t xml:space="preserve">string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getCompanyID</w:t>
      </w:r>
      <w:proofErr w:type="spellEnd"/>
      <w:r>
        <w:t>(){</w:t>
      </w:r>
    </w:p>
    <w:p w14:paraId="54A20C98" w14:textId="77777777" w:rsidR="00260E85" w:rsidRDefault="00260E85" w:rsidP="00260E85">
      <w:pPr>
        <w:pStyle w:val="BodyText"/>
      </w:pPr>
      <w:r>
        <w:tab/>
        <w:t xml:space="preserve">return </w:t>
      </w:r>
      <w:proofErr w:type="spellStart"/>
      <w:r>
        <w:t>companyID</w:t>
      </w:r>
      <w:proofErr w:type="spellEnd"/>
      <w:r>
        <w:t>;</w:t>
      </w:r>
    </w:p>
    <w:p w14:paraId="49D027B3" w14:textId="218701A6" w:rsidR="00260E85" w:rsidRDefault="00260E85" w:rsidP="00260E85">
      <w:pPr>
        <w:pStyle w:val="BodyText"/>
      </w:pPr>
      <w:r>
        <w:t>}</w:t>
      </w:r>
    </w:p>
    <w:p w14:paraId="518FE221" w14:textId="77777777" w:rsidR="00260E85" w:rsidRDefault="00260E85" w:rsidP="00260E85">
      <w:pPr>
        <w:pStyle w:val="BodyText"/>
      </w:pPr>
      <w:r>
        <w:t xml:space="preserve">string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getTitle</w:t>
      </w:r>
      <w:proofErr w:type="spellEnd"/>
      <w:r>
        <w:t>(){</w:t>
      </w:r>
    </w:p>
    <w:p w14:paraId="17E2FF9B" w14:textId="77777777" w:rsidR="00260E85" w:rsidRDefault="00260E85" w:rsidP="00260E85">
      <w:pPr>
        <w:pStyle w:val="BodyText"/>
      </w:pPr>
      <w:r>
        <w:tab/>
        <w:t>return title;</w:t>
      </w:r>
    </w:p>
    <w:p w14:paraId="6672CEB7" w14:textId="535702D7" w:rsidR="00260E85" w:rsidRDefault="00260E85" w:rsidP="00260E85">
      <w:pPr>
        <w:pStyle w:val="BodyText"/>
      </w:pPr>
      <w:r>
        <w:t>}</w:t>
      </w:r>
    </w:p>
    <w:p w14:paraId="5D711E91" w14:textId="77777777" w:rsidR="00260E85" w:rsidRDefault="00260E85" w:rsidP="00260E85">
      <w:pPr>
        <w:pStyle w:val="BodyText"/>
      </w:pPr>
      <w:r>
        <w:t xml:space="preserve">Date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getStartDate</w:t>
      </w:r>
      <w:proofErr w:type="spellEnd"/>
      <w:r>
        <w:t>(){</w:t>
      </w:r>
    </w:p>
    <w:p w14:paraId="57AE8394" w14:textId="77777777" w:rsidR="00260E85" w:rsidRDefault="00260E85" w:rsidP="00260E85">
      <w:pPr>
        <w:pStyle w:val="BodyText"/>
      </w:pPr>
      <w:r>
        <w:tab/>
        <w:t xml:space="preserve">return </w:t>
      </w:r>
      <w:proofErr w:type="spellStart"/>
      <w:r>
        <w:t>startDate</w:t>
      </w:r>
      <w:proofErr w:type="spellEnd"/>
      <w:r>
        <w:t>;</w:t>
      </w:r>
    </w:p>
    <w:p w14:paraId="1A0A3F4A" w14:textId="4C14C6A9" w:rsidR="00260E85" w:rsidRDefault="00260E85" w:rsidP="00260E85">
      <w:pPr>
        <w:pStyle w:val="BodyText"/>
      </w:pPr>
      <w:r>
        <w:lastRenderedPageBreak/>
        <w:t>}</w:t>
      </w:r>
    </w:p>
    <w:p w14:paraId="162AA8B7" w14:textId="77777777" w:rsidR="00260E85" w:rsidRDefault="00260E85" w:rsidP="00260E85">
      <w:pPr>
        <w:pStyle w:val="BodyText"/>
      </w:pPr>
      <w:r>
        <w:t xml:space="preserve">Division *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getDivision</w:t>
      </w:r>
      <w:proofErr w:type="spellEnd"/>
      <w:r>
        <w:t>(){</w:t>
      </w:r>
    </w:p>
    <w:p w14:paraId="7D973C1C" w14:textId="77777777" w:rsidR="00260E85" w:rsidRDefault="00260E85" w:rsidP="00260E85">
      <w:pPr>
        <w:pStyle w:val="BodyText"/>
      </w:pPr>
      <w:r>
        <w:tab/>
        <w:t>return division;</w:t>
      </w:r>
    </w:p>
    <w:p w14:paraId="02CB11E8" w14:textId="10FF65FB" w:rsidR="00260E85" w:rsidRDefault="00260E85" w:rsidP="00260E85">
      <w:pPr>
        <w:pStyle w:val="BodyText"/>
      </w:pPr>
      <w:r>
        <w:t>}</w:t>
      </w:r>
    </w:p>
    <w:p w14:paraId="437A91CD" w14:textId="77777777" w:rsidR="00260E85" w:rsidRDefault="00260E85" w:rsidP="00260E85">
      <w:pPr>
        <w:pStyle w:val="BodyText"/>
      </w:pPr>
      <w:proofErr w:type="spellStart"/>
      <w:r>
        <w:t>JobDescription</w:t>
      </w:r>
      <w:proofErr w:type="spellEnd"/>
      <w:r>
        <w:t xml:space="preserve"> **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getJobs</w:t>
      </w:r>
      <w:proofErr w:type="spellEnd"/>
      <w:r>
        <w:t>(){</w:t>
      </w:r>
    </w:p>
    <w:p w14:paraId="503838DF" w14:textId="77777777" w:rsidR="00260E85" w:rsidRDefault="00260E85" w:rsidP="00260E85">
      <w:pPr>
        <w:pStyle w:val="BodyText"/>
      </w:pPr>
      <w:r>
        <w:tab/>
        <w:t xml:space="preserve">return </w:t>
      </w:r>
      <w:proofErr w:type="spellStart"/>
      <w:r>
        <w:t>jobs.</w:t>
      </w:r>
      <w:proofErr w:type="gramStart"/>
      <w:r>
        <w:t>data</w:t>
      </w:r>
      <w:proofErr w:type="spellEnd"/>
      <w:r>
        <w:t>(</w:t>
      </w:r>
      <w:proofErr w:type="gramEnd"/>
      <w:r>
        <w:t>);</w:t>
      </w:r>
    </w:p>
    <w:p w14:paraId="1D373864" w14:textId="30F805DB" w:rsidR="00260E85" w:rsidRDefault="00260E85" w:rsidP="00260E85">
      <w:pPr>
        <w:pStyle w:val="BodyText"/>
      </w:pPr>
      <w:r>
        <w:t>}</w:t>
      </w:r>
    </w:p>
    <w:p w14:paraId="6A7B0328" w14:textId="77777777" w:rsidR="00260E85" w:rsidRDefault="00260E85" w:rsidP="00260E85">
      <w:pPr>
        <w:pStyle w:val="BodyText"/>
      </w:pPr>
      <w:r>
        <w:t xml:space="preserve">Spouse *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getSpouse</w:t>
      </w:r>
      <w:proofErr w:type="spellEnd"/>
      <w:r>
        <w:t>(){</w:t>
      </w:r>
    </w:p>
    <w:p w14:paraId="0C350388" w14:textId="77777777" w:rsidR="00260E85" w:rsidRDefault="00260E85" w:rsidP="00260E85">
      <w:pPr>
        <w:pStyle w:val="BodyText"/>
      </w:pPr>
      <w:r>
        <w:tab/>
        <w:t>return spouse;</w:t>
      </w:r>
    </w:p>
    <w:p w14:paraId="52FBE60D" w14:textId="36057AD3" w:rsidR="00260E85" w:rsidRDefault="00260E85" w:rsidP="00260E85">
      <w:pPr>
        <w:pStyle w:val="BodyText"/>
      </w:pPr>
      <w:r>
        <w:t>}</w:t>
      </w:r>
    </w:p>
    <w:p w14:paraId="24B56700" w14:textId="77777777" w:rsidR="00260E85" w:rsidRDefault="00260E85" w:rsidP="00260E85">
      <w:pPr>
        <w:pStyle w:val="BodyText"/>
      </w:pPr>
      <w:r>
        <w:t xml:space="preserve">Child**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getChildren</w:t>
      </w:r>
      <w:proofErr w:type="spellEnd"/>
      <w:r>
        <w:t>(){</w:t>
      </w:r>
    </w:p>
    <w:p w14:paraId="5E3D4284" w14:textId="77777777" w:rsidR="00260E85" w:rsidRDefault="00260E85" w:rsidP="00260E85">
      <w:pPr>
        <w:pStyle w:val="BodyText"/>
      </w:pPr>
      <w:r>
        <w:tab/>
        <w:t xml:space="preserve">return </w:t>
      </w:r>
      <w:proofErr w:type="spellStart"/>
      <w:r>
        <w:t>children.</w:t>
      </w:r>
      <w:proofErr w:type="gramStart"/>
      <w:r>
        <w:t>data</w:t>
      </w:r>
      <w:proofErr w:type="spellEnd"/>
      <w:r>
        <w:t>(</w:t>
      </w:r>
      <w:proofErr w:type="gramEnd"/>
      <w:r>
        <w:t>);</w:t>
      </w:r>
    </w:p>
    <w:p w14:paraId="44A48212" w14:textId="0B45C972" w:rsidR="00260E85" w:rsidRDefault="00260E85" w:rsidP="00260E85">
      <w:pPr>
        <w:pStyle w:val="BodyText"/>
      </w:pPr>
      <w:r>
        <w:t>}</w:t>
      </w:r>
    </w:p>
    <w:p w14:paraId="761ED5A9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setCompanyID</w:t>
      </w:r>
      <w:proofErr w:type="spellEnd"/>
      <w:r>
        <w:t>(string id){</w:t>
      </w:r>
    </w:p>
    <w:p w14:paraId="17F7AE88" w14:textId="77777777" w:rsidR="00260E85" w:rsidRDefault="00260E85" w:rsidP="00260E85">
      <w:pPr>
        <w:pStyle w:val="BodyText"/>
      </w:pPr>
      <w:r>
        <w:tab/>
      </w:r>
      <w:proofErr w:type="spellStart"/>
      <w:r>
        <w:t>companyID</w:t>
      </w:r>
      <w:proofErr w:type="spellEnd"/>
      <w:r>
        <w:t xml:space="preserve"> = id;</w:t>
      </w:r>
    </w:p>
    <w:p w14:paraId="5E8B8C99" w14:textId="0F4DD742" w:rsidR="00260E85" w:rsidRDefault="00260E85" w:rsidP="00260E85">
      <w:pPr>
        <w:pStyle w:val="BodyText"/>
      </w:pPr>
      <w:r>
        <w:t>}</w:t>
      </w:r>
    </w:p>
    <w:p w14:paraId="2A9DBDF3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setTitle</w:t>
      </w:r>
      <w:proofErr w:type="spellEnd"/>
      <w:r>
        <w:t>(string s){</w:t>
      </w:r>
    </w:p>
    <w:p w14:paraId="008CCA21" w14:textId="77777777" w:rsidR="00260E85" w:rsidRDefault="00260E85" w:rsidP="00260E85">
      <w:pPr>
        <w:pStyle w:val="BodyText"/>
      </w:pPr>
      <w:r>
        <w:tab/>
        <w:t>title = s;</w:t>
      </w:r>
    </w:p>
    <w:p w14:paraId="2478B47E" w14:textId="3847C556" w:rsidR="00260E85" w:rsidRDefault="00260E85" w:rsidP="00260E85">
      <w:pPr>
        <w:pStyle w:val="BodyText"/>
      </w:pPr>
      <w:r>
        <w:t>}</w:t>
      </w:r>
    </w:p>
    <w:p w14:paraId="45B109FF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setStartDate</w:t>
      </w:r>
      <w:proofErr w:type="spellEnd"/>
      <w:r>
        <w:t>(int m, int d, int y){</w:t>
      </w:r>
    </w:p>
    <w:p w14:paraId="33D95105" w14:textId="77777777" w:rsidR="00260E85" w:rsidRDefault="00260E85" w:rsidP="00260E85">
      <w:pPr>
        <w:pStyle w:val="BodyText"/>
      </w:pPr>
      <w:r>
        <w:tab/>
      </w:r>
      <w:proofErr w:type="spellStart"/>
      <w:r>
        <w:t>startDate.month</w:t>
      </w:r>
      <w:proofErr w:type="spellEnd"/>
      <w:r>
        <w:t xml:space="preserve"> = m;</w:t>
      </w:r>
    </w:p>
    <w:p w14:paraId="3305F2A7" w14:textId="77777777" w:rsidR="00260E85" w:rsidRDefault="00260E85" w:rsidP="00260E85">
      <w:pPr>
        <w:pStyle w:val="BodyText"/>
      </w:pPr>
      <w:r>
        <w:tab/>
      </w:r>
      <w:proofErr w:type="spellStart"/>
      <w:r>
        <w:t>startDate.day</w:t>
      </w:r>
      <w:proofErr w:type="spellEnd"/>
      <w:r>
        <w:t xml:space="preserve"> = d;</w:t>
      </w:r>
    </w:p>
    <w:p w14:paraId="063AAF3D" w14:textId="77777777" w:rsidR="00260E85" w:rsidRDefault="00260E85" w:rsidP="00260E85">
      <w:pPr>
        <w:pStyle w:val="BodyText"/>
      </w:pPr>
      <w:r>
        <w:tab/>
      </w:r>
      <w:proofErr w:type="spellStart"/>
      <w:r>
        <w:t>startDate.year</w:t>
      </w:r>
      <w:proofErr w:type="spellEnd"/>
      <w:r>
        <w:t xml:space="preserve"> = y;</w:t>
      </w:r>
    </w:p>
    <w:p w14:paraId="765EF6BD" w14:textId="346A3D39" w:rsidR="00260E85" w:rsidRDefault="00260E85" w:rsidP="00260E85">
      <w:pPr>
        <w:pStyle w:val="BodyText"/>
      </w:pPr>
      <w:r>
        <w:t>}</w:t>
      </w:r>
    </w:p>
    <w:p w14:paraId="342CB655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setDivision</w:t>
      </w:r>
      <w:proofErr w:type="spellEnd"/>
      <w:r>
        <w:t>(Division * div){</w:t>
      </w:r>
    </w:p>
    <w:p w14:paraId="325BB684" w14:textId="77777777" w:rsidR="00260E85" w:rsidRDefault="00260E85" w:rsidP="00260E85">
      <w:pPr>
        <w:pStyle w:val="BodyText"/>
      </w:pPr>
      <w:r>
        <w:tab/>
        <w:t>div-&gt;</w:t>
      </w:r>
      <w:proofErr w:type="spellStart"/>
      <w:r>
        <w:t>setEmployee</w:t>
      </w:r>
      <w:proofErr w:type="spellEnd"/>
      <w:r>
        <w:t>(this);</w:t>
      </w:r>
    </w:p>
    <w:p w14:paraId="0375C56A" w14:textId="77777777" w:rsidR="00260E85" w:rsidRDefault="00260E85" w:rsidP="00260E85">
      <w:pPr>
        <w:pStyle w:val="BodyText"/>
      </w:pPr>
      <w:r>
        <w:tab/>
        <w:t>division = div;</w:t>
      </w:r>
    </w:p>
    <w:p w14:paraId="59F7080F" w14:textId="6ABB8A66" w:rsidR="00260E85" w:rsidRDefault="00260E85" w:rsidP="00260E85">
      <w:pPr>
        <w:pStyle w:val="BodyText"/>
      </w:pPr>
      <w:r>
        <w:t>}</w:t>
      </w:r>
    </w:p>
    <w:p w14:paraId="74FD11C5" w14:textId="77777777" w:rsidR="00260E85" w:rsidRDefault="00260E85" w:rsidP="00260E85">
      <w:pPr>
        <w:pStyle w:val="BodyText"/>
      </w:pPr>
      <w:r>
        <w:lastRenderedPageBreak/>
        <w:t xml:space="preserve">void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addJob</w:t>
      </w:r>
      <w:proofErr w:type="spellEnd"/>
      <w:r>
        <w:t>(</w:t>
      </w:r>
      <w:proofErr w:type="spellStart"/>
      <w:r>
        <w:t>JobDescription</w:t>
      </w:r>
      <w:proofErr w:type="spellEnd"/>
      <w:r>
        <w:t xml:space="preserve"> * job){</w:t>
      </w:r>
    </w:p>
    <w:p w14:paraId="2B9FA91B" w14:textId="77777777" w:rsidR="00260E85" w:rsidRDefault="00260E85" w:rsidP="00260E85">
      <w:pPr>
        <w:pStyle w:val="BodyText"/>
      </w:pPr>
      <w:r>
        <w:tab/>
        <w:t>job-&gt;</w:t>
      </w:r>
      <w:proofErr w:type="spellStart"/>
      <w:r>
        <w:t>setEmployee</w:t>
      </w:r>
      <w:proofErr w:type="spellEnd"/>
      <w:r>
        <w:t>(this);</w:t>
      </w:r>
    </w:p>
    <w:p w14:paraId="27273213" w14:textId="77777777" w:rsidR="00260E85" w:rsidRDefault="00260E85" w:rsidP="00260E85">
      <w:pPr>
        <w:pStyle w:val="BodyText"/>
      </w:pPr>
      <w:r>
        <w:tab/>
      </w:r>
      <w:proofErr w:type="spellStart"/>
      <w:proofErr w:type="gramStart"/>
      <w:r>
        <w:t>jobs.push</w:t>
      </w:r>
      <w:proofErr w:type="gramEnd"/>
      <w:r>
        <w:t>_back</w:t>
      </w:r>
      <w:proofErr w:type="spellEnd"/>
      <w:r>
        <w:t>(job);</w:t>
      </w:r>
    </w:p>
    <w:p w14:paraId="3B6D0B13" w14:textId="2B00886F" w:rsidR="00260E85" w:rsidRDefault="00260E85" w:rsidP="00260E85">
      <w:pPr>
        <w:pStyle w:val="BodyText"/>
      </w:pPr>
      <w:r>
        <w:t>}</w:t>
      </w:r>
    </w:p>
    <w:p w14:paraId="614E9E55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setSpouse</w:t>
      </w:r>
      <w:proofErr w:type="spellEnd"/>
      <w:r>
        <w:t xml:space="preserve">(Spouse * </w:t>
      </w:r>
      <w:proofErr w:type="spellStart"/>
      <w:r>
        <w:t>sp</w:t>
      </w:r>
      <w:proofErr w:type="spellEnd"/>
      <w:r>
        <w:t>){</w:t>
      </w:r>
    </w:p>
    <w:p w14:paraId="201D1931" w14:textId="77777777" w:rsidR="00260E85" w:rsidRDefault="00260E85" w:rsidP="00260E85">
      <w:pPr>
        <w:pStyle w:val="BodyText"/>
      </w:pPr>
      <w:r>
        <w:tab/>
      </w:r>
      <w:proofErr w:type="spellStart"/>
      <w:r>
        <w:t>sp</w:t>
      </w:r>
      <w:proofErr w:type="spellEnd"/>
      <w:r>
        <w:t>-&gt;</w:t>
      </w:r>
      <w:proofErr w:type="spellStart"/>
      <w:r>
        <w:t>setEmployee</w:t>
      </w:r>
      <w:proofErr w:type="spellEnd"/>
      <w:r>
        <w:t>(this);</w:t>
      </w:r>
    </w:p>
    <w:p w14:paraId="175C3F60" w14:textId="77777777" w:rsidR="00260E85" w:rsidRDefault="00260E85" w:rsidP="00260E85">
      <w:pPr>
        <w:pStyle w:val="BodyText"/>
      </w:pPr>
      <w:r>
        <w:tab/>
        <w:t xml:space="preserve">spouse = </w:t>
      </w:r>
      <w:proofErr w:type="spellStart"/>
      <w:r>
        <w:t>sp</w:t>
      </w:r>
      <w:proofErr w:type="spellEnd"/>
      <w:r>
        <w:t>;</w:t>
      </w:r>
    </w:p>
    <w:p w14:paraId="6D1CF83E" w14:textId="3D596EE8" w:rsidR="00260E85" w:rsidRDefault="00260E85" w:rsidP="00260E85">
      <w:pPr>
        <w:pStyle w:val="BodyText"/>
      </w:pPr>
      <w:r>
        <w:t>}</w:t>
      </w:r>
    </w:p>
    <w:p w14:paraId="0B6C5923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Employee :</w:t>
      </w:r>
      <w:proofErr w:type="gramEnd"/>
      <w:r>
        <w:t xml:space="preserve">: </w:t>
      </w:r>
      <w:proofErr w:type="spellStart"/>
      <w:r>
        <w:t>addChild</w:t>
      </w:r>
      <w:proofErr w:type="spellEnd"/>
      <w:r>
        <w:t xml:space="preserve">(Child * </w:t>
      </w:r>
      <w:proofErr w:type="spellStart"/>
      <w:r>
        <w:t>ch</w:t>
      </w:r>
      <w:proofErr w:type="spellEnd"/>
      <w:r>
        <w:t>){</w:t>
      </w:r>
    </w:p>
    <w:p w14:paraId="56A45BDF" w14:textId="77777777" w:rsidR="00260E85" w:rsidRDefault="00260E85" w:rsidP="00260E85">
      <w:pPr>
        <w:pStyle w:val="BodyText"/>
      </w:pPr>
      <w:r>
        <w:tab/>
      </w:r>
      <w:proofErr w:type="spellStart"/>
      <w:r>
        <w:t>ch</w:t>
      </w:r>
      <w:proofErr w:type="spellEnd"/>
      <w:r>
        <w:t>-&gt;</w:t>
      </w:r>
      <w:proofErr w:type="spellStart"/>
      <w:r>
        <w:t>setEmployee</w:t>
      </w:r>
      <w:proofErr w:type="spellEnd"/>
      <w:r>
        <w:t>(this);</w:t>
      </w:r>
    </w:p>
    <w:p w14:paraId="7A6550C7" w14:textId="77777777" w:rsidR="00260E85" w:rsidRDefault="00260E85" w:rsidP="00260E85">
      <w:pPr>
        <w:pStyle w:val="BodyText"/>
      </w:pPr>
      <w:r>
        <w:tab/>
      </w:r>
      <w:proofErr w:type="spellStart"/>
      <w:proofErr w:type="gramStart"/>
      <w:r>
        <w:t>children.push</w:t>
      </w:r>
      <w:proofErr w:type="gramEnd"/>
      <w:r>
        <w:t>_back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66AA5F98" w14:textId="02381A66" w:rsidR="00260E85" w:rsidRDefault="00260E85" w:rsidP="00260E85">
      <w:pPr>
        <w:pStyle w:val="BodyText"/>
      </w:pPr>
      <w:r>
        <w:t>}</w:t>
      </w:r>
    </w:p>
    <w:p w14:paraId="3122366B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Employee :</w:t>
      </w:r>
      <w:proofErr w:type="gramEnd"/>
      <w:r>
        <w:t>: print(){</w:t>
      </w:r>
    </w:p>
    <w:p w14:paraId="088E6571" w14:textId="77777777" w:rsidR="00260E85" w:rsidRDefault="00260E85" w:rsidP="00260E85">
      <w:pPr>
        <w:pStyle w:val="BodyText"/>
      </w:pPr>
      <w:r>
        <w:tab/>
      </w:r>
      <w:proofErr w:type="spellStart"/>
      <w:r>
        <w:t>cout</w:t>
      </w:r>
      <w:proofErr w:type="spellEnd"/>
      <w:r>
        <w:t>&lt;&lt; "</w:t>
      </w:r>
      <w:proofErr w:type="gramStart"/>
      <w:r>
        <w:t>name :</w:t>
      </w:r>
      <w:proofErr w:type="gramEnd"/>
      <w:r>
        <w:t xml:space="preserve"> " &lt;&lt; this-&gt;</w:t>
      </w:r>
      <w:proofErr w:type="spellStart"/>
      <w:r>
        <w:t>getName</w:t>
      </w:r>
      <w:proofErr w:type="spellEnd"/>
      <w:r>
        <w:t xml:space="preserve">() &lt;&lt; "    </w:t>
      </w:r>
      <w:proofErr w:type="spellStart"/>
      <w:r>
        <w:t>ssnum</w:t>
      </w:r>
      <w:proofErr w:type="spellEnd"/>
      <w:r>
        <w:t xml:space="preserve"> : " &lt;&lt; this-&gt;</w:t>
      </w:r>
      <w:proofErr w:type="spellStart"/>
      <w:r>
        <w:t>getSSNum</w:t>
      </w:r>
      <w:proofErr w:type="spellEnd"/>
      <w:r>
        <w:t>() &lt;&lt;</w:t>
      </w:r>
    </w:p>
    <w:p w14:paraId="59D646DD" w14:textId="77777777" w:rsidR="00260E85" w:rsidRDefault="00260E85" w:rsidP="00260E85">
      <w:pPr>
        <w:pStyle w:val="BodyText"/>
      </w:pPr>
      <w:r>
        <w:tab/>
        <w:t xml:space="preserve">       "   </w:t>
      </w:r>
      <w:proofErr w:type="gramStart"/>
      <w:r>
        <w:t>age :</w:t>
      </w:r>
      <w:proofErr w:type="gramEnd"/>
      <w:r>
        <w:t xml:space="preserve"> " &lt;&lt; this-&gt;</w:t>
      </w:r>
      <w:proofErr w:type="spellStart"/>
      <w:r>
        <w:t>getAge</w:t>
      </w:r>
      <w:proofErr w:type="spellEnd"/>
      <w:r>
        <w:t xml:space="preserve">() &lt;&lt; "\n\t </w:t>
      </w:r>
      <w:proofErr w:type="spellStart"/>
      <w:r>
        <w:t>companyID</w:t>
      </w:r>
      <w:proofErr w:type="spellEnd"/>
      <w:r>
        <w:t xml:space="preserve"> : " &lt;&lt; this-&gt;</w:t>
      </w:r>
      <w:proofErr w:type="spellStart"/>
      <w:r>
        <w:t>getCompanyID</w:t>
      </w:r>
      <w:proofErr w:type="spellEnd"/>
      <w:r>
        <w:t>() &lt;&lt;</w:t>
      </w:r>
    </w:p>
    <w:p w14:paraId="0C696993" w14:textId="77777777" w:rsidR="00260E85" w:rsidRDefault="00260E85" w:rsidP="00260E85">
      <w:pPr>
        <w:pStyle w:val="BodyText"/>
      </w:pPr>
      <w:r>
        <w:tab/>
      </w:r>
      <w:r>
        <w:tab/>
        <w:t xml:space="preserve">   "   start </w:t>
      </w:r>
      <w:proofErr w:type="gramStart"/>
      <w:r>
        <w:t>date :</w:t>
      </w:r>
      <w:proofErr w:type="gramEnd"/>
      <w:r>
        <w:t xml:space="preserve"> " ;</w:t>
      </w:r>
    </w:p>
    <w:p w14:paraId="4303E559" w14:textId="77777777" w:rsidR="00260E85" w:rsidRDefault="00260E85" w:rsidP="00260E85">
      <w:pPr>
        <w:pStyle w:val="BodyText"/>
      </w:pPr>
      <w:r>
        <w:tab/>
      </w:r>
      <w:r>
        <w:tab/>
        <w:t xml:space="preserve">    this-&gt;</w:t>
      </w:r>
      <w:proofErr w:type="spellStart"/>
      <w:r>
        <w:t>getStartDate</w:t>
      </w:r>
      <w:proofErr w:type="spellEnd"/>
      <w:r>
        <w:t>(</w:t>
      </w:r>
      <w:proofErr w:type="gramStart"/>
      <w:r>
        <w:t>).display</w:t>
      </w:r>
      <w:proofErr w:type="gramEnd"/>
      <w:r>
        <w:t>1();</w:t>
      </w:r>
    </w:p>
    <w:p w14:paraId="078262F9" w14:textId="77777777" w:rsidR="00260E85" w:rsidRDefault="00260E85" w:rsidP="00260E85">
      <w:pPr>
        <w:pStyle w:val="BodyText"/>
      </w:pPr>
      <w:r>
        <w:tab/>
      </w:r>
      <w:proofErr w:type="spellStart"/>
      <w:proofErr w:type="gramStart"/>
      <w:r>
        <w:t>cout</w:t>
      </w:r>
      <w:proofErr w:type="spellEnd"/>
      <w:r>
        <w:t xml:space="preserve">  &lt;</w:t>
      </w:r>
      <w:proofErr w:type="gramEnd"/>
      <w:r>
        <w:t>&lt; "  title : " &lt;&lt; this-&gt;</w:t>
      </w:r>
      <w:proofErr w:type="spellStart"/>
      <w:r>
        <w:t>getTitle</w:t>
      </w:r>
      <w:proofErr w:type="spellEnd"/>
      <w:r>
        <w:t>() &lt;&lt;</w:t>
      </w:r>
    </w:p>
    <w:p w14:paraId="2F5E41CC" w14:textId="574EB9BB" w:rsidR="00260E85" w:rsidRDefault="00260E85" w:rsidP="00260E85">
      <w:pPr>
        <w:pStyle w:val="BodyText"/>
      </w:pPr>
      <w:r>
        <w:tab/>
      </w:r>
      <w:r>
        <w:tab/>
        <w:t xml:space="preserve">   "\n\t </w:t>
      </w:r>
      <w:proofErr w:type="spellStart"/>
      <w:proofErr w:type="gramStart"/>
      <w:r>
        <w:t>divition</w:t>
      </w:r>
      <w:proofErr w:type="spellEnd"/>
      <w:r>
        <w:t xml:space="preserve"> :</w:t>
      </w:r>
      <w:proofErr w:type="gramEnd"/>
      <w:r>
        <w:t xml:space="preserve"> " &lt;&lt; this-&gt;division-&gt;</w:t>
      </w:r>
      <w:proofErr w:type="spellStart"/>
      <w:r>
        <w:t>getDivisionName</w:t>
      </w:r>
      <w:proofErr w:type="spellEnd"/>
      <w:r>
        <w:t>();</w:t>
      </w:r>
    </w:p>
    <w:p w14:paraId="4E0F0653" w14:textId="77777777" w:rsidR="00260E85" w:rsidRDefault="00260E85" w:rsidP="00260E85">
      <w:pPr>
        <w:pStyle w:val="BodyText"/>
      </w:pPr>
      <w:r>
        <w:tab/>
      </w:r>
      <w:proofErr w:type="spellStart"/>
      <w:r>
        <w:t>cout</w:t>
      </w:r>
      <w:proofErr w:type="spellEnd"/>
      <w:r>
        <w:t xml:space="preserve"> &lt;&lt; "    </w:t>
      </w:r>
      <w:proofErr w:type="gramStart"/>
      <w:r>
        <w:t>jobs :</w:t>
      </w:r>
      <w:proofErr w:type="gramEnd"/>
      <w:r>
        <w:t xml:space="preserve"> {" ;   </w:t>
      </w:r>
    </w:p>
    <w:p w14:paraId="3172887A" w14:textId="77777777" w:rsidR="00260E85" w:rsidRDefault="00260E85" w:rsidP="00260E85">
      <w:pPr>
        <w:pStyle w:val="BodyText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this-&gt;</w:t>
      </w:r>
      <w:proofErr w:type="spellStart"/>
      <w:r>
        <w:t>job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11EA807F" w14:textId="77777777" w:rsidR="00260E85" w:rsidRDefault="00260E85" w:rsidP="00260E85">
      <w:pPr>
        <w:pStyle w:val="BodyText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\n\t\t\t\t\t";</w:t>
      </w:r>
    </w:p>
    <w:p w14:paraId="6C50493F" w14:textId="77777777" w:rsidR="00260E85" w:rsidRDefault="00260E85" w:rsidP="00260E85">
      <w:pPr>
        <w:pStyle w:val="BodyText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his-&gt;jobs[</w:t>
      </w:r>
      <w:proofErr w:type="spellStart"/>
      <w:r>
        <w:t>i</w:t>
      </w:r>
      <w:proofErr w:type="spellEnd"/>
      <w:r>
        <w:t>]-&gt;</w:t>
      </w:r>
      <w:proofErr w:type="spellStart"/>
      <w:proofErr w:type="gramStart"/>
      <w:r>
        <w:t>getDescription</w:t>
      </w:r>
      <w:proofErr w:type="spellEnd"/>
      <w:r>
        <w:t>(</w:t>
      </w:r>
      <w:proofErr w:type="gramEnd"/>
      <w:r>
        <w:t>);</w:t>
      </w:r>
    </w:p>
    <w:p w14:paraId="5F16F02B" w14:textId="77777777" w:rsidR="00260E85" w:rsidRDefault="00260E85" w:rsidP="00260E85">
      <w:pPr>
        <w:pStyle w:val="BodyText"/>
      </w:pPr>
      <w:r>
        <w:tab/>
        <w:t>}</w:t>
      </w:r>
    </w:p>
    <w:p w14:paraId="064A4209" w14:textId="08C82FBE" w:rsidR="00260E85" w:rsidRDefault="00260E85" w:rsidP="00260E85">
      <w:pPr>
        <w:pStyle w:val="BodyText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" }</w:t>
      </w:r>
      <w:proofErr w:type="gramEnd"/>
      <w:r>
        <w:t xml:space="preserve">   ";</w:t>
      </w:r>
    </w:p>
    <w:p w14:paraId="69D40266" w14:textId="77777777" w:rsidR="00260E85" w:rsidRDefault="00260E85" w:rsidP="00260E85">
      <w:pPr>
        <w:pStyle w:val="BodyText"/>
      </w:pPr>
      <w:r>
        <w:tab/>
      </w:r>
      <w:proofErr w:type="spellStart"/>
      <w:r>
        <w:t>cout</w:t>
      </w:r>
      <w:proofErr w:type="spellEnd"/>
      <w:r>
        <w:t xml:space="preserve"> &lt;&lt; "\n\t </w:t>
      </w:r>
      <w:proofErr w:type="gramStart"/>
      <w:r>
        <w:t>Spouse :</w:t>
      </w:r>
      <w:proofErr w:type="gramEnd"/>
      <w:r>
        <w:t xml:space="preserve"> " &lt;&lt; this-&gt;spouse-&gt;</w:t>
      </w:r>
      <w:proofErr w:type="spellStart"/>
      <w:r>
        <w:t>getName</w:t>
      </w:r>
      <w:proofErr w:type="spellEnd"/>
      <w:r>
        <w:t>() &lt;&lt; "   spouse date : " ;</w:t>
      </w:r>
    </w:p>
    <w:p w14:paraId="3DD5DE2E" w14:textId="2F02E8D4" w:rsidR="00260E85" w:rsidRDefault="00260E85" w:rsidP="00260E85">
      <w:pPr>
        <w:pStyle w:val="BodyText"/>
      </w:pPr>
      <w:r>
        <w:tab/>
        <w:t>this-&gt;spouse-&gt;</w:t>
      </w:r>
      <w:proofErr w:type="spellStart"/>
      <w:r>
        <w:t>getAnniversaryDate</w:t>
      </w:r>
      <w:proofErr w:type="spellEnd"/>
      <w:r>
        <w:t>(</w:t>
      </w:r>
      <w:proofErr w:type="gramStart"/>
      <w:r>
        <w:t>).display</w:t>
      </w:r>
      <w:proofErr w:type="gramEnd"/>
      <w:r>
        <w:t>1();</w:t>
      </w:r>
    </w:p>
    <w:p w14:paraId="50B96992" w14:textId="77777777" w:rsidR="00260E85" w:rsidRDefault="00260E85" w:rsidP="00260E85">
      <w:pPr>
        <w:pStyle w:val="BodyText"/>
      </w:pPr>
      <w:r>
        <w:tab/>
      </w:r>
      <w:proofErr w:type="spellStart"/>
      <w:r>
        <w:t>cout</w:t>
      </w:r>
      <w:proofErr w:type="spellEnd"/>
      <w:r>
        <w:t xml:space="preserve"> &lt;&lt; "     </w:t>
      </w:r>
      <w:proofErr w:type="gramStart"/>
      <w:r>
        <w:t>Children :</w:t>
      </w:r>
      <w:proofErr w:type="gramEnd"/>
      <w:r>
        <w:t xml:space="preserve"> {";</w:t>
      </w:r>
    </w:p>
    <w:p w14:paraId="7413DE3A" w14:textId="77777777" w:rsidR="00260E85" w:rsidRDefault="00260E85" w:rsidP="00260E85">
      <w:pPr>
        <w:pStyle w:val="BodyText"/>
      </w:pPr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this-&gt;</w:t>
      </w:r>
      <w:proofErr w:type="spellStart"/>
      <w:r>
        <w:t>children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39414F42" w14:textId="77777777" w:rsidR="00260E85" w:rsidRDefault="00260E85" w:rsidP="00260E85">
      <w:pPr>
        <w:pStyle w:val="BodyText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\n\t\t\t\t\t\t\t\t";</w:t>
      </w:r>
    </w:p>
    <w:p w14:paraId="198A57F1" w14:textId="77777777" w:rsidR="00260E85" w:rsidRDefault="00260E85" w:rsidP="00260E85">
      <w:pPr>
        <w:pStyle w:val="BodyText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his-&gt;children[</w:t>
      </w:r>
      <w:proofErr w:type="spellStart"/>
      <w:r>
        <w:t>i</w:t>
      </w:r>
      <w:proofErr w:type="spellEnd"/>
      <w:r>
        <w:t>]-&gt;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&lt;&lt; "   " &lt;&lt; this-&gt;children[</w:t>
      </w:r>
      <w:proofErr w:type="spellStart"/>
      <w:r>
        <w:t>i</w:t>
      </w:r>
      <w:proofErr w:type="spellEnd"/>
      <w:r>
        <w:t>]-&gt;</w:t>
      </w:r>
      <w:proofErr w:type="spellStart"/>
      <w:r>
        <w:t>getAge</w:t>
      </w:r>
      <w:proofErr w:type="spellEnd"/>
      <w:r>
        <w:t>() &lt;&lt; "    " &lt;&lt; this-&gt;children[</w:t>
      </w:r>
      <w:proofErr w:type="spellStart"/>
      <w:r>
        <w:t>i</w:t>
      </w:r>
      <w:proofErr w:type="spellEnd"/>
      <w:r>
        <w:t>]-&gt;</w:t>
      </w:r>
      <w:proofErr w:type="spellStart"/>
      <w:r>
        <w:t>getFavoriteToy</w:t>
      </w:r>
      <w:proofErr w:type="spellEnd"/>
      <w:r>
        <w:t>();</w:t>
      </w:r>
    </w:p>
    <w:p w14:paraId="6B5C7E88" w14:textId="77777777" w:rsidR="00260E85" w:rsidRDefault="00260E85" w:rsidP="00260E85">
      <w:pPr>
        <w:pStyle w:val="BodyText"/>
      </w:pPr>
      <w:r>
        <w:tab/>
        <w:t>}</w:t>
      </w:r>
    </w:p>
    <w:p w14:paraId="7F4FB46F" w14:textId="3AE88299" w:rsidR="00260E85" w:rsidRDefault="00260E85" w:rsidP="00260E85">
      <w:pPr>
        <w:pStyle w:val="BodyText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" }</w:t>
      </w:r>
      <w:proofErr w:type="gramEnd"/>
      <w:r>
        <w:t xml:space="preserve">   ";</w:t>
      </w:r>
    </w:p>
    <w:p w14:paraId="2FCA11B1" w14:textId="77777777" w:rsidR="00260E85" w:rsidRDefault="00260E85" w:rsidP="00260E85">
      <w:pPr>
        <w:pStyle w:val="BodyText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  <w:r>
        <w:tab/>
        <w:t xml:space="preserve">    </w:t>
      </w:r>
    </w:p>
    <w:p w14:paraId="18571940" w14:textId="4E7EE61C" w:rsidR="00260E85" w:rsidRDefault="00260E85" w:rsidP="00260E85">
      <w:pPr>
        <w:pStyle w:val="BodyText"/>
      </w:pPr>
      <w:r>
        <w:t>}</w:t>
      </w:r>
    </w:p>
    <w:p w14:paraId="754EAD90" w14:textId="378291A2" w:rsidR="00260E85" w:rsidRDefault="00260E85" w:rsidP="00260E85">
      <w:pPr>
        <w:pStyle w:val="BodyText"/>
      </w:pPr>
      <w:r>
        <w:t>---------------------------------------------------------------------------------------------------------------------</w:t>
      </w:r>
    </w:p>
    <w:p w14:paraId="00163C4A" w14:textId="77777777" w:rsidR="00260E85" w:rsidRDefault="00260E85" w:rsidP="00260E85">
      <w:pPr>
        <w:pStyle w:val="BodyText"/>
      </w:pPr>
      <w:r>
        <w:t xml:space="preserve">class </w:t>
      </w:r>
      <w:proofErr w:type="gramStart"/>
      <w:r>
        <w:t>Child :</w:t>
      </w:r>
      <w:proofErr w:type="gramEnd"/>
      <w:r>
        <w:t xml:space="preserve"> public Person {</w:t>
      </w:r>
    </w:p>
    <w:p w14:paraId="7013983B" w14:textId="77777777" w:rsidR="00260E85" w:rsidRDefault="00260E85" w:rsidP="00260E85">
      <w:pPr>
        <w:pStyle w:val="BodyText"/>
      </w:pPr>
      <w:r>
        <w:tab/>
        <w:t>private:</w:t>
      </w:r>
    </w:p>
    <w:p w14:paraId="3AC3F5DD" w14:textId="77777777" w:rsidR="00260E85" w:rsidRDefault="00260E85" w:rsidP="00260E85">
      <w:pPr>
        <w:pStyle w:val="BodyText"/>
      </w:pPr>
      <w:r>
        <w:tab/>
      </w:r>
      <w:r>
        <w:tab/>
        <w:t xml:space="preserve">string </w:t>
      </w:r>
      <w:proofErr w:type="spellStart"/>
      <w:r>
        <w:t>favoriteToy</w:t>
      </w:r>
      <w:proofErr w:type="spellEnd"/>
      <w:r>
        <w:t>;</w:t>
      </w:r>
    </w:p>
    <w:p w14:paraId="0ABBEC17" w14:textId="77777777" w:rsidR="00260E85" w:rsidRDefault="00260E85" w:rsidP="00260E85">
      <w:pPr>
        <w:pStyle w:val="BodyText"/>
      </w:pPr>
      <w:r>
        <w:tab/>
      </w:r>
      <w:r>
        <w:tab/>
        <w:t>Employee *emp;</w:t>
      </w:r>
    </w:p>
    <w:p w14:paraId="665CE8CC" w14:textId="77777777" w:rsidR="00260E85" w:rsidRDefault="00260E85" w:rsidP="00260E85">
      <w:pPr>
        <w:pStyle w:val="BodyText"/>
      </w:pPr>
      <w:r>
        <w:tab/>
        <w:t>public:</w:t>
      </w:r>
    </w:p>
    <w:p w14:paraId="155BCE07" w14:textId="77777777" w:rsidR="00260E85" w:rsidRDefault="00260E85" w:rsidP="00260E85">
      <w:pPr>
        <w:pStyle w:val="BodyText"/>
      </w:pPr>
      <w:r>
        <w:tab/>
      </w:r>
      <w:r>
        <w:tab/>
      </w:r>
      <w:proofErr w:type="gramStart"/>
      <w:r>
        <w:t>Child(</w:t>
      </w:r>
      <w:proofErr w:type="gramEnd"/>
      <w:r>
        <w:t>);</w:t>
      </w:r>
    </w:p>
    <w:p w14:paraId="7DFB95F1" w14:textId="77777777" w:rsidR="00260E85" w:rsidRDefault="00260E85" w:rsidP="00260E85">
      <w:pPr>
        <w:pStyle w:val="BodyText"/>
      </w:pPr>
      <w:r>
        <w:tab/>
      </w:r>
      <w:r>
        <w:tab/>
      </w:r>
      <w:proofErr w:type="gramStart"/>
      <w:r>
        <w:t>Child(</w:t>
      </w:r>
      <w:proofErr w:type="gramEnd"/>
      <w:r>
        <w:t xml:space="preserve">string </w:t>
      </w:r>
      <w:proofErr w:type="spellStart"/>
      <w:r>
        <w:t>pname</w:t>
      </w:r>
      <w:proofErr w:type="spellEnd"/>
      <w:r>
        <w:t xml:space="preserve">, string </w:t>
      </w:r>
      <w:proofErr w:type="spellStart"/>
      <w:r>
        <w:t>pssnum</w:t>
      </w:r>
      <w:proofErr w:type="spellEnd"/>
      <w:r>
        <w:t xml:space="preserve">, int page, string </w:t>
      </w:r>
      <w:proofErr w:type="spellStart"/>
      <w:r>
        <w:t>favToy</w:t>
      </w:r>
      <w:proofErr w:type="spellEnd"/>
      <w:r>
        <w:t>);</w:t>
      </w:r>
    </w:p>
    <w:p w14:paraId="16939DFD" w14:textId="37B94AF7" w:rsidR="00260E85" w:rsidRDefault="00260E85" w:rsidP="00260E85">
      <w:pPr>
        <w:pStyle w:val="BodyText"/>
      </w:pPr>
      <w:r>
        <w:tab/>
      </w:r>
      <w:r>
        <w:tab/>
        <w:t>~</w:t>
      </w:r>
      <w:proofErr w:type="gramStart"/>
      <w:r>
        <w:t>Child(</w:t>
      </w:r>
      <w:proofErr w:type="gramEnd"/>
      <w:r>
        <w:t>);</w:t>
      </w:r>
      <w:r>
        <w:tab/>
      </w:r>
      <w:r>
        <w:tab/>
      </w:r>
    </w:p>
    <w:p w14:paraId="3820A15E" w14:textId="77777777" w:rsidR="00260E85" w:rsidRDefault="00260E85" w:rsidP="00260E85">
      <w:pPr>
        <w:pStyle w:val="BodyText"/>
      </w:pPr>
      <w:r>
        <w:tab/>
      </w:r>
      <w:r>
        <w:tab/>
        <w:t xml:space="preserve">string </w:t>
      </w:r>
      <w:proofErr w:type="spellStart"/>
      <w:proofErr w:type="gramStart"/>
      <w:r>
        <w:t>getFavoriteToy</w:t>
      </w:r>
      <w:proofErr w:type="spellEnd"/>
      <w:r>
        <w:t>(</w:t>
      </w:r>
      <w:proofErr w:type="gramEnd"/>
      <w:r>
        <w:t>);</w:t>
      </w:r>
    </w:p>
    <w:p w14:paraId="56DB5E4D" w14:textId="77777777" w:rsidR="00260E85" w:rsidRDefault="00260E85" w:rsidP="00260E85">
      <w:pPr>
        <w:pStyle w:val="BodyText"/>
      </w:pPr>
      <w:r>
        <w:tab/>
      </w:r>
      <w:r>
        <w:tab/>
        <w:t xml:space="preserve">Employee * </w:t>
      </w:r>
      <w:proofErr w:type="spellStart"/>
      <w:proofErr w:type="gramStart"/>
      <w:r>
        <w:t>getEmployee</w:t>
      </w:r>
      <w:proofErr w:type="spellEnd"/>
      <w:r>
        <w:t>(</w:t>
      </w:r>
      <w:proofErr w:type="gramEnd"/>
      <w:r>
        <w:t>);</w:t>
      </w:r>
    </w:p>
    <w:p w14:paraId="38BD90EE" w14:textId="77777777" w:rsidR="00260E85" w:rsidRDefault="00260E85" w:rsidP="00260E85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FavoriteToy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avToy</w:t>
      </w:r>
      <w:proofErr w:type="spellEnd"/>
      <w:r>
        <w:t>);</w:t>
      </w:r>
    </w:p>
    <w:p w14:paraId="5B6DD5F2" w14:textId="77777777" w:rsidR="00260E85" w:rsidRDefault="00260E85" w:rsidP="00260E85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Employee</w:t>
      </w:r>
      <w:proofErr w:type="spellEnd"/>
      <w:r>
        <w:t>(</w:t>
      </w:r>
      <w:proofErr w:type="gramEnd"/>
      <w:r>
        <w:t>Employee * e);</w:t>
      </w:r>
    </w:p>
    <w:p w14:paraId="4D346D90" w14:textId="224B36D2" w:rsidR="00260E85" w:rsidRDefault="00260E85" w:rsidP="00260E85">
      <w:pPr>
        <w:pStyle w:val="BodyText"/>
      </w:pPr>
      <w:r>
        <w:t>};</w:t>
      </w:r>
    </w:p>
    <w:p w14:paraId="6F5C1EAD" w14:textId="77777777" w:rsidR="00260E85" w:rsidRDefault="00260E85" w:rsidP="00260E85">
      <w:pPr>
        <w:pStyle w:val="BodyText"/>
      </w:pPr>
      <w:proofErr w:type="gramStart"/>
      <w:r>
        <w:t>Child :</w:t>
      </w:r>
      <w:proofErr w:type="gramEnd"/>
      <w:r>
        <w:t>: Child(){</w:t>
      </w:r>
    </w:p>
    <w:p w14:paraId="3C11CC3B" w14:textId="77777777" w:rsidR="00260E85" w:rsidRDefault="00260E85" w:rsidP="00260E85">
      <w:pPr>
        <w:pStyle w:val="BodyText"/>
      </w:pPr>
      <w:r>
        <w:tab/>
      </w:r>
      <w:proofErr w:type="spellStart"/>
      <w:r>
        <w:t>favoriteToy</w:t>
      </w:r>
      <w:proofErr w:type="spellEnd"/>
      <w:r>
        <w:t xml:space="preserve"> = " ";</w:t>
      </w:r>
    </w:p>
    <w:p w14:paraId="2D4F3708" w14:textId="3A82DC7F" w:rsidR="00260E85" w:rsidRDefault="00260E85" w:rsidP="00260E85">
      <w:pPr>
        <w:pStyle w:val="BodyText"/>
      </w:pPr>
      <w:r>
        <w:t>}</w:t>
      </w:r>
    </w:p>
    <w:p w14:paraId="52FF0067" w14:textId="77777777" w:rsidR="00260E85" w:rsidRDefault="00260E85" w:rsidP="00260E85">
      <w:pPr>
        <w:pStyle w:val="BodyText"/>
      </w:pPr>
      <w:proofErr w:type="gramStart"/>
      <w:r>
        <w:t>Child :</w:t>
      </w:r>
      <w:proofErr w:type="gramEnd"/>
      <w:r>
        <w:t xml:space="preserve">: Child(string </w:t>
      </w:r>
      <w:proofErr w:type="spellStart"/>
      <w:r>
        <w:t>pname</w:t>
      </w:r>
      <w:proofErr w:type="spellEnd"/>
      <w:r>
        <w:t xml:space="preserve">, string </w:t>
      </w:r>
      <w:proofErr w:type="spellStart"/>
      <w:r>
        <w:t>pssnum</w:t>
      </w:r>
      <w:proofErr w:type="spellEnd"/>
      <w:r>
        <w:t xml:space="preserve">, int page, string </w:t>
      </w:r>
      <w:proofErr w:type="spellStart"/>
      <w:r>
        <w:t>favToy</w:t>
      </w:r>
      <w:proofErr w:type="spellEnd"/>
      <w:r>
        <w:t>)</w:t>
      </w:r>
    </w:p>
    <w:p w14:paraId="1BBF48BC" w14:textId="77777777" w:rsidR="00260E85" w:rsidRDefault="00260E85" w:rsidP="00260E85">
      <w:pPr>
        <w:pStyle w:val="BodyText"/>
      </w:pPr>
      <w:r>
        <w:tab/>
      </w:r>
      <w:r>
        <w:tab/>
        <w:t xml:space="preserve">: </w:t>
      </w:r>
      <w:proofErr w:type="gramStart"/>
      <w:r>
        <w:t>Person(</w:t>
      </w:r>
      <w:proofErr w:type="spellStart"/>
      <w:proofErr w:type="gramEnd"/>
      <w:r>
        <w:t>pname</w:t>
      </w:r>
      <w:proofErr w:type="spellEnd"/>
      <w:r>
        <w:t xml:space="preserve">, </w:t>
      </w:r>
      <w:proofErr w:type="spellStart"/>
      <w:r>
        <w:t>pssnum</w:t>
      </w:r>
      <w:proofErr w:type="spellEnd"/>
      <w:r>
        <w:t>, page){</w:t>
      </w:r>
    </w:p>
    <w:p w14:paraId="14561B8F" w14:textId="77777777" w:rsidR="00260E85" w:rsidRDefault="00260E85" w:rsidP="00260E85">
      <w:pPr>
        <w:pStyle w:val="BodyText"/>
      </w:pPr>
      <w:r>
        <w:tab/>
      </w:r>
      <w:r>
        <w:tab/>
      </w:r>
      <w:r>
        <w:tab/>
      </w:r>
      <w:proofErr w:type="spellStart"/>
      <w:r>
        <w:t>favoriteToy</w:t>
      </w:r>
      <w:proofErr w:type="spellEnd"/>
      <w:r>
        <w:t xml:space="preserve"> = </w:t>
      </w:r>
      <w:proofErr w:type="spellStart"/>
      <w:r>
        <w:t>favToy</w:t>
      </w:r>
      <w:proofErr w:type="spellEnd"/>
      <w:r>
        <w:t>;</w:t>
      </w:r>
      <w:r>
        <w:tab/>
      </w:r>
      <w:r>
        <w:tab/>
      </w:r>
    </w:p>
    <w:p w14:paraId="34750879" w14:textId="4951D58B" w:rsidR="00260E85" w:rsidRDefault="00260E85" w:rsidP="00260E85">
      <w:pPr>
        <w:pStyle w:val="BodyText"/>
      </w:pPr>
      <w:r>
        <w:tab/>
      </w:r>
      <w:r>
        <w:tab/>
        <w:t>}</w:t>
      </w:r>
      <w:r>
        <w:tab/>
      </w:r>
      <w:r>
        <w:tab/>
      </w:r>
    </w:p>
    <w:p w14:paraId="194F6AC4" w14:textId="5D6E9F1E" w:rsidR="00260E85" w:rsidRDefault="00260E85" w:rsidP="00260E85">
      <w:pPr>
        <w:pStyle w:val="BodyText"/>
      </w:pPr>
      <w:proofErr w:type="gramStart"/>
      <w:r>
        <w:lastRenderedPageBreak/>
        <w:t>Child :</w:t>
      </w:r>
      <w:proofErr w:type="gramEnd"/>
      <w:r>
        <w:t>: ~Child(){</w:t>
      </w:r>
    </w:p>
    <w:p w14:paraId="4DCED35C" w14:textId="77DB35F6" w:rsidR="00260E85" w:rsidRDefault="00260E85" w:rsidP="00260E85">
      <w:pPr>
        <w:pStyle w:val="BodyText"/>
      </w:pPr>
      <w:r>
        <w:t>}</w:t>
      </w:r>
    </w:p>
    <w:p w14:paraId="128F3E5A" w14:textId="77777777" w:rsidR="00260E85" w:rsidRDefault="00260E85" w:rsidP="00260E85">
      <w:pPr>
        <w:pStyle w:val="BodyText"/>
      </w:pPr>
      <w:r>
        <w:t xml:space="preserve">string </w:t>
      </w:r>
      <w:proofErr w:type="gramStart"/>
      <w:r>
        <w:t>Child :</w:t>
      </w:r>
      <w:proofErr w:type="gramEnd"/>
      <w:r>
        <w:t xml:space="preserve">: </w:t>
      </w:r>
      <w:proofErr w:type="spellStart"/>
      <w:r>
        <w:t>getFavoriteToy</w:t>
      </w:r>
      <w:proofErr w:type="spellEnd"/>
      <w:r>
        <w:t>(){</w:t>
      </w:r>
    </w:p>
    <w:p w14:paraId="1C57B294" w14:textId="77777777" w:rsidR="00260E85" w:rsidRDefault="00260E85" w:rsidP="00260E85">
      <w:pPr>
        <w:pStyle w:val="BodyText"/>
      </w:pPr>
      <w:r>
        <w:tab/>
        <w:t xml:space="preserve">return </w:t>
      </w:r>
      <w:proofErr w:type="spellStart"/>
      <w:r>
        <w:t>favoriteToy</w:t>
      </w:r>
      <w:proofErr w:type="spellEnd"/>
      <w:r>
        <w:t>;</w:t>
      </w:r>
    </w:p>
    <w:p w14:paraId="71D136AB" w14:textId="2FB20612" w:rsidR="00260E85" w:rsidRDefault="00260E85" w:rsidP="00260E85">
      <w:pPr>
        <w:pStyle w:val="BodyText"/>
      </w:pPr>
      <w:r>
        <w:t>}</w:t>
      </w:r>
    </w:p>
    <w:p w14:paraId="022B20CE" w14:textId="77777777" w:rsidR="00260E85" w:rsidRDefault="00260E85" w:rsidP="00260E85">
      <w:pPr>
        <w:pStyle w:val="BodyText"/>
      </w:pPr>
      <w:r>
        <w:t xml:space="preserve">Employee * </w:t>
      </w:r>
      <w:proofErr w:type="gramStart"/>
      <w:r>
        <w:t>Child :</w:t>
      </w:r>
      <w:proofErr w:type="gramEnd"/>
      <w:r>
        <w:t xml:space="preserve">: </w:t>
      </w:r>
      <w:proofErr w:type="spellStart"/>
      <w:r>
        <w:t>getEmployee</w:t>
      </w:r>
      <w:proofErr w:type="spellEnd"/>
      <w:r>
        <w:t>(){</w:t>
      </w:r>
    </w:p>
    <w:p w14:paraId="4B963ADA" w14:textId="77777777" w:rsidR="00260E85" w:rsidRDefault="00260E85" w:rsidP="00260E85">
      <w:pPr>
        <w:pStyle w:val="BodyText"/>
      </w:pPr>
      <w:r>
        <w:tab/>
        <w:t>return emp;</w:t>
      </w:r>
    </w:p>
    <w:p w14:paraId="46F25C3A" w14:textId="5B9FA300" w:rsidR="00260E85" w:rsidRDefault="00260E85" w:rsidP="00260E85">
      <w:pPr>
        <w:pStyle w:val="BodyText"/>
      </w:pPr>
      <w:r>
        <w:t>}</w:t>
      </w:r>
    </w:p>
    <w:p w14:paraId="5AC8E693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Child :</w:t>
      </w:r>
      <w:proofErr w:type="gramEnd"/>
      <w:r>
        <w:t xml:space="preserve">: </w:t>
      </w:r>
      <w:proofErr w:type="spellStart"/>
      <w:r>
        <w:t>setFavoriteToy</w:t>
      </w:r>
      <w:proofErr w:type="spellEnd"/>
      <w:r>
        <w:t xml:space="preserve"> (string </w:t>
      </w:r>
      <w:proofErr w:type="spellStart"/>
      <w:r>
        <w:t>favToy</w:t>
      </w:r>
      <w:proofErr w:type="spellEnd"/>
      <w:r>
        <w:t>){</w:t>
      </w:r>
    </w:p>
    <w:p w14:paraId="68427682" w14:textId="77777777" w:rsidR="00260E85" w:rsidRDefault="00260E85" w:rsidP="00260E85">
      <w:pPr>
        <w:pStyle w:val="BodyText"/>
      </w:pPr>
      <w:r>
        <w:tab/>
      </w:r>
      <w:proofErr w:type="spellStart"/>
      <w:r>
        <w:t>favoriteToy</w:t>
      </w:r>
      <w:proofErr w:type="spellEnd"/>
      <w:r>
        <w:t xml:space="preserve"> = </w:t>
      </w:r>
      <w:proofErr w:type="spellStart"/>
      <w:r>
        <w:t>favToy</w:t>
      </w:r>
      <w:proofErr w:type="spellEnd"/>
      <w:r>
        <w:t>;</w:t>
      </w:r>
    </w:p>
    <w:p w14:paraId="3C0EC9F3" w14:textId="163D1543" w:rsidR="00260E85" w:rsidRDefault="00260E85" w:rsidP="00260E85">
      <w:pPr>
        <w:pStyle w:val="BodyText"/>
      </w:pPr>
      <w:r>
        <w:t>}</w:t>
      </w:r>
    </w:p>
    <w:p w14:paraId="1E663B7B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Child :</w:t>
      </w:r>
      <w:proofErr w:type="gramEnd"/>
      <w:r>
        <w:t xml:space="preserve">: </w:t>
      </w:r>
      <w:proofErr w:type="spellStart"/>
      <w:r>
        <w:t>setEmployee</w:t>
      </w:r>
      <w:proofErr w:type="spellEnd"/>
      <w:r>
        <w:t>(Employee * e){</w:t>
      </w:r>
    </w:p>
    <w:p w14:paraId="5304AD1B" w14:textId="77777777" w:rsidR="00260E85" w:rsidRDefault="00260E85" w:rsidP="00260E85">
      <w:pPr>
        <w:pStyle w:val="BodyText"/>
      </w:pPr>
      <w:r>
        <w:tab/>
        <w:t>emp = e;</w:t>
      </w:r>
    </w:p>
    <w:p w14:paraId="5D46A5C4" w14:textId="5CCF1D75" w:rsidR="00260E85" w:rsidRDefault="00260E85" w:rsidP="00260E85">
      <w:pPr>
        <w:pStyle w:val="BodyText"/>
      </w:pPr>
      <w:r>
        <w:t>}</w:t>
      </w:r>
    </w:p>
    <w:p w14:paraId="33A68E5E" w14:textId="77777777" w:rsidR="00260E85" w:rsidRDefault="00260E85" w:rsidP="00260E85">
      <w:pPr>
        <w:pStyle w:val="BodyText"/>
      </w:pPr>
      <w:r>
        <w:t>---------------------------------------------------------------------------------------------------------------------</w:t>
      </w:r>
    </w:p>
    <w:p w14:paraId="17B06878" w14:textId="77777777" w:rsidR="00260E85" w:rsidRDefault="00260E85" w:rsidP="00260E85">
      <w:pPr>
        <w:pStyle w:val="BodyText"/>
      </w:pPr>
      <w:r>
        <w:t>class Date</w:t>
      </w:r>
    </w:p>
    <w:p w14:paraId="65A47F89" w14:textId="77777777" w:rsidR="00260E85" w:rsidRDefault="00260E85" w:rsidP="00260E85">
      <w:pPr>
        <w:pStyle w:val="BodyText"/>
      </w:pPr>
      <w:r>
        <w:t>{</w:t>
      </w:r>
    </w:p>
    <w:p w14:paraId="72BD9098" w14:textId="77777777" w:rsidR="00260E85" w:rsidRDefault="00260E85" w:rsidP="00260E85">
      <w:pPr>
        <w:pStyle w:val="BodyText"/>
      </w:pPr>
      <w:r>
        <w:t>public:</w:t>
      </w:r>
    </w:p>
    <w:p w14:paraId="6D6111A6" w14:textId="77777777" w:rsidR="00260E85" w:rsidRDefault="00260E85" w:rsidP="00260E85">
      <w:pPr>
        <w:pStyle w:val="BodyText"/>
      </w:pPr>
      <w:r>
        <w:t xml:space="preserve">    int month;</w:t>
      </w:r>
    </w:p>
    <w:p w14:paraId="3FEF0604" w14:textId="77777777" w:rsidR="00260E85" w:rsidRDefault="00260E85" w:rsidP="00260E85">
      <w:pPr>
        <w:pStyle w:val="BodyText"/>
      </w:pPr>
      <w:r>
        <w:t xml:space="preserve">    int day;</w:t>
      </w:r>
    </w:p>
    <w:p w14:paraId="4FC692E8" w14:textId="77777777" w:rsidR="00260E85" w:rsidRDefault="00260E85" w:rsidP="00260E85">
      <w:pPr>
        <w:pStyle w:val="BodyText"/>
      </w:pPr>
      <w:r>
        <w:t xml:space="preserve">    int year;</w:t>
      </w:r>
    </w:p>
    <w:p w14:paraId="0FFEA4C0" w14:textId="77777777" w:rsidR="00260E85" w:rsidRDefault="00260E85" w:rsidP="00260E85">
      <w:pPr>
        <w:pStyle w:val="BodyText"/>
      </w:pPr>
      <w:r>
        <w:t xml:space="preserve">    </w:t>
      </w:r>
      <w:proofErr w:type="gramStart"/>
      <w:r>
        <w:t>Date(</w:t>
      </w:r>
      <w:proofErr w:type="gramEnd"/>
      <w:r>
        <w:t>);</w:t>
      </w:r>
    </w:p>
    <w:p w14:paraId="370324C1" w14:textId="77777777" w:rsidR="00260E85" w:rsidRDefault="00260E85" w:rsidP="00260E85">
      <w:pPr>
        <w:pStyle w:val="BodyText"/>
      </w:pPr>
      <w:r>
        <w:t xml:space="preserve">    </w:t>
      </w:r>
      <w:proofErr w:type="gramStart"/>
      <w:r>
        <w:t>Date(</w:t>
      </w:r>
      <w:proofErr w:type="gramEnd"/>
      <w:r>
        <w:t xml:space="preserve">int </w:t>
      </w:r>
      <w:proofErr w:type="spellStart"/>
      <w:r>
        <w:t>month,int</w:t>
      </w:r>
      <w:proofErr w:type="spellEnd"/>
      <w:r>
        <w:t xml:space="preserve"> </w:t>
      </w:r>
      <w:proofErr w:type="spellStart"/>
      <w:r>
        <w:t>day,int</w:t>
      </w:r>
      <w:proofErr w:type="spellEnd"/>
      <w:r>
        <w:t xml:space="preserve"> year);</w:t>
      </w:r>
    </w:p>
    <w:p w14:paraId="0EA5D323" w14:textId="77777777" w:rsidR="00260E85" w:rsidRDefault="00260E85" w:rsidP="00260E85">
      <w:pPr>
        <w:pStyle w:val="BodyText"/>
      </w:pPr>
      <w:r>
        <w:t xml:space="preserve">    void display1();</w:t>
      </w:r>
    </w:p>
    <w:p w14:paraId="0AA1A316" w14:textId="77777777" w:rsidR="00260E85" w:rsidRDefault="00260E85" w:rsidP="00260E85">
      <w:pPr>
        <w:pStyle w:val="BodyText"/>
      </w:pPr>
      <w:r>
        <w:t xml:space="preserve">    void display2();</w:t>
      </w:r>
    </w:p>
    <w:p w14:paraId="19AC9AEB" w14:textId="325203C4" w:rsidR="00260E85" w:rsidRDefault="00260E85" w:rsidP="00260E85">
      <w:pPr>
        <w:pStyle w:val="BodyText"/>
      </w:pPr>
      <w:r>
        <w:t xml:space="preserve">    void </w:t>
      </w:r>
      <w:proofErr w:type="gramStart"/>
      <w:r>
        <w:t>increment(</w:t>
      </w:r>
      <w:proofErr w:type="gramEnd"/>
      <w:r>
        <w:t xml:space="preserve">);  </w:t>
      </w:r>
    </w:p>
    <w:p w14:paraId="0DBFDC67" w14:textId="77777777" w:rsidR="00260E85" w:rsidRDefault="00260E85" w:rsidP="00260E85">
      <w:pPr>
        <w:pStyle w:val="BodyText"/>
      </w:pPr>
      <w:r>
        <w:t xml:space="preserve">    Date &amp;operator</w:t>
      </w:r>
      <w:proofErr w:type="gramStart"/>
      <w:r>
        <w:t>=(</w:t>
      </w:r>
      <w:proofErr w:type="gramEnd"/>
      <w:r>
        <w:t>const Date &amp;T);</w:t>
      </w:r>
    </w:p>
    <w:p w14:paraId="34C5ACE9" w14:textId="0F673200" w:rsidR="00260E85" w:rsidRDefault="00260E85" w:rsidP="00260E85">
      <w:pPr>
        <w:pStyle w:val="BodyText"/>
      </w:pPr>
      <w:r>
        <w:t>};</w:t>
      </w:r>
    </w:p>
    <w:p w14:paraId="1E8732A0" w14:textId="77777777" w:rsidR="00260E85" w:rsidRDefault="00260E85" w:rsidP="00260E85">
      <w:pPr>
        <w:pStyle w:val="BodyText"/>
      </w:pPr>
      <w:proofErr w:type="gramStart"/>
      <w:r>
        <w:lastRenderedPageBreak/>
        <w:t>Date::</w:t>
      </w:r>
      <w:proofErr w:type="gramEnd"/>
      <w:r>
        <w:t>Date()</w:t>
      </w:r>
    </w:p>
    <w:p w14:paraId="43ADDEA5" w14:textId="77777777" w:rsidR="00260E85" w:rsidRDefault="00260E85" w:rsidP="00260E85">
      <w:pPr>
        <w:pStyle w:val="BodyText"/>
      </w:pPr>
      <w:r>
        <w:t>{</w:t>
      </w:r>
    </w:p>
    <w:p w14:paraId="00433477" w14:textId="77777777" w:rsidR="00260E85" w:rsidRDefault="00260E85" w:rsidP="00260E85">
      <w:pPr>
        <w:pStyle w:val="BodyText"/>
      </w:pPr>
      <w:r>
        <w:t xml:space="preserve">    month = 1;//default month value</w:t>
      </w:r>
    </w:p>
    <w:p w14:paraId="2D406883" w14:textId="77777777" w:rsidR="00260E85" w:rsidRDefault="00260E85" w:rsidP="00260E85">
      <w:pPr>
        <w:pStyle w:val="BodyText"/>
      </w:pPr>
      <w:r>
        <w:t xml:space="preserve">    day = 1;//default day value</w:t>
      </w:r>
    </w:p>
    <w:p w14:paraId="1AF634AC" w14:textId="77777777" w:rsidR="00260E85" w:rsidRDefault="00260E85" w:rsidP="00260E85">
      <w:pPr>
        <w:pStyle w:val="BodyText"/>
      </w:pPr>
      <w:r>
        <w:t xml:space="preserve">    year = 2000;//default year value</w:t>
      </w:r>
    </w:p>
    <w:p w14:paraId="724F6C7E" w14:textId="77777777" w:rsidR="00260E85" w:rsidRDefault="00260E85" w:rsidP="00260E85">
      <w:pPr>
        <w:pStyle w:val="BodyText"/>
      </w:pPr>
      <w:r>
        <w:t>}</w:t>
      </w:r>
    </w:p>
    <w:p w14:paraId="286A2FD0" w14:textId="04F5DB88" w:rsidR="00260E85" w:rsidRDefault="00260E85" w:rsidP="00260E85">
      <w:pPr>
        <w:pStyle w:val="BodyText"/>
      </w:pPr>
      <w:r>
        <w:t xml:space="preserve">//postcondition: </w:t>
      </w:r>
      <w:proofErr w:type="gramStart"/>
      <w:r>
        <w:t>a</w:t>
      </w:r>
      <w:proofErr w:type="gramEnd"/>
      <w:r>
        <w:t xml:space="preserve"> Date with a month, day and year has been created</w:t>
      </w:r>
    </w:p>
    <w:p w14:paraId="319413FE" w14:textId="44A1DFCF" w:rsidR="00260E85" w:rsidRDefault="00260E85" w:rsidP="00260E85">
      <w:pPr>
        <w:pStyle w:val="BodyText"/>
      </w:pPr>
      <w:r>
        <w:t>//precondition: Date will check if any of the conditions have been violated</w:t>
      </w:r>
    </w:p>
    <w:p w14:paraId="18CFB77D" w14:textId="77777777" w:rsidR="00260E85" w:rsidRDefault="00260E85" w:rsidP="00260E85">
      <w:pPr>
        <w:pStyle w:val="BodyText"/>
      </w:pPr>
      <w:proofErr w:type="gramStart"/>
      <w:r>
        <w:t>Date::</w:t>
      </w:r>
      <w:proofErr w:type="gramEnd"/>
      <w:r>
        <w:t xml:space="preserve">Date(int </w:t>
      </w:r>
      <w:proofErr w:type="spellStart"/>
      <w:r>
        <w:t>Month,int</w:t>
      </w:r>
      <w:proofErr w:type="spellEnd"/>
      <w:r>
        <w:t xml:space="preserve"> </w:t>
      </w:r>
      <w:proofErr w:type="spellStart"/>
      <w:r>
        <w:t>Day,int</w:t>
      </w:r>
      <w:proofErr w:type="spellEnd"/>
      <w:r>
        <w:t xml:space="preserve"> Year)</w:t>
      </w:r>
    </w:p>
    <w:p w14:paraId="73BF036F" w14:textId="77777777" w:rsidR="00260E85" w:rsidRDefault="00260E85" w:rsidP="00260E85">
      <w:pPr>
        <w:pStyle w:val="BodyText"/>
      </w:pPr>
      <w:r>
        <w:t>{</w:t>
      </w:r>
    </w:p>
    <w:p w14:paraId="01F3AF0A" w14:textId="77777777" w:rsidR="00260E85" w:rsidRDefault="00260E85" w:rsidP="00260E85">
      <w:pPr>
        <w:pStyle w:val="BodyText"/>
      </w:pPr>
      <w:r>
        <w:t xml:space="preserve">    </w:t>
      </w:r>
      <w:proofErr w:type="gramStart"/>
      <w:r>
        <w:t>if(</w:t>
      </w:r>
      <w:proofErr w:type="gramEnd"/>
      <w:r>
        <w:t>(Month &lt; 1||Month &gt; 12)||(Day &lt; 1||Day &gt; 31)||(Year &lt; 1900||Year &gt; 2020))</w:t>
      </w:r>
    </w:p>
    <w:p w14:paraId="7C8ED3E4" w14:textId="77777777" w:rsidR="00260E85" w:rsidRDefault="00260E85" w:rsidP="00260E85">
      <w:pPr>
        <w:pStyle w:val="BodyText"/>
      </w:pPr>
      <w:r>
        <w:t xml:space="preserve">    {</w:t>
      </w:r>
    </w:p>
    <w:p w14:paraId="27B0F7D2" w14:textId="1113F320" w:rsidR="00260E85" w:rsidRDefault="00260E85" w:rsidP="00260E85">
      <w:pPr>
        <w:pStyle w:val="BodyText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>&lt;&lt;"Invalid"&lt;&lt;std::</w:t>
      </w:r>
      <w:proofErr w:type="spellStart"/>
      <w:r>
        <w:t>endl</w:t>
      </w:r>
      <w:proofErr w:type="spellEnd"/>
      <w:r>
        <w:t>;</w:t>
      </w:r>
    </w:p>
    <w:p w14:paraId="4B1FF7A0" w14:textId="77777777" w:rsidR="00260E85" w:rsidRDefault="00260E85" w:rsidP="00260E85">
      <w:pPr>
        <w:pStyle w:val="BodyText"/>
      </w:pPr>
      <w:r>
        <w:t xml:space="preserve">    }</w:t>
      </w:r>
    </w:p>
    <w:p w14:paraId="246B81C7" w14:textId="77777777" w:rsidR="00260E85" w:rsidRDefault="00260E85" w:rsidP="00260E85">
      <w:pPr>
        <w:pStyle w:val="BodyText"/>
      </w:pPr>
      <w:r>
        <w:t xml:space="preserve">    else</w:t>
      </w:r>
    </w:p>
    <w:p w14:paraId="4B5E822A" w14:textId="77777777" w:rsidR="00260E85" w:rsidRDefault="00260E85" w:rsidP="00260E85">
      <w:pPr>
        <w:pStyle w:val="BodyText"/>
      </w:pPr>
      <w:r>
        <w:t xml:space="preserve">    {</w:t>
      </w:r>
    </w:p>
    <w:p w14:paraId="03B45B0E" w14:textId="77777777" w:rsidR="00260E85" w:rsidRDefault="00260E85" w:rsidP="00260E85">
      <w:pPr>
        <w:pStyle w:val="BodyText"/>
      </w:pPr>
      <w:r>
        <w:t xml:space="preserve">        month = Month;</w:t>
      </w:r>
    </w:p>
    <w:p w14:paraId="3915DABD" w14:textId="77777777" w:rsidR="00260E85" w:rsidRDefault="00260E85" w:rsidP="00260E85">
      <w:pPr>
        <w:pStyle w:val="BodyText"/>
      </w:pPr>
      <w:r>
        <w:t xml:space="preserve">        day = Day;</w:t>
      </w:r>
    </w:p>
    <w:p w14:paraId="16755669" w14:textId="77777777" w:rsidR="00260E85" w:rsidRDefault="00260E85" w:rsidP="00260E85">
      <w:pPr>
        <w:pStyle w:val="BodyText"/>
      </w:pPr>
      <w:r>
        <w:t xml:space="preserve">        year = Year;</w:t>
      </w:r>
    </w:p>
    <w:p w14:paraId="2E80B424" w14:textId="77777777" w:rsidR="00260E85" w:rsidRDefault="00260E85" w:rsidP="00260E85">
      <w:pPr>
        <w:pStyle w:val="BodyText"/>
      </w:pPr>
      <w:r>
        <w:t xml:space="preserve">    }</w:t>
      </w:r>
    </w:p>
    <w:p w14:paraId="1A8B932F" w14:textId="77777777" w:rsidR="00260E85" w:rsidRDefault="00260E85" w:rsidP="00260E85">
      <w:pPr>
        <w:pStyle w:val="BodyText"/>
      </w:pPr>
      <w:r>
        <w:t>}</w:t>
      </w:r>
    </w:p>
    <w:p w14:paraId="73511958" w14:textId="4562CDD1" w:rsidR="00260E85" w:rsidRDefault="00260E85" w:rsidP="00260E85">
      <w:pPr>
        <w:pStyle w:val="BodyText"/>
      </w:pPr>
      <w:r>
        <w:t>//postcondition: Date checked that the code does not violate any of the parameters</w:t>
      </w:r>
    </w:p>
    <w:p w14:paraId="094637B0" w14:textId="77777777" w:rsidR="00260E85" w:rsidRDefault="00260E85" w:rsidP="00260E85">
      <w:pPr>
        <w:pStyle w:val="BodyText"/>
      </w:pPr>
      <w:r>
        <w:t>//precondition: Day will have been incremented by 1</w:t>
      </w:r>
    </w:p>
    <w:p w14:paraId="65D31202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Date::</w:t>
      </w:r>
      <w:proofErr w:type="gramEnd"/>
      <w:r>
        <w:t>increment()</w:t>
      </w:r>
    </w:p>
    <w:p w14:paraId="6D66C3F8" w14:textId="77777777" w:rsidR="00260E85" w:rsidRDefault="00260E85" w:rsidP="00260E85">
      <w:pPr>
        <w:pStyle w:val="BodyText"/>
      </w:pPr>
      <w:r>
        <w:t>{</w:t>
      </w:r>
    </w:p>
    <w:p w14:paraId="1A78FADB" w14:textId="77777777" w:rsidR="00260E85" w:rsidRDefault="00260E85" w:rsidP="00260E85">
      <w:pPr>
        <w:pStyle w:val="BodyText"/>
      </w:pPr>
      <w:r>
        <w:t xml:space="preserve">    //month += 1;</w:t>
      </w:r>
    </w:p>
    <w:p w14:paraId="2E3C5D7B" w14:textId="77777777" w:rsidR="00260E85" w:rsidRDefault="00260E85" w:rsidP="00260E85">
      <w:pPr>
        <w:pStyle w:val="BodyText"/>
      </w:pPr>
      <w:r>
        <w:t xml:space="preserve">    //</w:t>
      </w:r>
      <w:proofErr w:type="gramStart"/>
      <w:r>
        <w:t>assert(</w:t>
      </w:r>
      <w:proofErr w:type="gramEnd"/>
      <w:r>
        <w:t>month &gt;= 1 &amp;&amp; month &lt;= 12);</w:t>
      </w:r>
    </w:p>
    <w:p w14:paraId="5CDAFAD1" w14:textId="77777777" w:rsidR="00260E85" w:rsidRDefault="00260E85" w:rsidP="00260E85">
      <w:pPr>
        <w:pStyle w:val="BodyText"/>
      </w:pPr>
      <w:r>
        <w:t xml:space="preserve">    day += 1;</w:t>
      </w:r>
    </w:p>
    <w:p w14:paraId="57D51A89" w14:textId="77777777" w:rsidR="00260E85" w:rsidRDefault="00260E85" w:rsidP="00260E85">
      <w:pPr>
        <w:pStyle w:val="BodyText"/>
      </w:pPr>
      <w:r>
        <w:lastRenderedPageBreak/>
        <w:t xml:space="preserve">    </w:t>
      </w:r>
      <w:proofErr w:type="gramStart"/>
      <w:r>
        <w:t>assert(</w:t>
      </w:r>
      <w:proofErr w:type="gramEnd"/>
      <w:r>
        <w:t>day &gt;= 1 &amp;&amp; day &lt;= 31);</w:t>
      </w:r>
    </w:p>
    <w:p w14:paraId="2567E837" w14:textId="77777777" w:rsidR="00260E85" w:rsidRDefault="00260E85" w:rsidP="00260E85">
      <w:pPr>
        <w:pStyle w:val="BodyText"/>
      </w:pPr>
      <w:r>
        <w:t xml:space="preserve">    </w:t>
      </w:r>
      <w:proofErr w:type="gramStart"/>
      <w:r>
        <w:t>if(</w:t>
      </w:r>
      <w:proofErr w:type="gramEnd"/>
      <w:r>
        <w:t>month == 2 &amp;&amp; day == 28 || day == 29)</w:t>
      </w:r>
    </w:p>
    <w:p w14:paraId="1E4455C8" w14:textId="77777777" w:rsidR="00260E85" w:rsidRDefault="00260E85" w:rsidP="00260E85">
      <w:pPr>
        <w:pStyle w:val="BodyText"/>
      </w:pPr>
      <w:r>
        <w:t xml:space="preserve">    {</w:t>
      </w:r>
    </w:p>
    <w:p w14:paraId="3E9B9E4A" w14:textId="77777777" w:rsidR="00260E85" w:rsidRDefault="00260E85" w:rsidP="00260E85">
      <w:pPr>
        <w:pStyle w:val="BodyText"/>
      </w:pPr>
      <w:r>
        <w:t xml:space="preserve">      </w:t>
      </w:r>
      <w:proofErr w:type="gramStart"/>
      <w:r>
        <w:t>if(</w:t>
      </w:r>
      <w:proofErr w:type="gramEnd"/>
      <w:r>
        <w:t>year % 4 || year % 400)</w:t>
      </w:r>
    </w:p>
    <w:p w14:paraId="73146568" w14:textId="77777777" w:rsidR="00260E85" w:rsidRDefault="00260E85" w:rsidP="00260E85">
      <w:pPr>
        <w:pStyle w:val="BodyText"/>
      </w:pPr>
      <w:r>
        <w:t xml:space="preserve">       {</w:t>
      </w:r>
    </w:p>
    <w:p w14:paraId="70832F87" w14:textId="77777777" w:rsidR="00260E85" w:rsidRDefault="00260E85" w:rsidP="00260E85">
      <w:pPr>
        <w:pStyle w:val="BodyText"/>
      </w:pPr>
      <w:r>
        <w:tab/>
        <w:t xml:space="preserve">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>&lt;&lt;"</w:t>
      </w:r>
      <w:proofErr w:type="spellStart"/>
      <w:r>
        <w:t>Thats</w:t>
      </w:r>
      <w:proofErr w:type="spellEnd"/>
      <w:r>
        <w:t xml:space="preserve"> a Leap Year"&lt;&lt;std::</w:t>
      </w:r>
      <w:proofErr w:type="spellStart"/>
      <w:r>
        <w:t>endl</w:t>
      </w:r>
      <w:proofErr w:type="spellEnd"/>
      <w:r>
        <w:t>;</w:t>
      </w:r>
    </w:p>
    <w:p w14:paraId="73C34BD8" w14:textId="77777777" w:rsidR="00260E85" w:rsidRDefault="00260E85" w:rsidP="00260E85">
      <w:pPr>
        <w:pStyle w:val="BodyText"/>
      </w:pPr>
      <w:r>
        <w:tab/>
        <w:t xml:space="preserve"> //month += 1;</w:t>
      </w:r>
    </w:p>
    <w:p w14:paraId="26419CC6" w14:textId="77777777" w:rsidR="00260E85" w:rsidRDefault="00260E85" w:rsidP="00260E85">
      <w:pPr>
        <w:pStyle w:val="BodyText"/>
      </w:pPr>
      <w:r>
        <w:tab/>
        <w:t xml:space="preserve"> day += </w:t>
      </w:r>
      <w:proofErr w:type="gramStart"/>
      <w:r>
        <w:t>1 ;</w:t>
      </w:r>
      <w:proofErr w:type="gramEnd"/>
    </w:p>
    <w:p w14:paraId="3E2822C9" w14:textId="77777777" w:rsidR="00260E85" w:rsidRDefault="00260E85" w:rsidP="00260E85">
      <w:pPr>
        <w:pStyle w:val="BodyText"/>
      </w:pPr>
      <w:r>
        <w:tab/>
        <w:t xml:space="preserve"> //year++;</w:t>
      </w:r>
    </w:p>
    <w:p w14:paraId="24CB3E1B" w14:textId="77777777" w:rsidR="00260E85" w:rsidRDefault="00260E85" w:rsidP="00260E85">
      <w:pPr>
        <w:pStyle w:val="BodyText"/>
      </w:pPr>
      <w:r>
        <w:tab/>
        <w:t xml:space="preserve"> </w:t>
      </w:r>
      <w:proofErr w:type="gramStart"/>
      <w:r>
        <w:t>assert(</w:t>
      </w:r>
      <w:proofErr w:type="gramEnd"/>
      <w:r>
        <w:t>day &gt;= 1 &amp;&amp; day &lt;= 31);</w:t>
      </w:r>
    </w:p>
    <w:p w14:paraId="241A576B" w14:textId="77777777" w:rsidR="00260E85" w:rsidRDefault="00260E85" w:rsidP="00260E85">
      <w:pPr>
        <w:pStyle w:val="BodyText"/>
      </w:pPr>
      <w:r>
        <w:tab/>
        <w:t xml:space="preserve"> </w:t>
      </w:r>
      <w:proofErr w:type="gramStart"/>
      <w:r>
        <w:t>assert(</w:t>
      </w:r>
      <w:proofErr w:type="gramEnd"/>
      <w:r>
        <w:t>month &gt;= 1 &amp;&amp; month &lt;= 12);</w:t>
      </w:r>
    </w:p>
    <w:p w14:paraId="219873E6" w14:textId="77777777" w:rsidR="00260E85" w:rsidRDefault="00260E85" w:rsidP="00260E85">
      <w:pPr>
        <w:pStyle w:val="BodyText"/>
      </w:pPr>
      <w:r>
        <w:t xml:space="preserve">       }</w:t>
      </w:r>
    </w:p>
    <w:p w14:paraId="36206F19" w14:textId="04195E71" w:rsidR="00260E85" w:rsidRDefault="00260E85" w:rsidP="00260E85">
      <w:pPr>
        <w:pStyle w:val="BodyText"/>
      </w:pPr>
      <w:r>
        <w:t xml:space="preserve">     }</w:t>
      </w:r>
    </w:p>
    <w:p w14:paraId="1552D5BF" w14:textId="77777777" w:rsidR="00260E85" w:rsidRDefault="00260E85" w:rsidP="00260E85">
      <w:pPr>
        <w:pStyle w:val="BodyText"/>
      </w:pPr>
      <w:r>
        <w:t>}</w:t>
      </w:r>
    </w:p>
    <w:p w14:paraId="6BC69588" w14:textId="5C48D0C4" w:rsidR="00260E85" w:rsidRDefault="00260E85" w:rsidP="00260E85">
      <w:pPr>
        <w:pStyle w:val="BodyText"/>
      </w:pPr>
      <w:r>
        <w:t>//postcondition: Day has been incremented by 1</w:t>
      </w:r>
    </w:p>
    <w:p w14:paraId="3C637B31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Date::</w:t>
      </w:r>
      <w:proofErr w:type="gramEnd"/>
      <w:r>
        <w:t>display1()</w:t>
      </w:r>
    </w:p>
    <w:p w14:paraId="4F79D925" w14:textId="77777777" w:rsidR="00260E85" w:rsidRDefault="00260E85" w:rsidP="00260E85">
      <w:pPr>
        <w:pStyle w:val="BodyText"/>
      </w:pPr>
      <w:r>
        <w:t>{</w:t>
      </w:r>
    </w:p>
    <w:p w14:paraId="108C5230" w14:textId="77777777" w:rsidR="00260E85" w:rsidRDefault="00260E85" w:rsidP="00260E85">
      <w:pPr>
        <w:pStyle w:val="BodyText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>&lt;&lt;month&lt;&lt;'/'&lt;&lt;day&lt;&lt;'/'&lt;&lt;year;</w:t>
      </w:r>
    </w:p>
    <w:p w14:paraId="7239A492" w14:textId="77777777" w:rsidR="00260E85" w:rsidRDefault="00260E85" w:rsidP="00260E85">
      <w:pPr>
        <w:pStyle w:val="BodyText"/>
      </w:pPr>
      <w:r>
        <w:t>}</w:t>
      </w:r>
    </w:p>
    <w:p w14:paraId="3BE28FB0" w14:textId="707DE67D" w:rsidR="00260E85" w:rsidRDefault="00260E85" w:rsidP="00260E85">
      <w:pPr>
        <w:pStyle w:val="BodyText"/>
      </w:pPr>
      <w:r>
        <w:t>//postcondition: Date has been displayed in number format</w:t>
      </w:r>
    </w:p>
    <w:p w14:paraId="7DAF3A2F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Date::</w:t>
      </w:r>
      <w:proofErr w:type="gramEnd"/>
      <w:r>
        <w:t>display2()</w:t>
      </w:r>
    </w:p>
    <w:p w14:paraId="465828D1" w14:textId="77777777" w:rsidR="00260E85" w:rsidRDefault="00260E85" w:rsidP="00260E85">
      <w:pPr>
        <w:pStyle w:val="BodyText"/>
      </w:pPr>
      <w:r>
        <w:t>{</w:t>
      </w:r>
    </w:p>
    <w:p w14:paraId="3F22AAA0" w14:textId="77777777" w:rsidR="00260E85" w:rsidRDefault="00260E85" w:rsidP="00260E85">
      <w:pPr>
        <w:pStyle w:val="BodyText"/>
      </w:pPr>
      <w:r>
        <w:t xml:space="preserve">    string Month;</w:t>
      </w:r>
    </w:p>
    <w:p w14:paraId="2FF887A7" w14:textId="77777777" w:rsidR="00260E85" w:rsidRDefault="00260E85" w:rsidP="00260E85">
      <w:pPr>
        <w:pStyle w:val="BodyText"/>
      </w:pPr>
      <w:r>
        <w:t xml:space="preserve">    switch(month)</w:t>
      </w:r>
    </w:p>
    <w:p w14:paraId="6C78EF1A" w14:textId="77777777" w:rsidR="00260E85" w:rsidRDefault="00260E85" w:rsidP="00260E85">
      <w:pPr>
        <w:pStyle w:val="BodyText"/>
      </w:pPr>
      <w:r>
        <w:t xml:space="preserve">    {</w:t>
      </w:r>
    </w:p>
    <w:p w14:paraId="7679A5B0" w14:textId="77777777" w:rsidR="00260E85" w:rsidRDefault="00260E85" w:rsidP="00260E85">
      <w:pPr>
        <w:pStyle w:val="BodyText"/>
      </w:pPr>
      <w:r>
        <w:t xml:space="preserve">        case 1:</w:t>
      </w:r>
    </w:p>
    <w:p w14:paraId="33D64AD9" w14:textId="77777777" w:rsidR="00260E85" w:rsidRDefault="00260E85" w:rsidP="00260E85">
      <w:pPr>
        <w:pStyle w:val="BodyText"/>
      </w:pPr>
      <w:r>
        <w:t xml:space="preserve">            Month="January";</w:t>
      </w:r>
    </w:p>
    <w:p w14:paraId="51C5F732" w14:textId="290029D8" w:rsidR="00260E85" w:rsidRDefault="00260E85" w:rsidP="00260E85">
      <w:pPr>
        <w:pStyle w:val="BodyText"/>
      </w:pPr>
      <w:r>
        <w:t xml:space="preserve">            break;</w:t>
      </w:r>
    </w:p>
    <w:p w14:paraId="32A90A2A" w14:textId="77777777" w:rsidR="00260E85" w:rsidRDefault="00260E85" w:rsidP="00260E85">
      <w:pPr>
        <w:pStyle w:val="BodyText"/>
      </w:pPr>
      <w:r>
        <w:lastRenderedPageBreak/>
        <w:t xml:space="preserve">        case 2:</w:t>
      </w:r>
    </w:p>
    <w:p w14:paraId="19F7AE4C" w14:textId="77777777" w:rsidR="00260E85" w:rsidRDefault="00260E85" w:rsidP="00260E85">
      <w:pPr>
        <w:pStyle w:val="BodyText"/>
      </w:pPr>
      <w:r>
        <w:t xml:space="preserve">            Month="February";</w:t>
      </w:r>
    </w:p>
    <w:p w14:paraId="1AF96AB2" w14:textId="0652149F" w:rsidR="00260E85" w:rsidRDefault="00260E85" w:rsidP="00260E85">
      <w:pPr>
        <w:pStyle w:val="BodyText"/>
      </w:pPr>
      <w:r>
        <w:t xml:space="preserve">            break;</w:t>
      </w:r>
    </w:p>
    <w:p w14:paraId="6D7EF3F8" w14:textId="77777777" w:rsidR="00260E85" w:rsidRDefault="00260E85" w:rsidP="00260E85">
      <w:pPr>
        <w:pStyle w:val="BodyText"/>
      </w:pPr>
      <w:r>
        <w:t xml:space="preserve">        case 3:</w:t>
      </w:r>
    </w:p>
    <w:p w14:paraId="3A6271F9" w14:textId="77777777" w:rsidR="00260E85" w:rsidRDefault="00260E85" w:rsidP="00260E85">
      <w:pPr>
        <w:pStyle w:val="BodyText"/>
      </w:pPr>
      <w:r>
        <w:t xml:space="preserve">            Month="March";</w:t>
      </w:r>
    </w:p>
    <w:p w14:paraId="3EF25690" w14:textId="15EDC060" w:rsidR="00260E85" w:rsidRDefault="00260E85" w:rsidP="00260E85">
      <w:pPr>
        <w:pStyle w:val="BodyText"/>
      </w:pPr>
      <w:r>
        <w:t xml:space="preserve">            break;</w:t>
      </w:r>
    </w:p>
    <w:p w14:paraId="71EFA40E" w14:textId="77777777" w:rsidR="00260E85" w:rsidRDefault="00260E85" w:rsidP="00260E85">
      <w:pPr>
        <w:pStyle w:val="BodyText"/>
      </w:pPr>
      <w:r>
        <w:t xml:space="preserve">        case 4:</w:t>
      </w:r>
    </w:p>
    <w:p w14:paraId="1175B3CF" w14:textId="77777777" w:rsidR="00260E85" w:rsidRDefault="00260E85" w:rsidP="00260E85">
      <w:pPr>
        <w:pStyle w:val="BodyText"/>
      </w:pPr>
      <w:r>
        <w:t xml:space="preserve">            Month="April";</w:t>
      </w:r>
    </w:p>
    <w:p w14:paraId="2252FA35" w14:textId="5CF9E795" w:rsidR="00260E85" w:rsidRDefault="00260E85" w:rsidP="00260E85">
      <w:pPr>
        <w:pStyle w:val="BodyText"/>
      </w:pPr>
      <w:r>
        <w:t xml:space="preserve">            break;</w:t>
      </w:r>
    </w:p>
    <w:p w14:paraId="6455839E" w14:textId="77777777" w:rsidR="00260E85" w:rsidRDefault="00260E85" w:rsidP="00260E85">
      <w:pPr>
        <w:pStyle w:val="BodyText"/>
      </w:pPr>
      <w:r>
        <w:t xml:space="preserve">        case 5:</w:t>
      </w:r>
    </w:p>
    <w:p w14:paraId="3FA71F5D" w14:textId="77777777" w:rsidR="00260E85" w:rsidRDefault="00260E85" w:rsidP="00260E85">
      <w:pPr>
        <w:pStyle w:val="BodyText"/>
      </w:pPr>
      <w:r>
        <w:t xml:space="preserve">            Month="May";</w:t>
      </w:r>
    </w:p>
    <w:p w14:paraId="68018820" w14:textId="7A362E9E" w:rsidR="00260E85" w:rsidRDefault="00260E85" w:rsidP="00260E85">
      <w:pPr>
        <w:pStyle w:val="BodyText"/>
      </w:pPr>
      <w:r>
        <w:t xml:space="preserve">            break;</w:t>
      </w:r>
    </w:p>
    <w:p w14:paraId="1DD02DD6" w14:textId="77777777" w:rsidR="00260E85" w:rsidRDefault="00260E85" w:rsidP="00260E85">
      <w:pPr>
        <w:pStyle w:val="BodyText"/>
      </w:pPr>
      <w:r>
        <w:t xml:space="preserve">        case 6:</w:t>
      </w:r>
    </w:p>
    <w:p w14:paraId="567B2808" w14:textId="77777777" w:rsidR="00260E85" w:rsidRDefault="00260E85" w:rsidP="00260E85">
      <w:pPr>
        <w:pStyle w:val="BodyText"/>
      </w:pPr>
      <w:r>
        <w:t xml:space="preserve">            Month="June";</w:t>
      </w:r>
    </w:p>
    <w:p w14:paraId="339ECE85" w14:textId="0BA76E65" w:rsidR="00260E85" w:rsidRDefault="00260E85" w:rsidP="00260E85">
      <w:pPr>
        <w:pStyle w:val="BodyText"/>
      </w:pPr>
      <w:r>
        <w:t xml:space="preserve">            break;</w:t>
      </w:r>
    </w:p>
    <w:p w14:paraId="6E659D41" w14:textId="77777777" w:rsidR="00260E85" w:rsidRDefault="00260E85" w:rsidP="00260E85">
      <w:pPr>
        <w:pStyle w:val="BodyText"/>
      </w:pPr>
      <w:r>
        <w:t xml:space="preserve">        case 7:</w:t>
      </w:r>
    </w:p>
    <w:p w14:paraId="4B4EB7C1" w14:textId="77777777" w:rsidR="00260E85" w:rsidRDefault="00260E85" w:rsidP="00260E85">
      <w:pPr>
        <w:pStyle w:val="BodyText"/>
      </w:pPr>
      <w:r>
        <w:t xml:space="preserve">            Month="July";</w:t>
      </w:r>
    </w:p>
    <w:p w14:paraId="75228FB0" w14:textId="3142CA12" w:rsidR="00260E85" w:rsidRDefault="00260E85" w:rsidP="00260E85">
      <w:pPr>
        <w:pStyle w:val="BodyText"/>
      </w:pPr>
      <w:r>
        <w:t xml:space="preserve">            break;</w:t>
      </w:r>
    </w:p>
    <w:p w14:paraId="49EF40B5" w14:textId="77777777" w:rsidR="00260E85" w:rsidRDefault="00260E85" w:rsidP="00260E85">
      <w:pPr>
        <w:pStyle w:val="BodyText"/>
      </w:pPr>
      <w:r>
        <w:t xml:space="preserve">        case 8:</w:t>
      </w:r>
    </w:p>
    <w:p w14:paraId="7A923DA3" w14:textId="77777777" w:rsidR="00260E85" w:rsidRDefault="00260E85" w:rsidP="00260E85">
      <w:pPr>
        <w:pStyle w:val="BodyText"/>
      </w:pPr>
      <w:r>
        <w:t xml:space="preserve">            Month="August";</w:t>
      </w:r>
    </w:p>
    <w:p w14:paraId="3A6B5350" w14:textId="6A4EE2E9" w:rsidR="00260E85" w:rsidRDefault="00260E85" w:rsidP="00260E85">
      <w:pPr>
        <w:pStyle w:val="BodyText"/>
      </w:pPr>
      <w:r>
        <w:t xml:space="preserve">            break;</w:t>
      </w:r>
    </w:p>
    <w:p w14:paraId="42680685" w14:textId="77777777" w:rsidR="00260E85" w:rsidRDefault="00260E85" w:rsidP="00260E85">
      <w:pPr>
        <w:pStyle w:val="BodyText"/>
      </w:pPr>
      <w:r>
        <w:t xml:space="preserve">        case 9:</w:t>
      </w:r>
    </w:p>
    <w:p w14:paraId="2BCEE9B8" w14:textId="77777777" w:rsidR="00260E85" w:rsidRDefault="00260E85" w:rsidP="00260E85">
      <w:pPr>
        <w:pStyle w:val="BodyText"/>
      </w:pPr>
      <w:r>
        <w:t xml:space="preserve">            Month="September";</w:t>
      </w:r>
    </w:p>
    <w:p w14:paraId="753EB06D" w14:textId="6F6404B2" w:rsidR="00260E85" w:rsidRDefault="00260E85" w:rsidP="00260E85">
      <w:pPr>
        <w:pStyle w:val="BodyText"/>
      </w:pPr>
      <w:r>
        <w:t xml:space="preserve">            break;</w:t>
      </w:r>
    </w:p>
    <w:p w14:paraId="010348BA" w14:textId="77777777" w:rsidR="00260E85" w:rsidRDefault="00260E85" w:rsidP="00260E85">
      <w:pPr>
        <w:pStyle w:val="BodyText"/>
      </w:pPr>
      <w:r>
        <w:t xml:space="preserve">        case 10:</w:t>
      </w:r>
    </w:p>
    <w:p w14:paraId="7609B63F" w14:textId="77777777" w:rsidR="00260E85" w:rsidRDefault="00260E85" w:rsidP="00260E85">
      <w:pPr>
        <w:pStyle w:val="BodyText"/>
      </w:pPr>
      <w:r>
        <w:t xml:space="preserve">            Month="October";</w:t>
      </w:r>
    </w:p>
    <w:p w14:paraId="6AE9D7D4" w14:textId="6B150AC3" w:rsidR="00260E85" w:rsidRDefault="00260E85" w:rsidP="00260E85">
      <w:pPr>
        <w:pStyle w:val="BodyText"/>
      </w:pPr>
      <w:r>
        <w:t xml:space="preserve">            break;</w:t>
      </w:r>
    </w:p>
    <w:p w14:paraId="2809E205" w14:textId="77777777" w:rsidR="00260E85" w:rsidRDefault="00260E85" w:rsidP="00260E85">
      <w:pPr>
        <w:pStyle w:val="BodyText"/>
      </w:pPr>
      <w:r>
        <w:t xml:space="preserve">        case 11:</w:t>
      </w:r>
    </w:p>
    <w:p w14:paraId="1E3092FD" w14:textId="77777777" w:rsidR="00260E85" w:rsidRDefault="00260E85" w:rsidP="00260E85">
      <w:pPr>
        <w:pStyle w:val="BodyText"/>
      </w:pPr>
      <w:r>
        <w:lastRenderedPageBreak/>
        <w:t xml:space="preserve">            Month="November";</w:t>
      </w:r>
    </w:p>
    <w:p w14:paraId="01204B75" w14:textId="214ABC79" w:rsidR="00260E85" w:rsidRDefault="00260E85" w:rsidP="00260E85">
      <w:pPr>
        <w:pStyle w:val="BodyText"/>
      </w:pPr>
      <w:r>
        <w:t xml:space="preserve">            break;</w:t>
      </w:r>
    </w:p>
    <w:p w14:paraId="4EFB657A" w14:textId="77777777" w:rsidR="00260E85" w:rsidRDefault="00260E85" w:rsidP="00260E85">
      <w:pPr>
        <w:pStyle w:val="BodyText"/>
      </w:pPr>
      <w:r>
        <w:t xml:space="preserve">        case 12:</w:t>
      </w:r>
    </w:p>
    <w:p w14:paraId="1D70C5FA" w14:textId="77777777" w:rsidR="00260E85" w:rsidRDefault="00260E85" w:rsidP="00260E85">
      <w:pPr>
        <w:pStyle w:val="BodyText"/>
      </w:pPr>
      <w:r>
        <w:t xml:space="preserve">            Month="December";</w:t>
      </w:r>
    </w:p>
    <w:p w14:paraId="0A67BFCC" w14:textId="77777777" w:rsidR="00260E85" w:rsidRDefault="00260E85" w:rsidP="00260E85">
      <w:pPr>
        <w:pStyle w:val="BodyText"/>
      </w:pPr>
      <w:r>
        <w:t xml:space="preserve">            break;</w:t>
      </w:r>
    </w:p>
    <w:p w14:paraId="28C288FD" w14:textId="4B2D3B82" w:rsidR="00260E85" w:rsidRDefault="00260E85" w:rsidP="00260E85">
      <w:pPr>
        <w:pStyle w:val="BodyText"/>
      </w:pPr>
      <w:r>
        <w:t xml:space="preserve">    }</w:t>
      </w:r>
    </w:p>
    <w:p w14:paraId="4A0E1040" w14:textId="77777777" w:rsidR="00260E85" w:rsidRDefault="00260E85" w:rsidP="00260E85">
      <w:pPr>
        <w:pStyle w:val="BodyText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>&lt;&lt;Month&lt;&lt;'/'&lt;&lt;day&lt;&lt;'/'&lt;&lt;year&lt;&lt;std::</w:t>
      </w:r>
      <w:proofErr w:type="spellStart"/>
      <w:r>
        <w:t>endl</w:t>
      </w:r>
      <w:proofErr w:type="spellEnd"/>
      <w:r>
        <w:t>;</w:t>
      </w:r>
    </w:p>
    <w:p w14:paraId="3E8FD8C0" w14:textId="2150C3FE" w:rsidR="00260E85" w:rsidRDefault="00260E85" w:rsidP="00260E85">
      <w:pPr>
        <w:pStyle w:val="BodyText"/>
      </w:pPr>
      <w:r>
        <w:t>}</w:t>
      </w:r>
    </w:p>
    <w:p w14:paraId="2F7B1BF0" w14:textId="77777777" w:rsidR="00260E85" w:rsidRDefault="00260E85" w:rsidP="00260E85">
      <w:pPr>
        <w:pStyle w:val="BodyText"/>
      </w:pPr>
      <w:r>
        <w:t>Date &amp;</w:t>
      </w:r>
      <w:proofErr w:type="gramStart"/>
      <w:r>
        <w:t>Date::</w:t>
      </w:r>
      <w:proofErr w:type="gramEnd"/>
      <w:r>
        <w:t>operator=(const Date &amp;T) {</w:t>
      </w:r>
    </w:p>
    <w:p w14:paraId="20EB8607" w14:textId="77777777" w:rsidR="00260E85" w:rsidRDefault="00260E85" w:rsidP="00260E85">
      <w:pPr>
        <w:pStyle w:val="BodyText"/>
      </w:pPr>
      <w:r>
        <w:t xml:space="preserve">    month = </w:t>
      </w:r>
      <w:proofErr w:type="spellStart"/>
      <w:proofErr w:type="gramStart"/>
      <w:r>
        <w:t>T.month</w:t>
      </w:r>
      <w:proofErr w:type="spellEnd"/>
      <w:proofErr w:type="gramEnd"/>
      <w:r>
        <w:t>;</w:t>
      </w:r>
    </w:p>
    <w:p w14:paraId="06818B18" w14:textId="77777777" w:rsidR="00260E85" w:rsidRDefault="00260E85" w:rsidP="00260E85">
      <w:pPr>
        <w:pStyle w:val="BodyText"/>
      </w:pPr>
      <w:r>
        <w:t xml:space="preserve">    day = </w:t>
      </w:r>
      <w:proofErr w:type="spellStart"/>
      <w:r>
        <w:t>T.day</w:t>
      </w:r>
      <w:proofErr w:type="spellEnd"/>
      <w:r>
        <w:t>;</w:t>
      </w:r>
    </w:p>
    <w:p w14:paraId="32C1D550" w14:textId="77777777" w:rsidR="00260E85" w:rsidRDefault="00260E85" w:rsidP="00260E85">
      <w:pPr>
        <w:pStyle w:val="BodyText"/>
      </w:pPr>
      <w:r>
        <w:t xml:space="preserve">    year = </w:t>
      </w:r>
      <w:proofErr w:type="spellStart"/>
      <w:proofErr w:type="gramStart"/>
      <w:r>
        <w:t>T.year</w:t>
      </w:r>
      <w:proofErr w:type="spellEnd"/>
      <w:proofErr w:type="gramEnd"/>
      <w:r>
        <w:t>;</w:t>
      </w:r>
    </w:p>
    <w:p w14:paraId="51211D60" w14:textId="77777777" w:rsidR="00260E85" w:rsidRDefault="00260E85" w:rsidP="00260E85">
      <w:pPr>
        <w:pStyle w:val="BodyText"/>
      </w:pPr>
      <w:r>
        <w:t xml:space="preserve">    return *this;</w:t>
      </w:r>
    </w:p>
    <w:p w14:paraId="10A9ECB2" w14:textId="4A298EF3" w:rsidR="00260E85" w:rsidRDefault="00260E85" w:rsidP="00260E85">
      <w:pPr>
        <w:pStyle w:val="BodyText"/>
        <w:pBdr>
          <w:bottom w:val="single" w:sz="6" w:space="1" w:color="auto"/>
        </w:pBdr>
      </w:pPr>
      <w:r>
        <w:t>}</w:t>
      </w:r>
    </w:p>
    <w:p w14:paraId="29FDC011" w14:textId="77777777" w:rsidR="00260E85" w:rsidRDefault="00260E85" w:rsidP="00260E85">
      <w:pPr>
        <w:pStyle w:val="BodyText"/>
      </w:pPr>
      <w:r>
        <w:t>class Division {</w:t>
      </w:r>
    </w:p>
    <w:p w14:paraId="06BE220C" w14:textId="77777777" w:rsidR="00260E85" w:rsidRDefault="00260E85" w:rsidP="00260E85">
      <w:pPr>
        <w:pStyle w:val="BodyText"/>
      </w:pPr>
      <w:r>
        <w:tab/>
        <w:t>private:</w:t>
      </w:r>
    </w:p>
    <w:p w14:paraId="472CDFFB" w14:textId="77777777" w:rsidR="00260E85" w:rsidRDefault="00260E85" w:rsidP="00260E85">
      <w:pPr>
        <w:pStyle w:val="BodyText"/>
      </w:pPr>
      <w:r>
        <w:tab/>
      </w:r>
      <w:r>
        <w:tab/>
        <w:t xml:space="preserve">string </w:t>
      </w:r>
      <w:proofErr w:type="spellStart"/>
      <w:r>
        <w:t>divisionName</w:t>
      </w:r>
      <w:proofErr w:type="spellEnd"/>
      <w:r>
        <w:t>;</w:t>
      </w:r>
    </w:p>
    <w:p w14:paraId="1F996DD0" w14:textId="77777777" w:rsidR="00260E85" w:rsidRDefault="00260E85" w:rsidP="00260E85">
      <w:pPr>
        <w:pStyle w:val="BodyText"/>
      </w:pPr>
      <w:r>
        <w:tab/>
      </w:r>
      <w:r>
        <w:tab/>
        <w:t>Employee * emp;</w:t>
      </w:r>
    </w:p>
    <w:p w14:paraId="5C167EEE" w14:textId="77777777" w:rsidR="00260E85" w:rsidRDefault="00260E85" w:rsidP="00260E85">
      <w:pPr>
        <w:pStyle w:val="BodyText"/>
      </w:pPr>
      <w:r>
        <w:tab/>
        <w:t>public:</w:t>
      </w:r>
    </w:p>
    <w:p w14:paraId="66105D68" w14:textId="77777777" w:rsidR="00260E85" w:rsidRDefault="00260E85" w:rsidP="00260E85">
      <w:pPr>
        <w:pStyle w:val="BodyText"/>
      </w:pPr>
      <w:r>
        <w:tab/>
      </w:r>
      <w:r>
        <w:tab/>
      </w:r>
      <w:proofErr w:type="gramStart"/>
      <w:r>
        <w:t>Division(</w:t>
      </w:r>
      <w:proofErr w:type="gramEnd"/>
      <w:r>
        <w:t>);</w:t>
      </w:r>
    </w:p>
    <w:p w14:paraId="1CDC3CAB" w14:textId="77777777" w:rsidR="00260E85" w:rsidRDefault="00260E85" w:rsidP="00260E85">
      <w:pPr>
        <w:pStyle w:val="BodyText"/>
      </w:pPr>
      <w:r>
        <w:tab/>
      </w:r>
      <w:r>
        <w:tab/>
      </w:r>
      <w:proofErr w:type="gramStart"/>
      <w:r>
        <w:t>Division(</w:t>
      </w:r>
      <w:proofErr w:type="gramEnd"/>
      <w:r>
        <w:t>string s);</w:t>
      </w:r>
    </w:p>
    <w:p w14:paraId="3105BAD0" w14:textId="327BB1FA" w:rsidR="00260E85" w:rsidRDefault="00260E85" w:rsidP="00260E85">
      <w:pPr>
        <w:pStyle w:val="BodyText"/>
      </w:pPr>
      <w:r>
        <w:tab/>
      </w:r>
      <w:r>
        <w:tab/>
        <w:t>~</w:t>
      </w:r>
      <w:proofErr w:type="gramStart"/>
      <w:r>
        <w:t>Division(</w:t>
      </w:r>
      <w:proofErr w:type="gramEnd"/>
      <w:r>
        <w:t>);</w:t>
      </w:r>
      <w:r>
        <w:tab/>
      </w:r>
      <w:r>
        <w:tab/>
      </w:r>
    </w:p>
    <w:p w14:paraId="43DC79A8" w14:textId="77777777" w:rsidR="00260E85" w:rsidRDefault="00260E85" w:rsidP="00260E85">
      <w:pPr>
        <w:pStyle w:val="BodyText"/>
      </w:pPr>
      <w:r>
        <w:tab/>
      </w:r>
      <w:r>
        <w:tab/>
        <w:t xml:space="preserve">Employee * </w:t>
      </w:r>
      <w:proofErr w:type="spellStart"/>
      <w:proofErr w:type="gramStart"/>
      <w:r>
        <w:t>getEmployee</w:t>
      </w:r>
      <w:proofErr w:type="spellEnd"/>
      <w:r>
        <w:t>(</w:t>
      </w:r>
      <w:proofErr w:type="gramEnd"/>
      <w:r>
        <w:t>);</w:t>
      </w:r>
    </w:p>
    <w:p w14:paraId="7C33EF6E" w14:textId="77777777" w:rsidR="00260E85" w:rsidRDefault="00260E85" w:rsidP="00260E85">
      <w:pPr>
        <w:pStyle w:val="BodyText"/>
      </w:pPr>
      <w:r>
        <w:tab/>
      </w:r>
      <w:r>
        <w:tab/>
        <w:t xml:space="preserve">string </w:t>
      </w:r>
      <w:proofErr w:type="spellStart"/>
      <w:proofErr w:type="gramStart"/>
      <w:r>
        <w:t>getDivisionName</w:t>
      </w:r>
      <w:proofErr w:type="spellEnd"/>
      <w:r>
        <w:t>(</w:t>
      </w:r>
      <w:proofErr w:type="gramEnd"/>
      <w:r>
        <w:t>);</w:t>
      </w:r>
    </w:p>
    <w:p w14:paraId="6F754126" w14:textId="77777777" w:rsidR="00260E85" w:rsidRDefault="00260E85" w:rsidP="00260E85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Employee</w:t>
      </w:r>
      <w:proofErr w:type="spellEnd"/>
      <w:r>
        <w:t>(</w:t>
      </w:r>
      <w:proofErr w:type="gramEnd"/>
      <w:r>
        <w:t>Employee * e);</w:t>
      </w:r>
    </w:p>
    <w:p w14:paraId="0051481E" w14:textId="77777777" w:rsidR="00260E85" w:rsidRDefault="00260E85" w:rsidP="00260E85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DivisionName</w:t>
      </w:r>
      <w:proofErr w:type="spellEnd"/>
      <w:r>
        <w:t>(</w:t>
      </w:r>
      <w:proofErr w:type="gramEnd"/>
      <w:r>
        <w:t>string s);</w:t>
      </w:r>
    </w:p>
    <w:p w14:paraId="7832E15F" w14:textId="4E67A155" w:rsidR="00260E85" w:rsidRDefault="00260E85" w:rsidP="00260E85">
      <w:pPr>
        <w:pStyle w:val="BodyText"/>
      </w:pPr>
      <w:r>
        <w:t>};</w:t>
      </w:r>
    </w:p>
    <w:p w14:paraId="52FCFC43" w14:textId="77777777" w:rsidR="00260E85" w:rsidRDefault="00260E85" w:rsidP="00260E85">
      <w:pPr>
        <w:pStyle w:val="BodyText"/>
      </w:pPr>
      <w:proofErr w:type="gramStart"/>
      <w:r>
        <w:t>Division :</w:t>
      </w:r>
      <w:proofErr w:type="gramEnd"/>
      <w:r>
        <w:t>: Division(){</w:t>
      </w:r>
    </w:p>
    <w:p w14:paraId="4E666ED4" w14:textId="77777777" w:rsidR="00260E85" w:rsidRDefault="00260E85" w:rsidP="00260E85">
      <w:pPr>
        <w:pStyle w:val="BodyText"/>
      </w:pPr>
      <w:r>
        <w:lastRenderedPageBreak/>
        <w:tab/>
      </w:r>
      <w:proofErr w:type="spellStart"/>
      <w:r>
        <w:t>divisionName</w:t>
      </w:r>
      <w:proofErr w:type="spellEnd"/>
      <w:r>
        <w:t xml:space="preserve"> = " ";</w:t>
      </w:r>
    </w:p>
    <w:p w14:paraId="5C7324F5" w14:textId="78A507BA" w:rsidR="00260E85" w:rsidRDefault="00260E85" w:rsidP="00260E85">
      <w:pPr>
        <w:pStyle w:val="BodyText"/>
      </w:pPr>
      <w:r>
        <w:t>}</w:t>
      </w:r>
    </w:p>
    <w:p w14:paraId="485DB8D9" w14:textId="77777777" w:rsidR="00260E85" w:rsidRDefault="00260E85" w:rsidP="00260E85">
      <w:pPr>
        <w:pStyle w:val="BodyText"/>
      </w:pPr>
      <w:proofErr w:type="gramStart"/>
      <w:r>
        <w:t>Division :</w:t>
      </w:r>
      <w:proofErr w:type="gramEnd"/>
      <w:r>
        <w:t>: Division(string s){</w:t>
      </w:r>
    </w:p>
    <w:p w14:paraId="4E89419C" w14:textId="77777777" w:rsidR="00260E85" w:rsidRDefault="00260E85" w:rsidP="00260E85">
      <w:pPr>
        <w:pStyle w:val="BodyText"/>
      </w:pPr>
      <w:r>
        <w:tab/>
      </w:r>
      <w:proofErr w:type="spellStart"/>
      <w:r>
        <w:t>divisionName</w:t>
      </w:r>
      <w:proofErr w:type="spellEnd"/>
      <w:r>
        <w:t xml:space="preserve"> = s;</w:t>
      </w:r>
    </w:p>
    <w:p w14:paraId="5769D9F5" w14:textId="24AC6C40" w:rsidR="00260E85" w:rsidRDefault="00260E85" w:rsidP="00260E85">
      <w:pPr>
        <w:pStyle w:val="BodyText"/>
      </w:pPr>
      <w:r>
        <w:t>}</w:t>
      </w:r>
    </w:p>
    <w:p w14:paraId="06941000" w14:textId="555E7B48" w:rsidR="00260E85" w:rsidRDefault="00260E85" w:rsidP="00260E85">
      <w:pPr>
        <w:pStyle w:val="BodyText"/>
      </w:pPr>
      <w:proofErr w:type="gramStart"/>
      <w:r>
        <w:t>Division :</w:t>
      </w:r>
      <w:proofErr w:type="gramEnd"/>
      <w:r>
        <w:t>: ~Division(){</w:t>
      </w:r>
    </w:p>
    <w:p w14:paraId="3B47B207" w14:textId="5DDD6E64" w:rsidR="00260E85" w:rsidRDefault="00260E85" w:rsidP="00260E85">
      <w:pPr>
        <w:pStyle w:val="BodyText"/>
      </w:pPr>
      <w:r>
        <w:t>}</w:t>
      </w:r>
    </w:p>
    <w:p w14:paraId="48858AB0" w14:textId="77777777" w:rsidR="00260E85" w:rsidRDefault="00260E85" w:rsidP="00260E85">
      <w:pPr>
        <w:pStyle w:val="BodyText"/>
      </w:pPr>
      <w:r>
        <w:t xml:space="preserve">string </w:t>
      </w:r>
      <w:proofErr w:type="gramStart"/>
      <w:r>
        <w:t>Division :</w:t>
      </w:r>
      <w:proofErr w:type="gramEnd"/>
      <w:r>
        <w:t xml:space="preserve">: </w:t>
      </w:r>
      <w:proofErr w:type="spellStart"/>
      <w:r>
        <w:t>getDivisionName</w:t>
      </w:r>
      <w:proofErr w:type="spellEnd"/>
      <w:r>
        <w:t>(){</w:t>
      </w:r>
    </w:p>
    <w:p w14:paraId="46265B1A" w14:textId="77777777" w:rsidR="00260E85" w:rsidRDefault="00260E85" w:rsidP="00260E85">
      <w:pPr>
        <w:pStyle w:val="BodyText"/>
      </w:pPr>
      <w:r>
        <w:tab/>
        <w:t xml:space="preserve">return </w:t>
      </w:r>
      <w:proofErr w:type="spellStart"/>
      <w:r>
        <w:t>divisionName</w:t>
      </w:r>
      <w:proofErr w:type="spellEnd"/>
      <w:r>
        <w:t>;</w:t>
      </w:r>
    </w:p>
    <w:p w14:paraId="37B3CE1B" w14:textId="16345A84" w:rsidR="00260E85" w:rsidRDefault="00260E85" w:rsidP="00260E85">
      <w:pPr>
        <w:pStyle w:val="BodyText"/>
      </w:pPr>
      <w:r>
        <w:t>}</w:t>
      </w:r>
    </w:p>
    <w:p w14:paraId="07F6ACAA" w14:textId="77777777" w:rsidR="00260E85" w:rsidRDefault="00260E85" w:rsidP="00260E85">
      <w:pPr>
        <w:pStyle w:val="BodyText"/>
      </w:pPr>
      <w:r>
        <w:t xml:space="preserve">Employee * </w:t>
      </w:r>
      <w:proofErr w:type="gramStart"/>
      <w:r>
        <w:t>Division :</w:t>
      </w:r>
      <w:proofErr w:type="gramEnd"/>
      <w:r>
        <w:t xml:space="preserve">: </w:t>
      </w:r>
      <w:proofErr w:type="spellStart"/>
      <w:r>
        <w:t>getEmployee</w:t>
      </w:r>
      <w:proofErr w:type="spellEnd"/>
      <w:r>
        <w:t>(){</w:t>
      </w:r>
    </w:p>
    <w:p w14:paraId="1D4ABAD8" w14:textId="77777777" w:rsidR="00260E85" w:rsidRDefault="00260E85" w:rsidP="00260E85">
      <w:pPr>
        <w:pStyle w:val="BodyText"/>
      </w:pPr>
      <w:r>
        <w:tab/>
        <w:t>return emp;</w:t>
      </w:r>
    </w:p>
    <w:p w14:paraId="1ECBED4B" w14:textId="4AEA365D" w:rsidR="00260E85" w:rsidRDefault="00260E85" w:rsidP="00260E85">
      <w:pPr>
        <w:pStyle w:val="BodyText"/>
      </w:pPr>
      <w:r>
        <w:t>}</w:t>
      </w:r>
    </w:p>
    <w:p w14:paraId="105B096D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Division :</w:t>
      </w:r>
      <w:proofErr w:type="gramEnd"/>
      <w:r>
        <w:t xml:space="preserve">: </w:t>
      </w:r>
      <w:proofErr w:type="spellStart"/>
      <w:r>
        <w:t>setDivisionName</w:t>
      </w:r>
      <w:proofErr w:type="spellEnd"/>
      <w:r>
        <w:t>(string s){</w:t>
      </w:r>
    </w:p>
    <w:p w14:paraId="0F855066" w14:textId="77777777" w:rsidR="00260E85" w:rsidRDefault="00260E85" w:rsidP="00260E85">
      <w:pPr>
        <w:pStyle w:val="BodyText"/>
      </w:pPr>
      <w:r>
        <w:tab/>
      </w:r>
      <w:proofErr w:type="spellStart"/>
      <w:r>
        <w:t>divisionName</w:t>
      </w:r>
      <w:proofErr w:type="spellEnd"/>
      <w:r>
        <w:t xml:space="preserve"> = s;</w:t>
      </w:r>
    </w:p>
    <w:p w14:paraId="69D6B366" w14:textId="1AAF1CA2" w:rsidR="00260E85" w:rsidRDefault="00260E85" w:rsidP="00260E85">
      <w:pPr>
        <w:pStyle w:val="BodyText"/>
      </w:pPr>
      <w:r>
        <w:t>}</w:t>
      </w:r>
    </w:p>
    <w:p w14:paraId="6CAD5041" w14:textId="77777777" w:rsidR="00260E85" w:rsidRDefault="00260E85" w:rsidP="00260E85">
      <w:pPr>
        <w:pStyle w:val="BodyText"/>
      </w:pPr>
      <w:r>
        <w:t xml:space="preserve">void </w:t>
      </w:r>
      <w:proofErr w:type="gramStart"/>
      <w:r>
        <w:t>Division :</w:t>
      </w:r>
      <w:proofErr w:type="gramEnd"/>
      <w:r>
        <w:t xml:space="preserve">: </w:t>
      </w:r>
      <w:proofErr w:type="spellStart"/>
      <w:r>
        <w:t>setEmployee</w:t>
      </w:r>
      <w:proofErr w:type="spellEnd"/>
      <w:r>
        <w:t>(Employee * e){</w:t>
      </w:r>
    </w:p>
    <w:p w14:paraId="4FECC5A6" w14:textId="77777777" w:rsidR="00260E85" w:rsidRDefault="00260E85" w:rsidP="00260E85">
      <w:pPr>
        <w:pStyle w:val="BodyText"/>
      </w:pPr>
      <w:r>
        <w:tab/>
        <w:t>emp = e;</w:t>
      </w:r>
    </w:p>
    <w:p w14:paraId="02F92877" w14:textId="0B28B118" w:rsidR="00260E85" w:rsidRDefault="00260E85" w:rsidP="00260E85">
      <w:pPr>
        <w:pStyle w:val="BodyText"/>
        <w:pBdr>
          <w:bottom w:val="single" w:sz="6" w:space="1" w:color="auto"/>
        </w:pBdr>
      </w:pPr>
      <w:r>
        <w:t>}</w:t>
      </w:r>
    </w:p>
    <w:p w14:paraId="68CE87E9" w14:textId="77777777" w:rsidR="008354CA" w:rsidRDefault="008354CA" w:rsidP="008354CA">
      <w:pPr>
        <w:pStyle w:val="BodyText"/>
      </w:pPr>
      <w:r>
        <w:t xml:space="preserve">class </w:t>
      </w:r>
      <w:proofErr w:type="spellStart"/>
      <w:r>
        <w:t>JobDescription</w:t>
      </w:r>
      <w:proofErr w:type="spellEnd"/>
      <w:r>
        <w:t xml:space="preserve"> {</w:t>
      </w:r>
    </w:p>
    <w:p w14:paraId="5640F552" w14:textId="77777777" w:rsidR="008354CA" w:rsidRDefault="008354CA" w:rsidP="008354CA">
      <w:pPr>
        <w:pStyle w:val="BodyText"/>
      </w:pPr>
      <w:r>
        <w:tab/>
        <w:t>private:</w:t>
      </w:r>
    </w:p>
    <w:p w14:paraId="15103869" w14:textId="77777777" w:rsidR="008354CA" w:rsidRDefault="008354CA" w:rsidP="008354CA">
      <w:pPr>
        <w:pStyle w:val="BodyText"/>
      </w:pPr>
      <w:r>
        <w:tab/>
      </w:r>
      <w:r>
        <w:tab/>
        <w:t>string description;</w:t>
      </w:r>
    </w:p>
    <w:p w14:paraId="2A50E405" w14:textId="77777777" w:rsidR="008354CA" w:rsidRDefault="008354CA" w:rsidP="008354CA">
      <w:pPr>
        <w:pStyle w:val="BodyText"/>
      </w:pPr>
      <w:r>
        <w:tab/>
      </w:r>
      <w:r>
        <w:tab/>
        <w:t>Employee * emp;</w:t>
      </w:r>
    </w:p>
    <w:p w14:paraId="7C485F6A" w14:textId="77777777" w:rsidR="008354CA" w:rsidRDefault="008354CA" w:rsidP="008354CA">
      <w:pPr>
        <w:pStyle w:val="BodyText"/>
      </w:pPr>
      <w:r>
        <w:tab/>
        <w:t>public:</w:t>
      </w:r>
    </w:p>
    <w:p w14:paraId="7F817045" w14:textId="77777777" w:rsidR="008354CA" w:rsidRDefault="008354CA" w:rsidP="008354CA">
      <w:pPr>
        <w:pStyle w:val="BodyText"/>
      </w:pPr>
      <w:r>
        <w:tab/>
      </w:r>
      <w:r>
        <w:tab/>
      </w:r>
      <w:proofErr w:type="spellStart"/>
      <w:proofErr w:type="gramStart"/>
      <w:r>
        <w:t>JobDescription</w:t>
      </w:r>
      <w:proofErr w:type="spellEnd"/>
      <w:r>
        <w:t>(</w:t>
      </w:r>
      <w:proofErr w:type="gramEnd"/>
      <w:r>
        <w:t>);</w:t>
      </w:r>
    </w:p>
    <w:p w14:paraId="23BD168E" w14:textId="77777777" w:rsidR="008354CA" w:rsidRDefault="008354CA" w:rsidP="008354CA">
      <w:pPr>
        <w:pStyle w:val="BodyText"/>
      </w:pPr>
      <w:r>
        <w:tab/>
      </w:r>
      <w:r>
        <w:tab/>
      </w:r>
      <w:proofErr w:type="spellStart"/>
      <w:proofErr w:type="gramStart"/>
      <w:r>
        <w:t>JobDescription</w:t>
      </w:r>
      <w:proofErr w:type="spellEnd"/>
      <w:r>
        <w:t>(</w:t>
      </w:r>
      <w:proofErr w:type="gramEnd"/>
      <w:r>
        <w:t>string s);</w:t>
      </w:r>
    </w:p>
    <w:p w14:paraId="2817196F" w14:textId="77777777" w:rsidR="008354CA" w:rsidRDefault="008354CA" w:rsidP="008354CA">
      <w:pPr>
        <w:pStyle w:val="BodyText"/>
      </w:pPr>
      <w:r>
        <w:tab/>
      </w:r>
      <w:r>
        <w:tab/>
        <w:t>~</w:t>
      </w:r>
      <w:proofErr w:type="spellStart"/>
      <w:proofErr w:type="gramStart"/>
      <w:r>
        <w:t>JobDescription</w:t>
      </w:r>
      <w:proofErr w:type="spellEnd"/>
      <w:r>
        <w:t>(</w:t>
      </w:r>
      <w:proofErr w:type="gramEnd"/>
      <w:r>
        <w:t>);</w:t>
      </w:r>
    </w:p>
    <w:p w14:paraId="1937749E" w14:textId="77777777" w:rsidR="008354CA" w:rsidRDefault="008354CA" w:rsidP="008354CA">
      <w:pPr>
        <w:pStyle w:val="BodyText"/>
      </w:pPr>
      <w:r>
        <w:tab/>
      </w:r>
      <w:r>
        <w:tab/>
      </w:r>
    </w:p>
    <w:p w14:paraId="7F819B33" w14:textId="77777777" w:rsidR="008354CA" w:rsidRDefault="008354CA" w:rsidP="008354CA">
      <w:pPr>
        <w:pStyle w:val="BodyText"/>
      </w:pPr>
      <w:r>
        <w:lastRenderedPageBreak/>
        <w:tab/>
      </w:r>
      <w:r>
        <w:tab/>
        <w:t xml:space="preserve">Employee * </w:t>
      </w:r>
      <w:proofErr w:type="spellStart"/>
      <w:proofErr w:type="gramStart"/>
      <w:r>
        <w:t>getEmployee</w:t>
      </w:r>
      <w:proofErr w:type="spellEnd"/>
      <w:r>
        <w:t>(</w:t>
      </w:r>
      <w:proofErr w:type="gramEnd"/>
      <w:r>
        <w:t>);</w:t>
      </w:r>
    </w:p>
    <w:p w14:paraId="2A2BF082" w14:textId="77777777" w:rsidR="008354CA" w:rsidRDefault="008354CA" w:rsidP="008354CA">
      <w:pPr>
        <w:pStyle w:val="BodyText"/>
      </w:pPr>
      <w:r>
        <w:tab/>
      </w:r>
      <w:r>
        <w:tab/>
        <w:t xml:space="preserve">string </w:t>
      </w:r>
      <w:proofErr w:type="spellStart"/>
      <w:proofErr w:type="gramStart"/>
      <w:r>
        <w:t>getDescription</w:t>
      </w:r>
      <w:proofErr w:type="spellEnd"/>
      <w:r>
        <w:t>(</w:t>
      </w:r>
      <w:proofErr w:type="gramEnd"/>
      <w:r>
        <w:t>);</w:t>
      </w:r>
    </w:p>
    <w:p w14:paraId="72B6842A" w14:textId="77777777" w:rsidR="008354CA" w:rsidRDefault="008354CA" w:rsidP="008354CA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Employee</w:t>
      </w:r>
      <w:proofErr w:type="spellEnd"/>
      <w:r>
        <w:t>(</w:t>
      </w:r>
      <w:proofErr w:type="gramEnd"/>
      <w:r>
        <w:t>Employee * e);</w:t>
      </w:r>
    </w:p>
    <w:p w14:paraId="5EF93066" w14:textId="77777777" w:rsidR="008354CA" w:rsidRDefault="008354CA" w:rsidP="008354CA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Description</w:t>
      </w:r>
      <w:proofErr w:type="spellEnd"/>
      <w:r>
        <w:t>(</w:t>
      </w:r>
      <w:proofErr w:type="gramEnd"/>
      <w:r>
        <w:t>string s);</w:t>
      </w:r>
    </w:p>
    <w:p w14:paraId="7D281A3D" w14:textId="5145B1FC" w:rsidR="008354CA" w:rsidRDefault="008354CA" w:rsidP="008354CA">
      <w:pPr>
        <w:pStyle w:val="BodyText"/>
      </w:pPr>
      <w:r>
        <w:t>};</w:t>
      </w:r>
    </w:p>
    <w:p w14:paraId="068383EF" w14:textId="77777777" w:rsidR="008354CA" w:rsidRDefault="008354CA" w:rsidP="008354CA">
      <w:pPr>
        <w:pStyle w:val="BodyText"/>
      </w:pPr>
      <w:proofErr w:type="spellStart"/>
      <w:proofErr w:type="gramStart"/>
      <w:r>
        <w:t>JobDescription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JobDescription</w:t>
      </w:r>
      <w:proofErr w:type="spellEnd"/>
      <w:r>
        <w:t>(){</w:t>
      </w:r>
    </w:p>
    <w:p w14:paraId="7E691F58" w14:textId="77777777" w:rsidR="008354CA" w:rsidRDefault="008354CA" w:rsidP="008354CA">
      <w:pPr>
        <w:pStyle w:val="BodyText"/>
      </w:pPr>
      <w:r>
        <w:tab/>
        <w:t>description = " ";</w:t>
      </w:r>
    </w:p>
    <w:p w14:paraId="51D02B6D" w14:textId="6E266035" w:rsidR="008354CA" w:rsidRDefault="008354CA" w:rsidP="008354CA">
      <w:pPr>
        <w:pStyle w:val="BodyText"/>
      </w:pPr>
      <w:r>
        <w:t>}</w:t>
      </w:r>
    </w:p>
    <w:p w14:paraId="3A1ED70E" w14:textId="77777777" w:rsidR="008354CA" w:rsidRDefault="008354CA" w:rsidP="008354CA">
      <w:pPr>
        <w:pStyle w:val="BodyText"/>
      </w:pPr>
      <w:proofErr w:type="spellStart"/>
      <w:proofErr w:type="gramStart"/>
      <w:r>
        <w:t>JobDescription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JobDescription</w:t>
      </w:r>
      <w:proofErr w:type="spellEnd"/>
      <w:r>
        <w:t>(string s){</w:t>
      </w:r>
    </w:p>
    <w:p w14:paraId="4C2D017D" w14:textId="77777777" w:rsidR="008354CA" w:rsidRDefault="008354CA" w:rsidP="008354CA">
      <w:pPr>
        <w:pStyle w:val="BodyText"/>
      </w:pPr>
      <w:r>
        <w:tab/>
        <w:t>description = s;</w:t>
      </w:r>
    </w:p>
    <w:p w14:paraId="759EE43C" w14:textId="77777777" w:rsidR="008354CA" w:rsidRDefault="008354CA" w:rsidP="008354CA">
      <w:pPr>
        <w:pStyle w:val="BodyText"/>
      </w:pPr>
      <w:r>
        <w:t>}</w:t>
      </w:r>
    </w:p>
    <w:p w14:paraId="78CAA7A4" w14:textId="79C9FD90" w:rsidR="008354CA" w:rsidRDefault="008354CA" w:rsidP="008354CA">
      <w:pPr>
        <w:pStyle w:val="BodyText"/>
      </w:pPr>
      <w:proofErr w:type="spellStart"/>
      <w:proofErr w:type="gramStart"/>
      <w:r>
        <w:t>JobDescription</w:t>
      </w:r>
      <w:proofErr w:type="spellEnd"/>
      <w:r>
        <w:t xml:space="preserve"> :</w:t>
      </w:r>
      <w:proofErr w:type="gramEnd"/>
      <w:r>
        <w:t>: ~</w:t>
      </w:r>
      <w:proofErr w:type="spellStart"/>
      <w:r>
        <w:t>JobDescription</w:t>
      </w:r>
      <w:proofErr w:type="spellEnd"/>
      <w:r>
        <w:t>(){</w:t>
      </w:r>
      <w:r>
        <w:tab/>
      </w:r>
    </w:p>
    <w:p w14:paraId="195BCCC9" w14:textId="162B1B30" w:rsidR="008354CA" w:rsidRDefault="008354CA" w:rsidP="008354CA">
      <w:pPr>
        <w:pStyle w:val="BodyText"/>
      </w:pPr>
      <w:r>
        <w:t>}</w:t>
      </w:r>
    </w:p>
    <w:p w14:paraId="71CBF4B6" w14:textId="77777777" w:rsidR="008354CA" w:rsidRDefault="008354CA" w:rsidP="008354CA">
      <w:pPr>
        <w:pStyle w:val="BodyText"/>
      </w:pPr>
      <w:r>
        <w:t xml:space="preserve">string </w:t>
      </w:r>
      <w:proofErr w:type="spellStart"/>
      <w:proofErr w:type="gramStart"/>
      <w:r>
        <w:t>JobDescription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getDescription</w:t>
      </w:r>
      <w:proofErr w:type="spellEnd"/>
      <w:r>
        <w:t>(){</w:t>
      </w:r>
    </w:p>
    <w:p w14:paraId="3877E513" w14:textId="77777777" w:rsidR="008354CA" w:rsidRDefault="008354CA" w:rsidP="008354CA">
      <w:pPr>
        <w:pStyle w:val="BodyText"/>
      </w:pPr>
      <w:r>
        <w:tab/>
        <w:t>return description;</w:t>
      </w:r>
    </w:p>
    <w:p w14:paraId="79E9FCC7" w14:textId="0EBEB0C5" w:rsidR="008354CA" w:rsidRDefault="008354CA" w:rsidP="008354CA">
      <w:pPr>
        <w:pStyle w:val="BodyText"/>
      </w:pPr>
      <w:r>
        <w:t>}</w:t>
      </w:r>
    </w:p>
    <w:p w14:paraId="20935AE7" w14:textId="77777777" w:rsidR="008354CA" w:rsidRDefault="008354CA" w:rsidP="008354CA">
      <w:pPr>
        <w:pStyle w:val="BodyText"/>
      </w:pPr>
      <w:r>
        <w:t xml:space="preserve">Employee * </w:t>
      </w:r>
      <w:proofErr w:type="spellStart"/>
      <w:proofErr w:type="gramStart"/>
      <w:r>
        <w:t>JobDescription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getEmployee</w:t>
      </w:r>
      <w:proofErr w:type="spellEnd"/>
      <w:r>
        <w:t>(){</w:t>
      </w:r>
    </w:p>
    <w:p w14:paraId="50130617" w14:textId="77777777" w:rsidR="008354CA" w:rsidRDefault="008354CA" w:rsidP="008354CA">
      <w:pPr>
        <w:pStyle w:val="BodyText"/>
      </w:pPr>
      <w:r>
        <w:tab/>
        <w:t>return emp;</w:t>
      </w:r>
    </w:p>
    <w:p w14:paraId="4185AC3D" w14:textId="44902F1D" w:rsidR="008354CA" w:rsidRDefault="008354CA" w:rsidP="008354CA">
      <w:pPr>
        <w:pStyle w:val="BodyText"/>
      </w:pPr>
      <w:r>
        <w:t>}</w:t>
      </w:r>
    </w:p>
    <w:p w14:paraId="402D7BDF" w14:textId="77777777" w:rsidR="008354CA" w:rsidRDefault="008354CA" w:rsidP="008354CA">
      <w:pPr>
        <w:pStyle w:val="BodyText"/>
      </w:pPr>
      <w:r>
        <w:t xml:space="preserve">void </w:t>
      </w:r>
      <w:proofErr w:type="spellStart"/>
      <w:proofErr w:type="gramStart"/>
      <w:r>
        <w:t>JobDescription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setDescription</w:t>
      </w:r>
      <w:proofErr w:type="spellEnd"/>
      <w:r>
        <w:t>(string s){</w:t>
      </w:r>
    </w:p>
    <w:p w14:paraId="2BF60071" w14:textId="77777777" w:rsidR="008354CA" w:rsidRDefault="008354CA" w:rsidP="008354CA">
      <w:pPr>
        <w:pStyle w:val="BodyText"/>
      </w:pPr>
      <w:r>
        <w:tab/>
        <w:t>description = s;</w:t>
      </w:r>
    </w:p>
    <w:p w14:paraId="7ED472AA" w14:textId="7AD9127B" w:rsidR="008354CA" w:rsidRDefault="008354CA" w:rsidP="008354CA">
      <w:pPr>
        <w:pStyle w:val="BodyText"/>
      </w:pPr>
      <w:r>
        <w:t>}</w:t>
      </w:r>
    </w:p>
    <w:p w14:paraId="373FF0EC" w14:textId="77777777" w:rsidR="008354CA" w:rsidRDefault="008354CA" w:rsidP="008354CA">
      <w:pPr>
        <w:pStyle w:val="BodyText"/>
      </w:pPr>
      <w:r>
        <w:t xml:space="preserve">void </w:t>
      </w:r>
      <w:proofErr w:type="spellStart"/>
      <w:proofErr w:type="gramStart"/>
      <w:r>
        <w:t>JobDescription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setEmployee</w:t>
      </w:r>
      <w:proofErr w:type="spellEnd"/>
      <w:r>
        <w:t>(Employee * e){</w:t>
      </w:r>
    </w:p>
    <w:p w14:paraId="2B0A6FAB" w14:textId="77777777" w:rsidR="008354CA" w:rsidRDefault="008354CA" w:rsidP="008354CA">
      <w:pPr>
        <w:pStyle w:val="BodyText"/>
      </w:pPr>
      <w:r>
        <w:tab/>
        <w:t>emp = e;</w:t>
      </w:r>
    </w:p>
    <w:p w14:paraId="450B8E4B" w14:textId="74A6EF5E" w:rsidR="008354CA" w:rsidRDefault="008354CA" w:rsidP="008354CA">
      <w:pPr>
        <w:pStyle w:val="BodyText"/>
        <w:pBdr>
          <w:bottom w:val="single" w:sz="6" w:space="1" w:color="auto"/>
        </w:pBdr>
      </w:pPr>
      <w:r>
        <w:t>}</w:t>
      </w:r>
    </w:p>
    <w:p w14:paraId="11EEE4A7" w14:textId="77777777" w:rsidR="008354CA" w:rsidRDefault="008354CA" w:rsidP="008354CA">
      <w:pPr>
        <w:pStyle w:val="BodyText"/>
      </w:pPr>
      <w:r>
        <w:t>class Person {</w:t>
      </w:r>
    </w:p>
    <w:p w14:paraId="14C69FB8" w14:textId="77777777" w:rsidR="008354CA" w:rsidRDefault="008354CA" w:rsidP="008354CA">
      <w:pPr>
        <w:pStyle w:val="BodyText"/>
      </w:pPr>
      <w:r>
        <w:tab/>
      </w:r>
      <w:proofErr w:type="gramStart"/>
      <w:r>
        <w:t>private :</w:t>
      </w:r>
      <w:proofErr w:type="gramEnd"/>
    </w:p>
    <w:p w14:paraId="22EA04CA" w14:textId="77777777" w:rsidR="008354CA" w:rsidRDefault="008354CA" w:rsidP="008354CA">
      <w:pPr>
        <w:pStyle w:val="BodyText"/>
      </w:pPr>
      <w:r>
        <w:tab/>
      </w:r>
      <w:r>
        <w:tab/>
        <w:t>string name;</w:t>
      </w:r>
    </w:p>
    <w:p w14:paraId="06C6784A" w14:textId="77777777" w:rsidR="008354CA" w:rsidRDefault="008354CA" w:rsidP="008354CA">
      <w:pPr>
        <w:pStyle w:val="BodyText"/>
      </w:pPr>
      <w:r>
        <w:lastRenderedPageBreak/>
        <w:tab/>
      </w:r>
      <w:r>
        <w:tab/>
        <w:t xml:space="preserve">string </w:t>
      </w:r>
      <w:proofErr w:type="spellStart"/>
      <w:r>
        <w:t>ssnum</w:t>
      </w:r>
      <w:proofErr w:type="spellEnd"/>
      <w:r>
        <w:t>;</w:t>
      </w:r>
    </w:p>
    <w:p w14:paraId="070161E0" w14:textId="77777777" w:rsidR="008354CA" w:rsidRDefault="008354CA" w:rsidP="008354CA">
      <w:pPr>
        <w:pStyle w:val="BodyText"/>
      </w:pPr>
      <w:r>
        <w:tab/>
      </w:r>
      <w:r>
        <w:tab/>
        <w:t>int age;</w:t>
      </w:r>
    </w:p>
    <w:p w14:paraId="5B1485EF" w14:textId="77777777" w:rsidR="008354CA" w:rsidRDefault="008354CA" w:rsidP="008354CA">
      <w:pPr>
        <w:pStyle w:val="BodyText"/>
      </w:pPr>
      <w:r>
        <w:tab/>
        <w:t>public:</w:t>
      </w:r>
    </w:p>
    <w:p w14:paraId="3D6302D2" w14:textId="77777777" w:rsidR="008354CA" w:rsidRDefault="008354CA" w:rsidP="008354CA">
      <w:pPr>
        <w:pStyle w:val="BodyText"/>
      </w:pPr>
      <w:r>
        <w:tab/>
      </w:r>
      <w:r>
        <w:tab/>
      </w:r>
      <w:proofErr w:type="gramStart"/>
      <w:r>
        <w:t>Person(</w:t>
      </w:r>
      <w:proofErr w:type="gramEnd"/>
      <w:r>
        <w:t>);</w:t>
      </w:r>
    </w:p>
    <w:p w14:paraId="1A6FFE1E" w14:textId="77777777" w:rsidR="008354CA" w:rsidRDefault="008354CA" w:rsidP="008354CA">
      <w:pPr>
        <w:pStyle w:val="BodyText"/>
      </w:pPr>
      <w:r>
        <w:tab/>
      </w:r>
      <w:r>
        <w:tab/>
      </w:r>
      <w:proofErr w:type="gramStart"/>
      <w:r>
        <w:t>Person(</w:t>
      </w:r>
      <w:proofErr w:type="gramEnd"/>
      <w:r>
        <w:t xml:space="preserve">string </w:t>
      </w:r>
      <w:proofErr w:type="spellStart"/>
      <w:r>
        <w:t>pname</w:t>
      </w:r>
      <w:proofErr w:type="spellEnd"/>
      <w:r>
        <w:t xml:space="preserve">, string </w:t>
      </w:r>
      <w:proofErr w:type="spellStart"/>
      <w:r>
        <w:t>pssnum</w:t>
      </w:r>
      <w:proofErr w:type="spellEnd"/>
      <w:r>
        <w:t>, int page);</w:t>
      </w:r>
    </w:p>
    <w:p w14:paraId="557497D8" w14:textId="77777777" w:rsidR="008354CA" w:rsidRDefault="008354CA" w:rsidP="008354CA">
      <w:pPr>
        <w:pStyle w:val="BodyText"/>
      </w:pPr>
      <w:r>
        <w:tab/>
      </w:r>
      <w:r>
        <w:tab/>
        <w:t>~</w:t>
      </w:r>
      <w:proofErr w:type="gramStart"/>
      <w:r>
        <w:t>Person(</w:t>
      </w:r>
      <w:proofErr w:type="gramEnd"/>
      <w:r>
        <w:t>);</w:t>
      </w:r>
    </w:p>
    <w:p w14:paraId="74F2163A" w14:textId="77777777" w:rsidR="008354CA" w:rsidRDefault="008354CA" w:rsidP="008354CA">
      <w:pPr>
        <w:pStyle w:val="BodyText"/>
      </w:pPr>
      <w:r>
        <w:tab/>
      </w:r>
      <w:r>
        <w:tab/>
        <w:t xml:space="preserve">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;</w:t>
      </w:r>
    </w:p>
    <w:p w14:paraId="064BAA55" w14:textId="77777777" w:rsidR="008354CA" w:rsidRDefault="008354CA" w:rsidP="008354CA">
      <w:pPr>
        <w:pStyle w:val="BodyText"/>
      </w:pPr>
      <w:r>
        <w:tab/>
      </w:r>
      <w:r>
        <w:tab/>
        <w:t xml:space="preserve">string </w:t>
      </w:r>
      <w:proofErr w:type="spellStart"/>
      <w:proofErr w:type="gramStart"/>
      <w:r>
        <w:t>getSSNum</w:t>
      </w:r>
      <w:proofErr w:type="spellEnd"/>
      <w:r>
        <w:t>(</w:t>
      </w:r>
      <w:proofErr w:type="gramEnd"/>
      <w:r>
        <w:t>);</w:t>
      </w:r>
    </w:p>
    <w:p w14:paraId="1FD22AB7" w14:textId="77777777" w:rsidR="008354CA" w:rsidRDefault="008354CA" w:rsidP="008354CA">
      <w:pPr>
        <w:pStyle w:val="BodyText"/>
      </w:pPr>
      <w:r>
        <w:tab/>
      </w:r>
      <w:r>
        <w:tab/>
        <w:t xml:space="preserve">int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;</w:t>
      </w:r>
    </w:p>
    <w:p w14:paraId="5CBD6BEC" w14:textId="77777777" w:rsidR="008354CA" w:rsidRDefault="008354CA" w:rsidP="008354CA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name</w:t>
      </w:r>
      <w:proofErr w:type="spellEnd"/>
      <w:r>
        <w:t>);</w:t>
      </w:r>
    </w:p>
    <w:p w14:paraId="69E21479" w14:textId="77777777" w:rsidR="008354CA" w:rsidRDefault="008354CA" w:rsidP="008354CA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SSNu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ssnum</w:t>
      </w:r>
      <w:proofErr w:type="spellEnd"/>
      <w:r>
        <w:t>);</w:t>
      </w:r>
    </w:p>
    <w:p w14:paraId="21385AB3" w14:textId="77777777" w:rsidR="008354CA" w:rsidRDefault="008354CA" w:rsidP="008354CA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Age</w:t>
      </w:r>
      <w:proofErr w:type="spellEnd"/>
      <w:r>
        <w:t>(</w:t>
      </w:r>
      <w:proofErr w:type="gramEnd"/>
      <w:r>
        <w:t>int page);</w:t>
      </w:r>
    </w:p>
    <w:p w14:paraId="2C0ABECC" w14:textId="01109C94" w:rsidR="008354CA" w:rsidRDefault="008354CA" w:rsidP="008354CA">
      <w:pPr>
        <w:pStyle w:val="BodyText"/>
      </w:pPr>
      <w:r>
        <w:t>};</w:t>
      </w:r>
    </w:p>
    <w:p w14:paraId="33465361" w14:textId="77777777" w:rsidR="008354CA" w:rsidRDefault="008354CA" w:rsidP="008354CA">
      <w:pPr>
        <w:pStyle w:val="BodyText"/>
      </w:pPr>
      <w:proofErr w:type="gramStart"/>
      <w:r>
        <w:t>Person :</w:t>
      </w:r>
      <w:proofErr w:type="gramEnd"/>
      <w:r>
        <w:t>: Person() {</w:t>
      </w:r>
    </w:p>
    <w:p w14:paraId="2BF97DB7" w14:textId="77777777" w:rsidR="008354CA" w:rsidRDefault="008354CA" w:rsidP="008354CA">
      <w:pPr>
        <w:pStyle w:val="BodyText"/>
      </w:pPr>
      <w:r>
        <w:tab/>
        <w:t>name = " ";</w:t>
      </w:r>
    </w:p>
    <w:p w14:paraId="1D58A847" w14:textId="77777777" w:rsidR="008354CA" w:rsidRDefault="008354CA" w:rsidP="008354CA">
      <w:pPr>
        <w:pStyle w:val="BodyText"/>
      </w:pPr>
      <w:r>
        <w:tab/>
      </w:r>
      <w:proofErr w:type="spellStart"/>
      <w:r>
        <w:t>ssnum</w:t>
      </w:r>
      <w:proofErr w:type="spellEnd"/>
      <w:r>
        <w:t xml:space="preserve"> = " ";</w:t>
      </w:r>
    </w:p>
    <w:p w14:paraId="6D3C7A9D" w14:textId="77777777" w:rsidR="008354CA" w:rsidRDefault="008354CA" w:rsidP="008354CA">
      <w:pPr>
        <w:pStyle w:val="BodyText"/>
      </w:pPr>
      <w:r>
        <w:tab/>
        <w:t>age = 0;</w:t>
      </w:r>
    </w:p>
    <w:p w14:paraId="54714537" w14:textId="02FEB91F" w:rsidR="008354CA" w:rsidRDefault="008354CA" w:rsidP="008354CA">
      <w:pPr>
        <w:pStyle w:val="BodyText"/>
      </w:pPr>
      <w:r>
        <w:t>}</w:t>
      </w:r>
    </w:p>
    <w:p w14:paraId="187939D5" w14:textId="77777777" w:rsidR="008354CA" w:rsidRDefault="008354CA" w:rsidP="008354CA">
      <w:pPr>
        <w:pStyle w:val="BodyText"/>
      </w:pPr>
      <w:proofErr w:type="gramStart"/>
      <w:r>
        <w:t>Person :</w:t>
      </w:r>
      <w:proofErr w:type="gramEnd"/>
      <w:r>
        <w:t xml:space="preserve">: Person(string </w:t>
      </w:r>
      <w:proofErr w:type="spellStart"/>
      <w:r>
        <w:t>pname</w:t>
      </w:r>
      <w:proofErr w:type="spellEnd"/>
      <w:r>
        <w:t xml:space="preserve">, string </w:t>
      </w:r>
      <w:proofErr w:type="spellStart"/>
      <w:r>
        <w:t>pssnum</w:t>
      </w:r>
      <w:proofErr w:type="spellEnd"/>
      <w:r>
        <w:t>, int page) {</w:t>
      </w:r>
    </w:p>
    <w:p w14:paraId="7DAC549A" w14:textId="77777777" w:rsidR="008354CA" w:rsidRDefault="008354CA" w:rsidP="008354CA">
      <w:pPr>
        <w:pStyle w:val="BodyText"/>
      </w:pPr>
      <w:r>
        <w:tab/>
        <w:t xml:space="preserve">name = </w:t>
      </w:r>
      <w:proofErr w:type="spellStart"/>
      <w:r>
        <w:t>pname</w:t>
      </w:r>
      <w:proofErr w:type="spellEnd"/>
      <w:r>
        <w:t>;</w:t>
      </w:r>
    </w:p>
    <w:p w14:paraId="573688F0" w14:textId="77777777" w:rsidR="008354CA" w:rsidRDefault="008354CA" w:rsidP="008354CA">
      <w:pPr>
        <w:pStyle w:val="BodyText"/>
      </w:pPr>
      <w:r>
        <w:tab/>
      </w:r>
      <w:proofErr w:type="spellStart"/>
      <w:r>
        <w:t>ssnum</w:t>
      </w:r>
      <w:proofErr w:type="spellEnd"/>
      <w:r>
        <w:t xml:space="preserve"> = </w:t>
      </w:r>
      <w:proofErr w:type="spellStart"/>
      <w:r>
        <w:t>pssnum</w:t>
      </w:r>
      <w:proofErr w:type="spellEnd"/>
      <w:r>
        <w:t>;</w:t>
      </w:r>
    </w:p>
    <w:p w14:paraId="623035BA" w14:textId="77777777" w:rsidR="008354CA" w:rsidRDefault="008354CA" w:rsidP="008354CA">
      <w:pPr>
        <w:pStyle w:val="BodyText"/>
      </w:pPr>
      <w:r>
        <w:tab/>
        <w:t>age = page;</w:t>
      </w:r>
    </w:p>
    <w:p w14:paraId="42EA4B2E" w14:textId="35EDE88A" w:rsidR="008354CA" w:rsidRDefault="008354CA" w:rsidP="008354CA">
      <w:pPr>
        <w:pStyle w:val="BodyText"/>
      </w:pPr>
      <w:r>
        <w:t>}</w:t>
      </w:r>
    </w:p>
    <w:p w14:paraId="59628A0C" w14:textId="0B4A2158" w:rsidR="008354CA" w:rsidRDefault="008354CA" w:rsidP="008354CA">
      <w:pPr>
        <w:pStyle w:val="BodyText"/>
      </w:pPr>
      <w:proofErr w:type="gramStart"/>
      <w:r>
        <w:t>Person :</w:t>
      </w:r>
      <w:proofErr w:type="gramEnd"/>
      <w:r>
        <w:t>: ~Person(){</w:t>
      </w:r>
    </w:p>
    <w:p w14:paraId="013C9357" w14:textId="4CCD34B7" w:rsidR="008354CA" w:rsidRDefault="008354CA" w:rsidP="008354CA">
      <w:pPr>
        <w:pStyle w:val="BodyText"/>
      </w:pPr>
      <w:r>
        <w:t>}</w:t>
      </w:r>
    </w:p>
    <w:p w14:paraId="0BED22BC" w14:textId="77777777" w:rsidR="008354CA" w:rsidRDefault="008354CA" w:rsidP="008354CA">
      <w:pPr>
        <w:pStyle w:val="BodyText"/>
      </w:pPr>
      <w:r>
        <w:t xml:space="preserve">string </w:t>
      </w:r>
      <w:proofErr w:type="gramStart"/>
      <w:r>
        <w:t>Person :</w:t>
      </w:r>
      <w:proofErr w:type="gramEnd"/>
      <w:r>
        <w:t xml:space="preserve">: </w:t>
      </w:r>
      <w:proofErr w:type="spellStart"/>
      <w:r>
        <w:t>getName</w:t>
      </w:r>
      <w:proofErr w:type="spellEnd"/>
      <w:r>
        <w:t>() {</w:t>
      </w:r>
    </w:p>
    <w:p w14:paraId="235A4DA2" w14:textId="77777777" w:rsidR="008354CA" w:rsidRDefault="008354CA" w:rsidP="008354CA">
      <w:pPr>
        <w:pStyle w:val="BodyText"/>
      </w:pPr>
      <w:r>
        <w:tab/>
        <w:t>return name;</w:t>
      </w:r>
    </w:p>
    <w:p w14:paraId="55A9F082" w14:textId="045BB220" w:rsidR="008354CA" w:rsidRDefault="008354CA" w:rsidP="008354CA">
      <w:pPr>
        <w:pStyle w:val="BodyText"/>
      </w:pPr>
      <w:r>
        <w:t>}</w:t>
      </w:r>
    </w:p>
    <w:p w14:paraId="737C9060" w14:textId="77777777" w:rsidR="008354CA" w:rsidRDefault="008354CA" w:rsidP="008354CA">
      <w:pPr>
        <w:pStyle w:val="BodyText"/>
      </w:pPr>
      <w:r>
        <w:lastRenderedPageBreak/>
        <w:t xml:space="preserve">string </w:t>
      </w:r>
      <w:proofErr w:type="gramStart"/>
      <w:r>
        <w:t>Person :</w:t>
      </w:r>
      <w:proofErr w:type="gramEnd"/>
      <w:r>
        <w:t xml:space="preserve">: </w:t>
      </w:r>
      <w:proofErr w:type="spellStart"/>
      <w:r>
        <w:t>getSSNum</w:t>
      </w:r>
      <w:proofErr w:type="spellEnd"/>
      <w:r>
        <w:t>(){</w:t>
      </w:r>
    </w:p>
    <w:p w14:paraId="0CBBBB53" w14:textId="77777777" w:rsidR="008354CA" w:rsidRDefault="008354CA" w:rsidP="008354CA">
      <w:pPr>
        <w:pStyle w:val="BodyText"/>
      </w:pPr>
      <w:r>
        <w:tab/>
        <w:t xml:space="preserve">return </w:t>
      </w:r>
      <w:proofErr w:type="spellStart"/>
      <w:r>
        <w:t>ssnum</w:t>
      </w:r>
      <w:proofErr w:type="spellEnd"/>
      <w:r>
        <w:t>;</w:t>
      </w:r>
    </w:p>
    <w:p w14:paraId="4A9A4B6C" w14:textId="2232DF37" w:rsidR="008354CA" w:rsidRDefault="008354CA" w:rsidP="008354CA">
      <w:pPr>
        <w:pStyle w:val="BodyText"/>
      </w:pPr>
      <w:r>
        <w:t>}</w:t>
      </w:r>
    </w:p>
    <w:p w14:paraId="1C4C3B30" w14:textId="77777777" w:rsidR="008354CA" w:rsidRDefault="008354CA" w:rsidP="008354CA">
      <w:pPr>
        <w:pStyle w:val="BodyText"/>
      </w:pPr>
      <w:r>
        <w:t xml:space="preserve">int </w:t>
      </w:r>
      <w:proofErr w:type="gramStart"/>
      <w:r>
        <w:t>Person :</w:t>
      </w:r>
      <w:proofErr w:type="gramEnd"/>
      <w:r>
        <w:t xml:space="preserve">: </w:t>
      </w:r>
      <w:proofErr w:type="spellStart"/>
      <w:r>
        <w:t>getAge</w:t>
      </w:r>
      <w:proofErr w:type="spellEnd"/>
      <w:r>
        <w:t>(){</w:t>
      </w:r>
    </w:p>
    <w:p w14:paraId="338768D2" w14:textId="77777777" w:rsidR="008354CA" w:rsidRDefault="008354CA" w:rsidP="008354CA">
      <w:pPr>
        <w:pStyle w:val="BodyText"/>
      </w:pPr>
      <w:r>
        <w:tab/>
        <w:t>return age;</w:t>
      </w:r>
    </w:p>
    <w:p w14:paraId="105C9919" w14:textId="0BFDC9C9" w:rsidR="008354CA" w:rsidRDefault="008354CA" w:rsidP="008354CA">
      <w:pPr>
        <w:pStyle w:val="BodyText"/>
      </w:pPr>
      <w:r>
        <w:t>}</w:t>
      </w:r>
    </w:p>
    <w:p w14:paraId="4B6A17BE" w14:textId="77777777" w:rsidR="008354CA" w:rsidRDefault="008354CA" w:rsidP="008354CA">
      <w:pPr>
        <w:pStyle w:val="BodyText"/>
      </w:pPr>
      <w:r>
        <w:t xml:space="preserve">void </w:t>
      </w:r>
      <w:proofErr w:type="gramStart"/>
      <w:r>
        <w:t>Person :</w:t>
      </w:r>
      <w:proofErr w:type="gramEnd"/>
      <w:r>
        <w:t xml:space="preserve">: </w:t>
      </w:r>
      <w:proofErr w:type="spellStart"/>
      <w:r>
        <w:t>setName</w:t>
      </w:r>
      <w:proofErr w:type="spellEnd"/>
      <w:r>
        <w:t xml:space="preserve">(string </w:t>
      </w:r>
      <w:proofErr w:type="spellStart"/>
      <w:r>
        <w:t>pname</w:t>
      </w:r>
      <w:proofErr w:type="spellEnd"/>
      <w:r>
        <w:t>){</w:t>
      </w:r>
    </w:p>
    <w:p w14:paraId="401DAEB0" w14:textId="77777777" w:rsidR="008354CA" w:rsidRDefault="008354CA" w:rsidP="008354CA">
      <w:pPr>
        <w:pStyle w:val="BodyText"/>
      </w:pPr>
      <w:r>
        <w:tab/>
        <w:t xml:space="preserve">name = </w:t>
      </w:r>
      <w:proofErr w:type="spellStart"/>
      <w:r>
        <w:t>pname</w:t>
      </w:r>
      <w:proofErr w:type="spellEnd"/>
      <w:r>
        <w:t>;</w:t>
      </w:r>
    </w:p>
    <w:p w14:paraId="5C67C530" w14:textId="0BB39B5B" w:rsidR="008354CA" w:rsidRDefault="008354CA" w:rsidP="008354CA">
      <w:pPr>
        <w:pStyle w:val="BodyText"/>
      </w:pPr>
      <w:r>
        <w:t>}</w:t>
      </w:r>
    </w:p>
    <w:p w14:paraId="1404BB26" w14:textId="77777777" w:rsidR="008354CA" w:rsidRDefault="008354CA" w:rsidP="008354CA">
      <w:pPr>
        <w:pStyle w:val="BodyText"/>
      </w:pPr>
      <w:r>
        <w:t xml:space="preserve">void </w:t>
      </w:r>
      <w:proofErr w:type="gramStart"/>
      <w:r>
        <w:t>Person :</w:t>
      </w:r>
      <w:proofErr w:type="gramEnd"/>
      <w:r>
        <w:t xml:space="preserve">: </w:t>
      </w:r>
      <w:proofErr w:type="spellStart"/>
      <w:r>
        <w:t>setSSNum</w:t>
      </w:r>
      <w:proofErr w:type="spellEnd"/>
      <w:r>
        <w:t xml:space="preserve">(string </w:t>
      </w:r>
      <w:proofErr w:type="spellStart"/>
      <w:r>
        <w:t>pssnum</w:t>
      </w:r>
      <w:proofErr w:type="spellEnd"/>
      <w:r>
        <w:t>){</w:t>
      </w:r>
    </w:p>
    <w:p w14:paraId="148C6C2F" w14:textId="77777777" w:rsidR="008354CA" w:rsidRDefault="008354CA" w:rsidP="008354CA">
      <w:pPr>
        <w:pStyle w:val="BodyText"/>
      </w:pPr>
      <w:r>
        <w:tab/>
      </w:r>
      <w:proofErr w:type="spellStart"/>
      <w:r>
        <w:t>ssnum</w:t>
      </w:r>
      <w:proofErr w:type="spellEnd"/>
      <w:r>
        <w:t xml:space="preserve"> = </w:t>
      </w:r>
      <w:proofErr w:type="spellStart"/>
      <w:r>
        <w:t>pssnum</w:t>
      </w:r>
      <w:proofErr w:type="spellEnd"/>
      <w:r>
        <w:t>;</w:t>
      </w:r>
    </w:p>
    <w:p w14:paraId="45B1D487" w14:textId="3A45348D" w:rsidR="008354CA" w:rsidRDefault="008354CA" w:rsidP="008354CA">
      <w:pPr>
        <w:pStyle w:val="BodyText"/>
      </w:pPr>
      <w:r>
        <w:t>}</w:t>
      </w:r>
    </w:p>
    <w:p w14:paraId="523311B0" w14:textId="77777777" w:rsidR="008354CA" w:rsidRDefault="008354CA" w:rsidP="008354CA">
      <w:pPr>
        <w:pStyle w:val="BodyText"/>
      </w:pPr>
      <w:r>
        <w:t xml:space="preserve">void </w:t>
      </w:r>
      <w:proofErr w:type="gramStart"/>
      <w:r>
        <w:t>Person :</w:t>
      </w:r>
      <w:proofErr w:type="gramEnd"/>
      <w:r>
        <w:t xml:space="preserve">: </w:t>
      </w:r>
      <w:proofErr w:type="spellStart"/>
      <w:r>
        <w:t>setAge</w:t>
      </w:r>
      <w:proofErr w:type="spellEnd"/>
      <w:r>
        <w:t>(int page){</w:t>
      </w:r>
    </w:p>
    <w:p w14:paraId="0C3A7431" w14:textId="77777777" w:rsidR="008354CA" w:rsidRDefault="008354CA" w:rsidP="008354CA">
      <w:pPr>
        <w:pStyle w:val="BodyText"/>
      </w:pPr>
      <w:r>
        <w:tab/>
        <w:t>age = page;</w:t>
      </w:r>
    </w:p>
    <w:p w14:paraId="3AEF2776" w14:textId="6A6C3231" w:rsidR="008354CA" w:rsidRDefault="008354CA" w:rsidP="008354CA">
      <w:pPr>
        <w:pStyle w:val="BodyText"/>
        <w:pBdr>
          <w:bottom w:val="single" w:sz="6" w:space="1" w:color="auto"/>
        </w:pBdr>
      </w:pPr>
      <w:r>
        <w:t>}</w:t>
      </w:r>
    </w:p>
    <w:p w14:paraId="53CE66A7" w14:textId="77777777" w:rsidR="008354CA" w:rsidRDefault="008354CA" w:rsidP="008354CA">
      <w:pPr>
        <w:pStyle w:val="BodyText"/>
        <w:pBdr>
          <w:bottom w:val="single" w:sz="6" w:space="1" w:color="auto"/>
        </w:pBdr>
      </w:pPr>
    </w:p>
    <w:p w14:paraId="16BC38A6" w14:textId="77777777" w:rsidR="008354CA" w:rsidRDefault="008354CA" w:rsidP="008354CA">
      <w:pPr>
        <w:pStyle w:val="BodyText"/>
      </w:pPr>
      <w:r>
        <w:t xml:space="preserve">class </w:t>
      </w:r>
      <w:proofErr w:type="gramStart"/>
      <w:r>
        <w:t>Spouse :</w:t>
      </w:r>
      <w:proofErr w:type="gramEnd"/>
      <w:r>
        <w:t xml:space="preserve"> public Person{</w:t>
      </w:r>
    </w:p>
    <w:p w14:paraId="4DD5E8A2" w14:textId="77777777" w:rsidR="008354CA" w:rsidRDefault="008354CA" w:rsidP="008354CA">
      <w:pPr>
        <w:pStyle w:val="BodyText"/>
      </w:pPr>
      <w:r>
        <w:tab/>
        <w:t>private:</w:t>
      </w:r>
    </w:p>
    <w:p w14:paraId="224A6EC3" w14:textId="77777777" w:rsidR="008354CA" w:rsidRDefault="008354CA" w:rsidP="008354CA">
      <w:pPr>
        <w:pStyle w:val="BodyText"/>
      </w:pPr>
      <w:r>
        <w:tab/>
      </w:r>
      <w:r>
        <w:tab/>
        <w:t>Employee * emp;</w:t>
      </w:r>
    </w:p>
    <w:p w14:paraId="1C87F580" w14:textId="77777777" w:rsidR="008354CA" w:rsidRDefault="008354CA" w:rsidP="008354CA">
      <w:pPr>
        <w:pStyle w:val="BodyText"/>
      </w:pPr>
      <w:r>
        <w:tab/>
      </w:r>
      <w:r>
        <w:tab/>
        <w:t xml:space="preserve">Date </w:t>
      </w:r>
      <w:proofErr w:type="spellStart"/>
      <w:r>
        <w:t>anniversaryDate</w:t>
      </w:r>
      <w:proofErr w:type="spellEnd"/>
      <w:r>
        <w:t>;</w:t>
      </w:r>
    </w:p>
    <w:p w14:paraId="4473EF7B" w14:textId="5E29FBF4" w:rsidR="008354CA" w:rsidRDefault="008354CA" w:rsidP="008354CA">
      <w:pPr>
        <w:pStyle w:val="BodyText"/>
      </w:pPr>
      <w:r>
        <w:tab/>
        <w:t>public:</w:t>
      </w:r>
    </w:p>
    <w:p w14:paraId="2EB72317" w14:textId="77777777" w:rsidR="008354CA" w:rsidRDefault="008354CA" w:rsidP="008354CA">
      <w:pPr>
        <w:pStyle w:val="BodyText"/>
      </w:pPr>
      <w:r>
        <w:tab/>
      </w:r>
      <w:r>
        <w:tab/>
      </w:r>
      <w:proofErr w:type="gramStart"/>
      <w:r>
        <w:t>Spouse(</w:t>
      </w:r>
      <w:proofErr w:type="gramEnd"/>
      <w:r>
        <w:t>);</w:t>
      </w:r>
    </w:p>
    <w:p w14:paraId="42CA084A" w14:textId="77777777" w:rsidR="008354CA" w:rsidRDefault="008354CA" w:rsidP="008354CA">
      <w:pPr>
        <w:pStyle w:val="BodyText"/>
      </w:pPr>
      <w:r>
        <w:tab/>
      </w:r>
      <w:r>
        <w:tab/>
      </w:r>
      <w:proofErr w:type="gramStart"/>
      <w:r>
        <w:t>Spouse(</w:t>
      </w:r>
      <w:proofErr w:type="gramEnd"/>
      <w:r>
        <w:t xml:space="preserve">string </w:t>
      </w:r>
      <w:proofErr w:type="spellStart"/>
      <w:r>
        <w:t>pname</w:t>
      </w:r>
      <w:proofErr w:type="spellEnd"/>
      <w:r>
        <w:t xml:space="preserve">, string </w:t>
      </w:r>
      <w:proofErr w:type="spellStart"/>
      <w:r>
        <w:t>pssnum</w:t>
      </w:r>
      <w:proofErr w:type="spellEnd"/>
      <w:r>
        <w:t>, int page, int m, int d, int y);</w:t>
      </w:r>
    </w:p>
    <w:p w14:paraId="11CF19B3" w14:textId="5EA64C71" w:rsidR="008354CA" w:rsidRDefault="008354CA" w:rsidP="008354CA">
      <w:pPr>
        <w:pStyle w:val="BodyText"/>
      </w:pPr>
      <w:r>
        <w:tab/>
      </w:r>
      <w:r>
        <w:tab/>
        <w:t>~</w:t>
      </w:r>
      <w:proofErr w:type="gramStart"/>
      <w:r>
        <w:t>Spouse(</w:t>
      </w:r>
      <w:proofErr w:type="gramEnd"/>
      <w:r>
        <w:t>);</w:t>
      </w:r>
    </w:p>
    <w:p w14:paraId="5119A95D" w14:textId="77777777" w:rsidR="008354CA" w:rsidRDefault="008354CA" w:rsidP="008354CA">
      <w:pPr>
        <w:pStyle w:val="BodyText"/>
      </w:pPr>
      <w:r>
        <w:tab/>
      </w:r>
      <w:r>
        <w:tab/>
        <w:t xml:space="preserve">Employee * </w:t>
      </w:r>
      <w:proofErr w:type="spellStart"/>
      <w:proofErr w:type="gramStart"/>
      <w:r>
        <w:t>getEmployee</w:t>
      </w:r>
      <w:proofErr w:type="spellEnd"/>
      <w:r>
        <w:t>(</w:t>
      </w:r>
      <w:proofErr w:type="gramEnd"/>
      <w:r>
        <w:t>);</w:t>
      </w:r>
    </w:p>
    <w:p w14:paraId="60833D9C" w14:textId="77777777" w:rsidR="008354CA" w:rsidRDefault="008354CA" w:rsidP="008354CA">
      <w:pPr>
        <w:pStyle w:val="BodyText"/>
      </w:pPr>
      <w:r>
        <w:tab/>
      </w:r>
      <w:r>
        <w:tab/>
        <w:t xml:space="preserve">Date </w:t>
      </w:r>
      <w:proofErr w:type="spellStart"/>
      <w:proofErr w:type="gramStart"/>
      <w:r>
        <w:t>getAnniversaryDate</w:t>
      </w:r>
      <w:proofErr w:type="spellEnd"/>
      <w:r>
        <w:t>(</w:t>
      </w:r>
      <w:proofErr w:type="gramEnd"/>
      <w:r>
        <w:t>);</w:t>
      </w:r>
    </w:p>
    <w:p w14:paraId="25DF67EF" w14:textId="77777777" w:rsidR="008354CA" w:rsidRDefault="008354CA" w:rsidP="008354CA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Employee</w:t>
      </w:r>
      <w:proofErr w:type="spellEnd"/>
      <w:r>
        <w:t>(</w:t>
      </w:r>
      <w:proofErr w:type="gramEnd"/>
      <w:r>
        <w:t>Employee * e);</w:t>
      </w:r>
    </w:p>
    <w:p w14:paraId="06A302A3" w14:textId="77777777" w:rsidR="008354CA" w:rsidRDefault="008354CA" w:rsidP="008354CA">
      <w:pPr>
        <w:pStyle w:val="BodyText"/>
      </w:pPr>
      <w:r>
        <w:tab/>
      </w:r>
      <w:r>
        <w:tab/>
        <w:t xml:space="preserve">void </w:t>
      </w:r>
      <w:proofErr w:type="spellStart"/>
      <w:proofErr w:type="gramStart"/>
      <w:r>
        <w:t>setAnniversarDate</w:t>
      </w:r>
      <w:proofErr w:type="spellEnd"/>
      <w:r>
        <w:t>(</w:t>
      </w:r>
      <w:proofErr w:type="gramEnd"/>
      <w:r>
        <w:t>int m, int d, int y);</w:t>
      </w:r>
    </w:p>
    <w:p w14:paraId="36A8CD48" w14:textId="77777777" w:rsidR="008354CA" w:rsidRDefault="008354CA" w:rsidP="008354CA">
      <w:pPr>
        <w:pStyle w:val="BodyText"/>
      </w:pPr>
      <w:r>
        <w:lastRenderedPageBreak/>
        <w:t>};</w:t>
      </w:r>
    </w:p>
    <w:p w14:paraId="04D80120" w14:textId="77777777" w:rsidR="008354CA" w:rsidRDefault="008354CA" w:rsidP="008354CA">
      <w:pPr>
        <w:pStyle w:val="BodyText"/>
      </w:pPr>
    </w:p>
    <w:p w14:paraId="0FDAB4C4" w14:textId="34CADE45" w:rsidR="008354CA" w:rsidRDefault="008354CA" w:rsidP="008354CA">
      <w:pPr>
        <w:pStyle w:val="BodyText"/>
      </w:pPr>
      <w:proofErr w:type="gramStart"/>
      <w:r>
        <w:t>Spouse :</w:t>
      </w:r>
      <w:proofErr w:type="gramEnd"/>
      <w:r>
        <w:t>: Spouse(){</w:t>
      </w:r>
    </w:p>
    <w:p w14:paraId="6E187E7C" w14:textId="60629615" w:rsidR="008354CA" w:rsidRDefault="008354CA" w:rsidP="008354CA">
      <w:pPr>
        <w:pStyle w:val="BodyText"/>
      </w:pPr>
      <w:r>
        <w:t>}</w:t>
      </w:r>
    </w:p>
    <w:p w14:paraId="3CB941C6" w14:textId="77777777" w:rsidR="008354CA" w:rsidRDefault="008354CA" w:rsidP="008354CA">
      <w:pPr>
        <w:pStyle w:val="BodyText"/>
      </w:pPr>
      <w:proofErr w:type="gramStart"/>
      <w:r>
        <w:t>Spouse :</w:t>
      </w:r>
      <w:proofErr w:type="gramEnd"/>
      <w:r>
        <w:t xml:space="preserve">: Spouse(string </w:t>
      </w:r>
      <w:proofErr w:type="spellStart"/>
      <w:r>
        <w:t>pname</w:t>
      </w:r>
      <w:proofErr w:type="spellEnd"/>
      <w:r>
        <w:t xml:space="preserve">, string </w:t>
      </w:r>
      <w:proofErr w:type="spellStart"/>
      <w:r>
        <w:t>pssnum</w:t>
      </w:r>
      <w:proofErr w:type="spellEnd"/>
      <w:r>
        <w:t>, int page, int m , int d , int y)</w:t>
      </w:r>
    </w:p>
    <w:p w14:paraId="2A1D23F8" w14:textId="77777777" w:rsidR="008354CA" w:rsidRDefault="008354CA" w:rsidP="008354CA">
      <w:pPr>
        <w:pStyle w:val="BodyText"/>
      </w:pPr>
      <w:r>
        <w:t xml:space="preserve"> : Person (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ssnum</w:t>
      </w:r>
      <w:proofErr w:type="spellEnd"/>
      <w:r>
        <w:t xml:space="preserve">, </w:t>
      </w:r>
      <w:proofErr w:type="gramStart"/>
      <w:r>
        <w:t>page){</w:t>
      </w:r>
      <w:proofErr w:type="gramEnd"/>
    </w:p>
    <w:p w14:paraId="3AF9AF2B" w14:textId="77777777" w:rsidR="008354CA" w:rsidRDefault="008354CA" w:rsidP="008354CA">
      <w:pPr>
        <w:pStyle w:val="BodyText"/>
      </w:pPr>
      <w:r>
        <w:tab/>
      </w:r>
      <w:proofErr w:type="spellStart"/>
      <w:r>
        <w:t>anniversaryDate</w:t>
      </w:r>
      <w:proofErr w:type="spellEnd"/>
      <w:r>
        <w:t xml:space="preserve"> = </w:t>
      </w:r>
      <w:proofErr w:type="gramStart"/>
      <w:r>
        <w:t>Date(</w:t>
      </w:r>
      <w:proofErr w:type="gramEnd"/>
      <w:r>
        <w:t>m , d, y);</w:t>
      </w:r>
    </w:p>
    <w:p w14:paraId="050CD4B2" w14:textId="3045013E" w:rsidR="008354CA" w:rsidRDefault="008354CA" w:rsidP="008354CA">
      <w:pPr>
        <w:pStyle w:val="BodyText"/>
      </w:pPr>
      <w:r>
        <w:t>}</w:t>
      </w:r>
    </w:p>
    <w:p w14:paraId="6D27FFE2" w14:textId="5DD8C74C" w:rsidR="008354CA" w:rsidRDefault="008354CA" w:rsidP="008354CA">
      <w:pPr>
        <w:pStyle w:val="BodyText"/>
      </w:pPr>
      <w:proofErr w:type="gramStart"/>
      <w:r>
        <w:t>Spouse :</w:t>
      </w:r>
      <w:proofErr w:type="gramEnd"/>
      <w:r>
        <w:t>: ~Spouse() {</w:t>
      </w:r>
    </w:p>
    <w:p w14:paraId="6C89A168" w14:textId="7252E74C" w:rsidR="008354CA" w:rsidRDefault="008354CA" w:rsidP="008354CA">
      <w:pPr>
        <w:pStyle w:val="BodyText"/>
      </w:pPr>
      <w:r>
        <w:t>}</w:t>
      </w:r>
    </w:p>
    <w:p w14:paraId="770216F4" w14:textId="77777777" w:rsidR="008354CA" w:rsidRDefault="008354CA" w:rsidP="008354CA">
      <w:pPr>
        <w:pStyle w:val="BodyText"/>
      </w:pPr>
      <w:r>
        <w:t xml:space="preserve">Date </w:t>
      </w:r>
      <w:proofErr w:type="gramStart"/>
      <w:r>
        <w:t>Spouse :</w:t>
      </w:r>
      <w:proofErr w:type="gramEnd"/>
      <w:r>
        <w:t xml:space="preserve">: </w:t>
      </w:r>
      <w:proofErr w:type="spellStart"/>
      <w:r>
        <w:t>getAnniversaryDate</w:t>
      </w:r>
      <w:proofErr w:type="spellEnd"/>
      <w:r>
        <w:t>(){</w:t>
      </w:r>
    </w:p>
    <w:p w14:paraId="2637785E" w14:textId="77777777" w:rsidR="008354CA" w:rsidRDefault="008354CA" w:rsidP="008354CA">
      <w:pPr>
        <w:pStyle w:val="BodyText"/>
      </w:pPr>
      <w:r>
        <w:tab/>
        <w:t xml:space="preserve">return </w:t>
      </w:r>
      <w:proofErr w:type="spellStart"/>
      <w:r>
        <w:t>anniversaryDate</w:t>
      </w:r>
      <w:proofErr w:type="spellEnd"/>
      <w:r>
        <w:t>;</w:t>
      </w:r>
    </w:p>
    <w:p w14:paraId="6C8FF523" w14:textId="575EFE69" w:rsidR="008354CA" w:rsidRDefault="008354CA" w:rsidP="008354CA">
      <w:pPr>
        <w:pStyle w:val="BodyText"/>
      </w:pPr>
      <w:r>
        <w:t>}</w:t>
      </w:r>
    </w:p>
    <w:p w14:paraId="69BC32E1" w14:textId="77777777" w:rsidR="008354CA" w:rsidRDefault="008354CA" w:rsidP="008354CA">
      <w:pPr>
        <w:pStyle w:val="BodyText"/>
      </w:pPr>
      <w:r>
        <w:t xml:space="preserve">Employee * </w:t>
      </w:r>
      <w:proofErr w:type="gramStart"/>
      <w:r>
        <w:t>Spouse :</w:t>
      </w:r>
      <w:proofErr w:type="gramEnd"/>
      <w:r>
        <w:t xml:space="preserve">: </w:t>
      </w:r>
      <w:proofErr w:type="spellStart"/>
      <w:r>
        <w:t>getEmployee</w:t>
      </w:r>
      <w:proofErr w:type="spellEnd"/>
      <w:r>
        <w:t>(){</w:t>
      </w:r>
    </w:p>
    <w:p w14:paraId="73F8C29E" w14:textId="77777777" w:rsidR="008354CA" w:rsidRDefault="008354CA" w:rsidP="008354CA">
      <w:pPr>
        <w:pStyle w:val="BodyText"/>
      </w:pPr>
      <w:r>
        <w:tab/>
        <w:t>return emp;</w:t>
      </w:r>
    </w:p>
    <w:p w14:paraId="5BE2F9CC" w14:textId="5519BC70" w:rsidR="008354CA" w:rsidRDefault="008354CA" w:rsidP="008354CA">
      <w:pPr>
        <w:pStyle w:val="BodyText"/>
      </w:pPr>
      <w:r>
        <w:t>}</w:t>
      </w:r>
    </w:p>
    <w:p w14:paraId="2D95F88D" w14:textId="77777777" w:rsidR="008354CA" w:rsidRDefault="008354CA" w:rsidP="008354CA">
      <w:pPr>
        <w:pStyle w:val="BodyText"/>
      </w:pPr>
      <w:r>
        <w:t xml:space="preserve">void </w:t>
      </w:r>
      <w:proofErr w:type="gramStart"/>
      <w:r>
        <w:t>Spouse :</w:t>
      </w:r>
      <w:proofErr w:type="gramEnd"/>
      <w:r>
        <w:t xml:space="preserve">: </w:t>
      </w:r>
      <w:proofErr w:type="spellStart"/>
      <w:r>
        <w:t>setAnniversarDate</w:t>
      </w:r>
      <w:proofErr w:type="spellEnd"/>
      <w:r>
        <w:t>(int m, int d, int y){</w:t>
      </w:r>
    </w:p>
    <w:p w14:paraId="6D6D1336" w14:textId="77777777" w:rsidR="008354CA" w:rsidRDefault="008354CA" w:rsidP="008354CA">
      <w:pPr>
        <w:pStyle w:val="BodyText"/>
      </w:pPr>
      <w:r>
        <w:tab/>
      </w:r>
      <w:proofErr w:type="spellStart"/>
      <w:r>
        <w:t>anniversaryDate.month</w:t>
      </w:r>
      <w:proofErr w:type="spellEnd"/>
      <w:r>
        <w:t xml:space="preserve"> = m;</w:t>
      </w:r>
    </w:p>
    <w:p w14:paraId="0C86DE3B" w14:textId="77777777" w:rsidR="008354CA" w:rsidRDefault="008354CA" w:rsidP="008354CA">
      <w:pPr>
        <w:pStyle w:val="BodyText"/>
      </w:pPr>
      <w:r>
        <w:tab/>
      </w:r>
      <w:proofErr w:type="spellStart"/>
      <w:r>
        <w:t>anniversaryDate.day</w:t>
      </w:r>
      <w:proofErr w:type="spellEnd"/>
      <w:r>
        <w:t xml:space="preserve"> = d;</w:t>
      </w:r>
    </w:p>
    <w:p w14:paraId="2D082838" w14:textId="77777777" w:rsidR="008354CA" w:rsidRDefault="008354CA" w:rsidP="008354CA">
      <w:pPr>
        <w:pStyle w:val="BodyText"/>
      </w:pPr>
      <w:r>
        <w:tab/>
      </w:r>
      <w:proofErr w:type="spellStart"/>
      <w:r>
        <w:t>anniversaryDate.year</w:t>
      </w:r>
      <w:proofErr w:type="spellEnd"/>
      <w:r>
        <w:t xml:space="preserve"> = y;</w:t>
      </w:r>
    </w:p>
    <w:p w14:paraId="504DFD7F" w14:textId="09030D16" w:rsidR="008354CA" w:rsidRDefault="008354CA" w:rsidP="008354CA">
      <w:pPr>
        <w:pStyle w:val="BodyText"/>
      </w:pPr>
      <w:r>
        <w:t>}</w:t>
      </w:r>
    </w:p>
    <w:p w14:paraId="5B02E0A1" w14:textId="77777777" w:rsidR="008354CA" w:rsidRDefault="008354CA" w:rsidP="008354CA">
      <w:pPr>
        <w:pStyle w:val="BodyText"/>
      </w:pPr>
      <w:r>
        <w:t xml:space="preserve">void </w:t>
      </w:r>
      <w:proofErr w:type="gramStart"/>
      <w:r>
        <w:t>Spouse :</w:t>
      </w:r>
      <w:proofErr w:type="gramEnd"/>
      <w:r>
        <w:t xml:space="preserve">: </w:t>
      </w:r>
      <w:proofErr w:type="spellStart"/>
      <w:r>
        <w:t>setEmployee</w:t>
      </w:r>
      <w:proofErr w:type="spellEnd"/>
      <w:r>
        <w:t>(Employee * e){</w:t>
      </w:r>
    </w:p>
    <w:p w14:paraId="1870651F" w14:textId="77777777" w:rsidR="008354CA" w:rsidRDefault="008354CA" w:rsidP="008354CA">
      <w:pPr>
        <w:pStyle w:val="BodyText"/>
      </w:pPr>
      <w:r>
        <w:tab/>
        <w:t>emp = e;</w:t>
      </w:r>
    </w:p>
    <w:p w14:paraId="08409EE1" w14:textId="2AE40791" w:rsidR="008354CA" w:rsidRPr="00AC579C" w:rsidRDefault="008354CA" w:rsidP="008354CA">
      <w:pPr>
        <w:pStyle w:val="BodyText"/>
      </w:pPr>
      <w:r>
        <w:t>}</w:t>
      </w:r>
    </w:p>
    <w:sectPr w:rsidR="008354CA" w:rsidRPr="00AC579C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8DB24" w14:textId="77777777" w:rsidR="008F5E8E" w:rsidRDefault="008F5E8E">
      <w:r>
        <w:separator/>
      </w:r>
    </w:p>
  </w:endnote>
  <w:endnote w:type="continuationSeparator" w:id="0">
    <w:p w14:paraId="2E832D09" w14:textId="77777777" w:rsidR="008F5E8E" w:rsidRDefault="008F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1B6F" w14:textId="246847C1" w:rsidR="008F5E8E" w:rsidRPr="006A74C8" w:rsidRDefault="008F5E8E">
    <w:pPr>
      <w:pStyle w:val="Footer"/>
      <w:rPr>
        <w:lang w:val="mn-MN"/>
      </w:rPr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19/1</w:t>
    </w:r>
    <w:r>
      <w:rPr>
        <w:lang w:val="mn-MN"/>
      </w:rPr>
      <w:t>2</w:t>
    </w:r>
    <w:r>
      <w:t>/1</w:t>
    </w:r>
    <w:r>
      <w:rPr>
        <w:lang w:val="mn-M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4487C" w14:textId="77777777" w:rsidR="008F5E8E" w:rsidRDefault="008F5E8E">
      <w:r>
        <w:separator/>
      </w:r>
    </w:p>
  </w:footnote>
  <w:footnote w:type="continuationSeparator" w:id="0">
    <w:p w14:paraId="3FD05C78" w14:textId="77777777" w:rsidR="008F5E8E" w:rsidRDefault="008F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958"/>
    <w:multiLevelType w:val="hybridMultilevel"/>
    <w:tmpl w:val="2A7AD498"/>
    <w:lvl w:ilvl="0" w:tplc="045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E6E88"/>
    <w:multiLevelType w:val="hybridMultilevel"/>
    <w:tmpl w:val="7298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725"/>
    <w:multiLevelType w:val="hybridMultilevel"/>
    <w:tmpl w:val="3F144E0C"/>
    <w:lvl w:ilvl="0" w:tplc="045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A952183"/>
    <w:multiLevelType w:val="hybridMultilevel"/>
    <w:tmpl w:val="D0C6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16A6"/>
    <w:multiLevelType w:val="hybridMultilevel"/>
    <w:tmpl w:val="0C3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7DD9"/>
    <w:multiLevelType w:val="hybridMultilevel"/>
    <w:tmpl w:val="681A46F0"/>
    <w:lvl w:ilvl="0" w:tplc="045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EB671E"/>
    <w:multiLevelType w:val="hybridMultilevel"/>
    <w:tmpl w:val="82B4D834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0EF8"/>
    <w:multiLevelType w:val="multilevel"/>
    <w:tmpl w:val="FE76B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FF76D3E"/>
    <w:multiLevelType w:val="hybridMultilevel"/>
    <w:tmpl w:val="48FC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707DD"/>
    <w:multiLevelType w:val="multilevel"/>
    <w:tmpl w:val="B334646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0" w15:restartNumberingAfterBreak="0">
    <w:nsid w:val="6AE2265D"/>
    <w:multiLevelType w:val="hybridMultilevel"/>
    <w:tmpl w:val="D2DA70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57748"/>
    <w:multiLevelType w:val="hybridMultilevel"/>
    <w:tmpl w:val="92C4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5315E"/>
    <w:multiLevelType w:val="hybridMultilevel"/>
    <w:tmpl w:val="2470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41A05"/>
    <w:multiLevelType w:val="multilevel"/>
    <w:tmpl w:val="F0BE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A9A3594"/>
    <w:multiLevelType w:val="multilevel"/>
    <w:tmpl w:val="A5C2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C7"/>
    <w:rsid w:val="0000074F"/>
    <w:rsid w:val="00041878"/>
    <w:rsid w:val="000665B3"/>
    <w:rsid w:val="00074502"/>
    <w:rsid w:val="00077AD4"/>
    <w:rsid w:val="00084D83"/>
    <w:rsid w:val="00094D84"/>
    <w:rsid w:val="00096F52"/>
    <w:rsid w:val="000B479F"/>
    <w:rsid w:val="000B600C"/>
    <w:rsid w:val="000C6107"/>
    <w:rsid w:val="000C6435"/>
    <w:rsid w:val="000D0CE0"/>
    <w:rsid w:val="000D47F7"/>
    <w:rsid w:val="000E28EB"/>
    <w:rsid w:val="000E2CF1"/>
    <w:rsid w:val="000F4FBA"/>
    <w:rsid w:val="0011613C"/>
    <w:rsid w:val="001353DF"/>
    <w:rsid w:val="001C1093"/>
    <w:rsid w:val="001C6F05"/>
    <w:rsid w:val="00222433"/>
    <w:rsid w:val="00260E85"/>
    <w:rsid w:val="002645EB"/>
    <w:rsid w:val="002A5C2D"/>
    <w:rsid w:val="002B4201"/>
    <w:rsid w:val="002C4C8F"/>
    <w:rsid w:val="00304BE0"/>
    <w:rsid w:val="00355C15"/>
    <w:rsid w:val="003605A3"/>
    <w:rsid w:val="00376ACD"/>
    <w:rsid w:val="003C2739"/>
    <w:rsid w:val="003C5793"/>
    <w:rsid w:val="003D169C"/>
    <w:rsid w:val="003F2E15"/>
    <w:rsid w:val="003F5CEC"/>
    <w:rsid w:val="004370B8"/>
    <w:rsid w:val="004406D2"/>
    <w:rsid w:val="00445915"/>
    <w:rsid w:val="00464139"/>
    <w:rsid w:val="00466D40"/>
    <w:rsid w:val="00485FB3"/>
    <w:rsid w:val="004C5F6B"/>
    <w:rsid w:val="004C714D"/>
    <w:rsid w:val="004D7E15"/>
    <w:rsid w:val="0050118E"/>
    <w:rsid w:val="00511D30"/>
    <w:rsid w:val="00532E72"/>
    <w:rsid w:val="0053665A"/>
    <w:rsid w:val="00544EF8"/>
    <w:rsid w:val="005603AC"/>
    <w:rsid w:val="00561691"/>
    <w:rsid w:val="0056407D"/>
    <w:rsid w:val="00574F55"/>
    <w:rsid w:val="00587F95"/>
    <w:rsid w:val="005A5FC8"/>
    <w:rsid w:val="005B5DFF"/>
    <w:rsid w:val="005E56BA"/>
    <w:rsid w:val="005F04AF"/>
    <w:rsid w:val="005F7283"/>
    <w:rsid w:val="00603A3C"/>
    <w:rsid w:val="00642197"/>
    <w:rsid w:val="00645CE0"/>
    <w:rsid w:val="00652DAD"/>
    <w:rsid w:val="00656798"/>
    <w:rsid w:val="00663046"/>
    <w:rsid w:val="00690B88"/>
    <w:rsid w:val="0069102B"/>
    <w:rsid w:val="006A74C8"/>
    <w:rsid w:val="006B22C2"/>
    <w:rsid w:val="006B30B8"/>
    <w:rsid w:val="006C151A"/>
    <w:rsid w:val="006C29DB"/>
    <w:rsid w:val="00702DC5"/>
    <w:rsid w:val="007050DD"/>
    <w:rsid w:val="00710BA1"/>
    <w:rsid w:val="007233F6"/>
    <w:rsid w:val="00725206"/>
    <w:rsid w:val="0073649D"/>
    <w:rsid w:val="00765F4C"/>
    <w:rsid w:val="00770C5E"/>
    <w:rsid w:val="00777D96"/>
    <w:rsid w:val="00796A9C"/>
    <w:rsid w:val="007C791B"/>
    <w:rsid w:val="007E4919"/>
    <w:rsid w:val="008354CA"/>
    <w:rsid w:val="00896AC7"/>
    <w:rsid w:val="008B3FF6"/>
    <w:rsid w:val="008B7568"/>
    <w:rsid w:val="008F5E8E"/>
    <w:rsid w:val="00906E16"/>
    <w:rsid w:val="009078BA"/>
    <w:rsid w:val="00987332"/>
    <w:rsid w:val="009A6712"/>
    <w:rsid w:val="009C2ABA"/>
    <w:rsid w:val="009D656D"/>
    <w:rsid w:val="00A250C2"/>
    <w:rsid w:val="00A4117C"/>
    <w:rsid w:val="00A72565"/>
    <w:rsid w:val="00A90C6D"/>
    <w:rsid w:val="00A954F5"/>
    <w:rsid w:val="00AA0A83"/>
    <w:rsid w:val="00AB01EF"/>
    <w:rsid w:val="00AB191F"/>
    <w:rsid w:val="00AC579C"/>
    <w:rsid w:val="00AC7CF3"/>
    <w:rsid w:val="00AF498B"/>
    <w:rsid w:val="00AF64C3"/>
    <w:rsid w:val="00B003C7"/>
    <w:rsid w:val="00B01CB1"/>
    <w:rsid w:val="00B023E9"/>
    <w:rsid w:val="00B10128"/>
    <w:rsid w:val="00B47496"/>
    <w:rsid w:val="00B54561"/>
    <w:rsid w:val="00B633ED"/>
    <w:rsid w:val="00B638B5"/>
    <w:rsid w:val="00B71A4E"/>
    <w:rsid w:val="00B82582"/>
    <w:rsid w:val="00B8398B"/>
    <w:rsid w:val="00B85D54"/>
    <w:rsid w:val="00B868B7"/>
    <w:rsid w:val="00B96359"/>
    <w:rsid w:val="00BB2FC7"/>
    <w:rsid w:val="00BB7333"/>
    <w:rsid w:val="00BC65EA"/>
    <w:rsid w:val="00BD1F2B"/>
    <w:rsid w:val="00BE20F9"/>
    <w:rsid w:val="00C229B3"/>
    <w:rsid w:val="00C469A9"/>
    <w:rsid w:val="00C56FF5"/>
    <w:rsid w:val="00C674F5"/>
    <w:rsid w:val="00C73466"/>
    <w:rsid w:val="00C73A3C"/>
    <w:rsid w:val="00CB1AA7"/>
    <w:rsid w:val="00CC6370"/>
    <w:rsid w:val="00CC6BFD"/>
    <w:rsid w:val="00CF3DD1"/>
    <w:rsid w:val="00D10FC2"/>
    <w:rsid w:val="00D37D67"/>
    <w:rsid w:val="00D641D7"/>
    <w:rsid w:val="00D646EA"/>
    <w:rsid w:val="00D8123B"/>
    <w:rsid w:val="00D91AFA"/>
    <w:rsid w:val="00D92B64"/>
    <w:rsid w:val="00DB6C09"/>
    <w:rsid w:val="00DC6DB4"/>
    <w:rsid w:val="00DD0933"/>
    <w:rsid w:val="00DD39EC"/>
    <w:rsid w:val="00DD6762"/>
    <w:rsid w:val="00DF03D2"/>
    <w:rsid w:val="00DF5B6D"/>
    <w:rsid w:val="00E21A6B"/>
    <w:rsid w:val="00E40A63"/>
    <w:rsid w:val="00E5381E"/>
    <w:rsid w:val="00E67E3F"/>
    <w:rsid w:val="00E83598"/>
    <w:rsid w:val="00EB28E9"/>
    <w:rsid w:val="00EB5835"/>
    <w:rsid w:val="00F07493"/>
    <w:rsid w:val="00F10983"/>
    <w:rsid w:val="00F3328F"/>
    <w:rsid w:val="00F6028D"/>
    <w:rsid w:val="00F6364E"/>
    <w:rsid w:val="00F87AB7"/>
    <w:rsid w:val="00F91A7F"/>
    <w:rsid w:val="00F94178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4:docId w14:val="67CB77EA"/>
  <w15:docId w15:val="{C3C86E18-365D-4FB7-940A-712FA80F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link w:val="Heading1Char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Strong">
    <w:name w:val="Strong"/>
    <w:basedOn w:val="DefaultParagraphFont"/>
    <w:uiPriority w:val="22"/>
    <w:qFormat/>
    <w:rsid w:val="00B82582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F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0FC2"/>
    <w:rPr>
      <w:rFonts w:ascii="Times New Roman" w:hAnsi="Times New Roman"/>
      <w:color w:val="00000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10FC2"/>
    <w:rPr>
      <w:rFonts w:ascii="Times New Roman" w:hAnsi="Times New Roman"/>
      <w:color w:val="00000A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4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4F"/>
    <w:rPr>
      <w:rFonts w:ascii="Times New Roman" w:hAnsi="Times New Roman"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007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65A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5206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oSpacing">
    <w:name w:val="No Spacing"/>
    <w:uiPriority w:val="1"/>
    <w:qFormat/>
    <w:rsid w:val="00642197"/>
    <w:pPr>
      <w:widowControl w:val="0"/>
      <w:suppressAutoHyphens/>
    </w:pPr>
    <w:rPr>
      <w:rFonts w:ascii="Times New Roman" w:hAnsi="Times New Roman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0471-1EC3-4126-8A39-E09069CB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9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bayar</dc:creator>
  <cp:keywords/>
  <dc:description/>
  <cp:lastModifiedBy>Ихбаяр Отгонбаатар</cp:lastModifiedBy>
  <cp:revision>6</cp:revision>
  <cp:lastPrinted>2019-12-11T04:56:00Z</cp:lastPrinted>
  <dcterms:created xsi:type="dcterms:W3CDTF">2019-11-12T15:40:00Z</dcterms:created>
  <dcterms:modified xsi:type="dcterms:W3CDTF">2019-12-11T0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